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1DA" w:rsidRPr="00FA4E34" w:rsidRDefault="00DD11DA" w:rsidP="00651867">
      <w:pPr>
        <w:spacing w:after="0" w:line="240" w:lineRule="auto"/>
        <w:jc w:val="both"/>
      </w:pPr>
      <w:r w:rsidRPr="00FA4E34">
        <w:t>Na podlagi 314. člena Statuta Univerze v Mariboru (Ur. l. 46/2012, UPB 10), Izhodišč za uvedbo tutorskega sistema na UM</w:t>
      </w:r>
      <w:r>
        <w:t>,</w:t>
      </w:r>
      <w:r w:rsidRPr="00FA4E34">
        <w:t xml:space="preserve"> je Senat Fakultete za energetiko Univerze v Mariboru na </w:t>
      </w:r>
      <w:r>
        <w:t>12. redni seji</w:t>
      </w:r>
      <w:r w:rsidRPr="00FA4E34">
        <w:t xml:space="preserve"> dne 7. 1. 2014 na predlog Komisije za študijske zadeve Fakultete za energetiko sprejel </w:t>
      </w:r>
    </w:p>
    <w:p w:rsidR="00DD11DA" w:rsidRPr="00FA4E34" w:rsidRDefault="00DD11DA" w:rsidP="00651867">
      <w:pPr>
        <w:spacing w:after="0" w:line="240" w:lineRule="auto"/>
        <w:jc w:val="both"/>
        <w:rPr>
          <w:color w:val="00B0F0"/>
        </w:rPr>
      </w:pPr>
    </w:p>
    <w:p w:rsidR="00DD11DA" w:rsidRPr="00FA4E34" w:rsidRDefault="00DD11DA" w:rsidP="00C53866">
      <w:pPr>
        <w:spacing w:after="0" w:line="240" w:lineRule="auto"/>
        <w:jc w:val="center"/>
        <w:rPr>
          <w:b/>
          <w:bCs/>
          <w:sz w:val="24"/>
          <w:szCs w:val="24"/>
        </w:rPr>
      </w:pPr>
      <w:r w:rsidRPr="00FA4E34">
        <w:rPr>
          <w:b/>
          <w:bCs/>
          <w:sz w:val="24"/>
          <w:szCs w:val="24"/>
        </w:rPr>
        <w:t>PRAVILNIK O TUTORSKEM SISTEMU NA</w:t>
      </w:r>
    </w:p>
    <w:p w:rsidR="00DD11DA" w:rsidRPr="00FA4E34" w:rsidRDefault="00DD11DA" w:rsidP="00C53866">
      <w:pPr>
        <w:spacing w:after="0" w:line="240" w:lineRule="auto"/>
        <w:jc w:val="center"/>
        <w:rPr>
          <w:b/>
          <w:bCs/>
          <w:sz w:val="24"/>
          <w:szCs w:val="24"/>
        </w:rPr>
      </w:pPr>
      <w:r w:rsidRPr="00FA4E34">
        <w:rPr>
          <w:b/>
          <w:bCs/>
          <w:sz w:val="24"/>
          <w:szCs w:val="24"/>
        </w:rPr>
        <w:t>FAKULTETI ZA ENERGETIKO</w:t>
      </w:r>
    </w:p>
    <w:p w:rsidR="00DD11DA" w:rsidRPr="00FA4E34" w:rsidRDefault="00DD11DA" w:rsidP="00C53866">
      <w:pPr>
        <w:spacing w:after="0" w:line="240" w:lineRule="auto"/>
        <w:jc w:val="center"/>
        <w:rPr>
          <w:b/>
          <w:bCs/>
          <w:sz w:val="24"/>
          <w:szCs w:val="24"/>
        </w:rPr>
      </w:pPr>
      <w:r w:rsidRPr="00FA4E34">
        <w:rPr>
          <w:b/>
          <w:bCs/>
          <w:sz w:val="24"/>
          <w:szCs w:val="24"/>
        </w:rPr>
        <w:t>UNIVERZE V MARIBORU</w:t>
      </w:r>
    </w:p>
    <w:p w:rsidR="00DD11DA" w:rsidRPr="00FA4E34" w:rsidRDefault="00DD11DA" w:rsidP="00651867">
      <w:pPr>
        <w:spacing w:after="0" w:line="240" w:lineRule="auto"/>
        <w:jc w:val="both"/>
        <w:rPr>
          <w:b/>
          <w:bCs/>
          <w:sz w:val="24"/>
          <w:szCs w:val="24"/>
        </w:rPr>
      </w:pPr>
    </w:p>
    <w:p w:rsidR="00DD11DA" w:rsidRPr="00FA4E34" w:rsidRDefault="00DD11DA" w:rsidP="00651867">
      <w:pPr>
        <w:spacing w:after="0" w:line="240" w:lineRule="auto"/>
        <w:jc w:val="both"/>
      </w:pPr>
    </w:p>
    <w:p w:rsidR="00DD11DA" w:rsidRDefault="00DD11DA" w:rsidP="00651867">
      <w:pPr>
        <w:spacing w:after="0" w:line="240" w:lineRule="auto"/>
        <w:jc w:val="both"/>
        <w:rPr>
          <w:b/>
          <w:bCs/>
        </w:rPr>
      </w:pPr>
      <w:r w:rsidRPr="00FA4E34">
        <w:rPr>
          <w:b/>
          <w:bCs/>
        </w:rPr>
        <w:t>SPLOŠNE DOLOČBE</w:t>
      </w:r>
    </w:p>
    <w:p w:rsidR="00DD11DA" w:rsidRPr="00FA4E34" w:rsidRDefault="00DD11DA" w:rsidP="00651867">
      <w:pPr>
        <w:spacing w:after="0" w:line="240" w:lineRule="auto"/>
        <w:jc w:val="both"/>
        <w:rPr>
          <w:b/>
          <w:bCs/>
        </w:rPr>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Tutorstvo je organizirana oblika vodenja, usmerjanja, motiviranja in pomoči študentom pri pridobivanju znanj in veščin, ki pripomorejo k njihovi večji študijski, obštudijski in osebnostni uspešnosti. S tem pravilnikom je urejeno organiziranje in delovanje tutorskega sistema na Fakulteti za energetiko Univerze v Mariboru (v nadaljevanju FE UM).</w:t>
      </w:r>
    </w:p>
    <w:p w:rsidR="00DD11DA"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Namen tutorskega sistema na FE UM je ustvarjati pogoje za:</w:t>
      </w:r>
    </w:p>
    <w:p w:rsidR="00DD11DA" w:rsidRPr="00FA4E34" w:rsidRDefault="00DD11DA" w:rsidP="00651867">
      <w:pPr>
        <w:pStyle w:val="Odstavekseznama"/>
        <w:numPr>
          <w:ilvl w:val="0"/>
          <w:numId w:val="1"/>
        </w:numPr>
        <w:spacing w:after="0" w:line="240" w:lineRule="auto"/>
        <w:jc w:val="both"/>
      </w:pPr>
      <w:r w:rsidRPr="00FA4E34">
        <w:t>organizirano skrb za razvoj in aktivnejše vključevanje študentov v univerzitetno življenje od vpisa v študijski program do zaključka študija;</w:t>
      </w:r>
    </w:p>
    <w:p w:rsidR="00DD11DA" w:rsidRPr="00FA4E34" w:rsidRDefault="00DD11DA" w:rsidP="00651867">
      <w:pPr>
        <w:pStyle w:val="Odstavekseznama"/>
        <w:numPr>
          <w:ilvl w:val="0"/>
          <w:numId w:val="1"/>
        </w:numPr>
        <w:spacing w:after="0" w:line="240" w:lineRule="auto"/>
        <w:jc w:val="both"/>
      </w:pPr>
      <w:r w:rsidRPr="00FA4E34">
        <w:t>izboljšanje študijskega uspeha, boljšo prehodnost študentov in višjo kakovost študija;</w:t>
      </w:r>
    </w:p>
    <w:p w:rsidR="00DD11DA" w:rsidRPr="00FA4E34" w:rsidRDefault="00DD11DA" w:rsidP="00651867">
      <w:pPr>
        <w:pStyle w:val="Odstavekseznama"/>
        <w:numPr>
          <w:ilvl w:val="0"/>
          <w:numId w:val="1"/>
        </w:numPr>
        <w:spacing w:after="0" w:line="240" w:lineRule="auto"/>
        <w:jc w:val="both"/>
      </w:pPr>
      <w:r w:rsidRPr="00FA4E34">
        <w:t>reševanje splošnih in specifičnih problemov študentov;</w:t>
      </w:r>
    </w:p>
    <w:p w:rsidR="00DD11DA" w:rsidRPr="00FA4E34" w:rsidRDefault="00DD11DA" w:rsidP="00651867">
      <w:pPr>
        <w:pStyle w:val="Odstavekseznama"/>
        <w:numPr>
          <w:ilvl w:val="0"/>
          <w:numId w:val="1"/>
        </w:numPr>
        <w:spacing w:after="0" w:line="240" w:lineRule="auto"/>
        <w:jc w:val="both"/>
      </w:pPr>
      <w:r w:rsidRPr="00FA4E34">
        <w:t>krepitev neposrednih stikov med študenti in učitelji ter</w:t>
      </w:r>
      <w:r w:rsidR="00B53EFF">
        <w:t xml:space="preserve"> </w:t>
      </w:r>
      <w:r w:rsidRPr="00FA4E34">
        <w:t>FE UM kot celoto.</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Tutorska dejavnost na FE UM se deli na študentsko tu</w:t>
      </w:r>
      <w:r>
        <w:t>torstvo in učiteljsko tutorstvo:</w:t>
      </w:r>
    </w:p>
    <w:p w:rsidR="00DD11DA" w:rsidRPr="00FA4E34" w:rsidRDefault="00DD11DA" w:rsidP="00651867">
      <w:pPr>
        <w:pStyle w:val="Odstavekseznama"/>
        <w:numPr>
          <w:ilvl w:val="0"/>
          <w:numId w:val="2"/>
        </w:numPr>
        <w:spacing w:after="0" w:line="240" w:lineRule="auto"/>
        <w:jc w:val="both"/>
      </w:pPr>
      <w:r>
        <w:rPr>
          <w:b/>
          <w:bCs/>
        </w:rPr>
        <w:t>u</w:t>
      </w:r>
      <w:r w:rsidRPr="0074521C">
        <w:rPr>
          <w:b/>
          <w:bCs/>
        </w:rPr>
        <w:t>čiteljsko tutorstvo</w:t>
      </w:r>
      <w:r w:rsidRPr="00FA4E34">
        <w:t xml:space="preserve"> je oblika tutorske dejavnosti, pri kateri visokošolski učitelj in sodelavci svetujejo študentom pri njihovem študiju,</w:t>
      </w:r>
      <w:r w:rsidR="00CF0116">
        <w:t xml:space="preserve"> </w:t>
      </w:r>
      <w:r w:rsidR="00150889">
        <w:t>pri izbiri</w:t>
      </w:r>
      <w:r w:rsidRPr="00FA4E34">
        <w:t xml:space="preserve"> študijske poti in drugi</w:t>
      </w:r>
      <w:r>
        <w:t xml:space="preserve">h </w:t>
      </w:r>
      <w:r w:rsidRPr="00150889">
        <w:t>vprašanj</w:t>
      </w:r>
      <w:r w:rsidR="00D94BE2" w:rsidRPr="00150889">
        <w:t>ih</w:t>
      </w:r>
      <w:r>
        <w:t xml:space="preserve"> povezanih s študijem;</w:t>
      </w:r>
    </w:p>
    <w:p w:rsidR="00DD11DA" w:rsidRPr="00FA4E34" w:rsidRDefault="00DD11DA" w:rsidP="00651867">
      <w:pPr>
        <w:pStyle w:val="Odstavekseznama"/>
        <w:numPr>
          <w:ilvl w:val="0"/>
          <w:numId w:val="2"/>
        </w:numPr>
        <w:spacing w:after="0" w:line="240" w:lineRule="auto"/>
        <w:jc w:val="both"/>
      </w:pPr>
      <w:r>
        <w:rPr>
          <w:b/>
          <w:bCs/>
        </w:rPr>
        <w:t>š</w:t>
      </w:r>
      <w:r w:rsidRPr="0074521C">
        <w:rPr>
          <w:b/>
          <w:bCs/>
        </w:rPr>
        <w:t>tudentsko tutorstvo</w:t>
      </w:r>
      <w:r w:rsidRPr="00FA4E34">
        <w:t xml:space="preserve"> je oblika tutorske dejavnosti, pri kateri študentje pomagajo in svetujejo svojim kolegom pri študiju in reševanju drugih vprašanj na FE UM.</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Default="00DD11DA" w:rsidP="00651867">
      <w:pPr>
        <w:spacing w:after="0" w:line="240" w:lineRule="auto"/>
        <w:jc w:val="both"/>
      </w:pPr>
    </w:p>
    <w:p w:rsidR="00DD11DA" w:rsidRPr="00FA4E34" w:rsidRDefault="00DD11DA" w:rsidP="00651867">
      <w:pPr>
        <w:spacing w:after="0" w:line="240" w:lineRule="auto"/>
        <w:jc w:val="both"/>
      </w:pPr>
      <w:r w:rsidRPr="00FA4E34">
        <w:t>V tutorskem sistemu sodelujejo:</w:t>
      </w:r>
    </w:p>
    <w:p w:rsidR="00DD11DA" w:rsidRPr="00FA4E34" w:rsidRDefault="00DD11DA" w:rsidP="00651867">
      <w:pPr>
        <w:pStyle w:val="Odstavekseznama"/>
        <w:numPr>
          <w:ilvl w:val="0"/>
          <w:numId w:val="11"/>
        </w:numPr>
        <w:spacing w:after="0" w:line="240" w:lineRule="auto"/>
        <w:jc w:val="both"/>
      </w:pPr>
      <w:r w:rsidRPr="00FA4E34">
        <w:t xml:space="preserve">kot </w:t>
      </w:r>
      <w:r w:rsidRPr="00F515AC">
        <w:rPr>
          <w:b/>
          <w:bCs/>
        </w:rPr>
        <w:t>prejemniki pomoči</w:t>
      </w:r>
      <w:r w:rsidRPr="00FA4E34">
        <w:t xml:space="preserve"> redni in izredni študenti prve in druge stopnje študija na FE UM</w:t>
      </w:r>
      <w:r>
        <w:t xml:space="preserve"> in študenti </w:t>
      </w:r>
      <w:r w:rsidRPr="00FA4E34">
        <w:t>na izmenjavi na FE UM</w:t>
      </w:r>
      <w:r>
        <w:t>;</w:t>
      </w:r>
    </w:p>
    <w:p w:rsidR="00DD11DA" w:rsidRPr="00FA4E34" w:rsidRDefault="00DD11DA" w:rsidP="00651867">
      <w:pPr>
        <w:pStyle w:val="Odstavekseznama"/>
        <w:numPr>
          <w:ilvl w:val="0"/>
          <w:numId w:val="11"/>
        </w:numPr>
        <w:spacing w:after="0" w:line="240" w:lineRule="auto"/>
        <w:jc w:val="both"/>
      </w:pPr>
      <w:r w:rsidRPr="00FA4E34">
        <w:t xml:space="preserve">kot </w:t>
      </w:r>
      <w:r w:rsidRPr="00F515AC">
        <w:rPr>
          <w:b/>
          <w:bCs/>
        </w:rPr>
        <w:t>izvajalci tutorske dejavnosti</w:t>
      </w:r>
      <w:r>
        <w:rPr>
          <w:b/>
          <w:bCs/>
        </w:rPr>
        <w:t xml:space="preserve"> </w:t>
      </w:r>
      <w:r w:rsidRPr="00FA4E34">
        <w:t>tutorji študenti, koordinatorja tutorjev študentov, tutorji učitelji in koordinator tutorjev učiteljev.</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Vsi mandati za tutorje se podeljujejo za dobo enega študijskega leta.</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Mandat tutorja pred iztekom mandata lahko preneha na lastno željo, z izgubo statusa študenta ali visokošolskega učitelja ali s sklepom Senata FE UM</w:t>
      </w:r>
      <w:r>
        <w:t xml:space="preserve">. </w:t>
      </w:r>
      <w:r w:rsidRPr="00FA4E34">
        <w:t xml:space="preserve">Predčasno razrešitev lahko Senatu FE UM predlaga </w:t>
      </w:r>
      <w:r w:rsidRPr="00FA4E34">
        <w:lastRenderedPageBreak/>
        <w:t>Študentski svet Fakultete za energetiko (ŠS FE UM), Komisija za študijske zadeve FE UM ali  Samoevalvacijska skupina FE UM.</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IZVAJANJE TUTORSKE DEJAVNOSTI</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Imena izvajalcev tutorske dejavnosti in njihovi kontaktni podatki ter kontaktne ure se objavijo na spletni strani fakultete in oglasni deski ob začetku študijskega leta.</w:t>
      </w:r>
      <w:r w:rsidR="00CF0116">
        <w:t xml:space="preserve"> </w:t>
      </w:r>
      <w:r w:rsidRPr="00FA4E34">
        <w:t>Te informacije pripravita koordinator tutorjev učiteljev in koordinator tutorjev študentov v sodelovanju z Referatom za študijske zadeve FE UM.</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rPr>
          <w:b/>
          <w:bCs/>
        </w:rPr>
        <w:t>UČITELJSKO TUTORSTVO</w:t>
      </w: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Vsakemu letniku na prvi in drugi stopnji študija vseh študijskih programov na FE UM</w:t>
      </w:r>
      <w:r w:rsidR="00B53EFF">
        <w:t>,</w:t>
      </w:r>
      <w:r w:rsidRPr="00FA4E34">
        <w:t xml:space="preserve"> na predlog Komisije za študijske zadeve FE UM, Senat FE UM imenuje tutorja učitelja letnika.  </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rPr>
          <w:b/>
          <w:bCs/>
        </w:rPr>
        <w:t>Koordinator tutorjev učiteljev</w:t>
      </w:r>
      <w:r w:rsidRPr="00FA4E34">
        <w:t xml:space="preserve"> je Prodekan za izobraževalno dejavnost FE UM.</w:t>
      </w:r>
    </w:p>
    <w:p w:rsidR="00DD11DA" w:rsidRPr="00FA4E34" w:rsidRDefault="00DD11DA" w:rsidP="00651867">
      <w:pPr>
        <w:spacing w:after="0" w:line="240" w:lineRule="auto"/>
        <w:jc w:val="both"/>
      </w:pPr>
    </w:p>
    <w:p w:rsidR="00DD11DA" w:rsidRPr="00FA4E34" w:rsidRDefault="00DD11DA" w:rsidP="0066680E">
      <w:pPr>
        <w:spacing w:after="0" w:line="240" w:lineRule="auto"/>
        <w:jc w:val="both"/>
      </w:pPr>
      <w:r w:rsidRPr="00FA4E34">
        <w:t>V primeru, da študent, prejemnik pomoči in tutor učitelj ugotovita, da sodelovanje med njima ni mogoče, zaprosita za zamenjavo pri koordinatorju tutorjev učiteljev na FE UM.</w:t>
      </w:r>
    </w:p>
    <w:p w:rsidR="00DD11DA"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rPr>
          <w:b/>
          <w:bCs/>
        </w:rPr>
      </w:pPr>
      <w:r w:rsidRPr="00FA4E34">
        <w:rPr>
          <w:b/>
          <w:bCs/>
        </w:rPr>
        <w:t xml:space="preserve">Naloge koordinatorja tutorjev učiteljev </w:t>
      </w:r>
      <w:r w:rsidRPr="007870A2">
        <w:t>v tutorskem sistemu</w:t>
      </w:r>
      <w:r w:rsidRPr="00FA4E34">
        <w:rPr>
          <w:b/>
          <w:bCs/>
        </w:rPr>
        <w:t>:</w:t>
      </w:r>
    </w:p>
    <w:p w:rsidR="00DD11DA" w:rsidRPr="00FA4E34" w:rsidRDefault="00DD11DA" w:rsidP="001E521E">
      <w:pPr>
        <w:pStyle w:val="Odstavekseznama"/>
        <w:numPr>
          <w:ilvl w:val="0"/>
          <w:numId w:val="10"/>
        </w:numPr>
        <w:spacing w:after="0" w:line="240" w:lineRule="auto"/>
        <w:jc w:val="both"/>
      </w:pPr>
      <w:r w:rsidRPr="00FA4E34">
        <w:t>pripravi program za usposabljanje tutorjev študentov in tutorjev učiteljev;</w:t>
      </w:r>
    </w:p>
    <w:p w:rsidR="00DD11DA" w:rsidRPr="00FA4E34" w:rsidRDefault="00DD11DA" w:rsidP="00651867">
      <w:pPr>
        <w:pStyle w:val="Odstavekseznama"/>
        <w:numPr>
          <w:ilvl w:val="0"/>
          <w:numId w:val="10"/>
        </w:numPr>
        <w:spacing w:after="0" w:line="240" w:lineRule="auto"/>
        <w:jc w:val="both"/>
      </w:pPr>
      <w:r w:rsidRPr="00FA4E34">
        <w:t>zagotavlja pogoje za nemoteno delovanje tutorstva</w:t>
      </w:r>
      <w:r>
        <w:t>;</w:t>
      </w:r>
    </w:p>
    <w:p w:rsidR="00DD11DA" w:rsidRPr="00FA4E34" w:rsidRDefault="00DD11DA" w:rsidP="00651867">
      <w:pPr>
        <w:pStyle w:val="Odstavekseznama"/>
        <w:numPr>
          <w:ilvl w:val="0"/>
          <w:numId w:val="10"/>
        </w:numPr>
        <w:spacing w:after="0" w:line="240" w:lineRule="auto"/>
        <w:jc w:val="both"/>
      </w:pPr>
      <w:r w:rsidRPr="00FA4E34">
        <w:t>skrbi za ozaveščanje študentov v zvezi s tutorskim sistemom na FE UM (predvsem v začetku študijskega leta)</w:t>
      </w:r>
      <w:r>
        <w:t>;</w:t>
      </w:r>
    </w:p>
    <w:p w:rsidR="00DD11DA" w:rsidRPr="00FA4E34" w:rsidRDefault="00DD11DA" w:rsidP="00651867">
      <w:pPr>
        <w:pStyle w:val="Odstavekseznama"/>
        <w:numPr>
          <w:ilvl w:val="0"/>
          <w:numId w:val="10"/>
        </w:numPr>
        <w:spacing w:after="0" w:line="240" w:lineRule="auto"/>
        <w:jc w:val="both"/>
      </w:pPr>
      <w:r w:rsidRPr="00FA4E34">
        <w:t>spremlja i</w:t>
      </w:r>
      <w:r>
        <w:t>zvajanje učiteljskega tutorstva;</w:t>
      </w:r>
    </w:p>
    <w:p w:rsidR="00DD11DA" w:rsidRPr="00FA4E34" w:rsidRDefault="00DD11DA" w:rsidP="00651867">
      <w:pPr>
        <w:pStyle w:val="Odstavekseznama"/>
        <w:numPr>
          <w:ilvl w:val="0"/>
          <w:numId w:val="10"/>
        </w:numPr>
        <w:spacing w:after="0" w:line="240" w:lineRule="auto"/>
        <w:jc w:val="both"/>
      </w:pPr>
      <w:r w:rsidRPr="00FA4E34">
        <w:t>koordinira delo s ko</w:t>
      </w:r>
      <w:r>
        <w:t>ordinatorjem tutorjev študentov;</w:t>
      </w:r>
    </w:p>
    <w:p w:rsidR="00DD11DA" w:rsidRPr="00FA4E34" w:rsidRDefault="00DD11DA" w:rsidP="001E521E">
      <w:pPr>
        <w:pStyle w:val="Odstavekseznama"/>
        <w:numPr>
          <w:ilvl w:val="0"/>
          <w:numId w:val="10"/>
        </w:numPr>
        <w:spacing w:after="0" w:line="240" w:lineRule="auto"/>
        <w:jc w:val="both"/>
      </w:pPr>
      <w:r w:rsidRPr="00FA4E34">
        <w:t>dodeli skupino študentov tutorjem študentom</w:t>
      </w:r>
      <w:r>
        <w:t>;</w:t>
      </w:r>
    </w:p>
    <w:p w:rsidR="00DD11DA" w:rsidRPr="00FA4E34" w:rsidRDefault="00DD11DA" w:rsidP="00651867">
      <w:pPr>
        <w:pStyle w:val="Odstavekseznama"/>
        <w:numPr>
          <w:ilvl w:val="0"/>
          <w:numId w:val="10"/>
        </w:numPr>
        <w:spacing w:after="0" w:line="240" w:lineRule="auto"/>
        <w:jc w:val="both"/>
      </w:pPr>
      <w:r w:rsidRPr="00FA4E34">
        <w:t>v sodelovanju z Erasmus koordinatorjem in mednarodno pisarno UM dodeli tutorje študente tujim študentom in pomaga reševati specifična vprašanja tujih študentov</w:t>
      </w:r>
      <w:r>
        <w:t>;</w:t>
      </w:r>
    </w:p>
    <w:p w:rsidR="00DD11DA" w:rsidRPr="00FA4E34" w:rsidRDefault="00DD11DA" w:rsidP="001E521E">
      <w:pPr>
        <w:pStyle w:val="Odstavekseznama"/>
        <w:numPr>
          <w:ilvl w:val="0"/>
          <w:numId w:val="10"/>
        </w:numPr>
        <w:spacing w:after="0" w:line="240" w:lineRule="auto"/>
        <w:jc w:val="both"/>
      </w:pPr>
      <w:r w:rsidRPr="00FA4E34">
        <w:t xml:space="preserve">sodeluje pri pomoči študentom s posebnimi potrebami, predlaga Komisiji za študijske zadeve ukrepe za odpravljanje ovir, ki jih pri svojem študiju in življenju na FE UM srečujejo študentje </w:t>
      </w:r>
      <w:r w:rsidRPr="00150889">
        <w:t>s posebnimi potrebami,</w:t>
      </w:r>
      <w:r w:rsidR="00387464" w:rsidRPr="00150889">
        <w:t xml:space="preserve"> </w:t>
      </w:r>
      <w:r w:rsidRPr="00150889">
        <w:t xml:space="preserve">najmanj enkrat na semester organizira sestanke tutorjev učiteljev </w:t>
      </w:r>
      <w:r w:rsidR="00387464" w:rsidRPr="00150889">
        <w:t>in</w:t>
      </w:r>
      <w:r w:rsidR="00387464">
        <w:t xml:space="preserve"> </w:t>
      </w:r>
      <w:r w:rsidRPr="00FA4E34">
        <w:t>vodi evidenco sestankov</w:t>
      </w:r>
      <w:r w:rsidR="00387464">
        <w:t xml:space="preserve"> </w:t>
      </w:r>
      <w:r w:rsidRPr="00FA4E34">
        <w:t>(Priloga 1)</w:t>
      </w:r>
      <w:r>
        <w:t>;</w:t>
      </w:r>
    </w:p>
    <w:p w:rsidR="00DD11DA" w:rsidRPr="00FA4E34" w:rsidRDefault="00DD11DA" w:rsidP="00C3001D">
      <w:pPr>
        <w:pStyle w:val="Odstavekseznama"/>
        <w:numPr>
          <w:ilvl w:val="0"/>
          <w:numId w:val="10"/>
        </w:numPr>
        <w:spacing w:after="0" w:line="240" w:lineRule="auto"/>
        <w:jc w:val="both"/>
      </w:pPr>
      <w:r w:rsidRPr="00FA4E34">
        <w:t>enkrat letno pripravi in predstavi poročilo (Priloga 2) o aktivnostih tutorstva Samoevalvacijski skupini FE UM, le-ta pa Senatu FE UM.</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rPr>
          <w:b/>
          <w:bCs/>
        </w:rPr>
        <w:t>Tutor učitelj na FE UM</w:t>
      </w:r>
      <w:r w:rsidRPr="00FA4E34">
        <w:t xml:space="preserve"> je lahko vsak visokošolski učitelj ali visokošolski sodelavec, ki sodeluje pri izvajanju študijskega procesa na FE UM. Na lastno željo je lahko tutor učitelj tudi mladi raziskovalec, ki sodeluje pri izvedbi študijskega procesa</w:t>
      </w:r>
      <w:r w:rsidR="00387464">
        <w:t xml:space="preserve"> </w:t>
      </w:r>
      <w:r w:rsidRPr="00FA4E34">
        <w:t>na FE UM.</w:t>
      </w:r>
    </w:p>
    <w:p w:rsidR="00DD11DA" w:rsidRPr="00FA4E34" w:rsidRDefault="00DD11DA" w:rsidP="00651867">
      <w:pPr>
        <w:spacing w:after="0" w:line="240" w:lineRule="auto"/>
        <w:jc w:val="both"/>
      </w:pPr>
    </w:p>
    <w:p w:rsidR="00DD11DA" w:rsidRPr="00FA4E34" w:rsidRDefault="00B53EFF" w:rsidP="00651867">
      <w:pPr>
        <w:spacing w:after="0" w:line="240" w:lineRule="auto"/>
        <w:jc w:val="both"/>
      </w:pPr>
      <w:r w:rsidRPr="00FA4E34">
        <w:t>Komisijo za študijske zadeve FE UM</w:t>
      </w:r>
      <w:r>
        <w:t xml:space="preserve"> lahko na pobudo </w:t>
      </w:r>
      <w:r w:rsidR="00DD11DA" w:rsidRPr="00FA4E34">
        <w:t>ŠS FE UM imenuje tutorja učitelja za določeno tematiko (npr. tutorstvo za študente s posebnimi potreb</w:t>
      </w:r>
      <w:r w:rsidR="00DD11DA">
        <w:t xml:space="preserve">ami, tutorstvo za tuje študente </w:t>
      </w:r>
      <w:r w:rsidR="00DD11DA" w:rsidRPr="00FA4E34">
        <w:t>…).</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rPr>
          <w:b/>
          <w:bCs/>
        </w:rPr>
      </w:pPr>
      <w:r w:rsidRPr="00FA4E34">
        <w:rPr>
          <w:b/>
          <w:bCs/>
        </w:rPr>
        <w:t>Naloge tutorja učitelja:</w:t>
      </w:r>
    </w:p>
    <w:p w:rsidR="00DD11DA" w:rsidRPr="00FA4E34" w:rsidRDefault="00DD11DA" w:rsidP="00651867">
      <w:pPr>
        <w:pStyle w:val="Odstavekseznama"/>
        <w:numPr>
          <w:ilvl w:val="0"/>
          <w:numId w:val="4"/>
        </w:numPr>
        <w:spacing w:after="0" w:line="240" w:lineRule="auto"/>
        <w:jc w:val="both"/>
      </w:pPr>
      <w:r w:rsidRPr="00FA4E34">
        <w:t>organizira in izvede uvodni sestanek letnika, kateremu je tutor, najkasneje do 30. 10. za tekoče študijsko leto, kjer predstavi delovanje tutorskega sistema FE UM;</w:t>
      </w:r>
    </w:p>
    <w:p w:rsidR="00DD11DA" w:rsidRPr="00FA4E34" w:rsidRDefault="00DD11DA" w:rsidP="00651867">
      <w:pPr>
        <w:pStyle w:val="Odstavekseznama"/>
        <w:numPr>
          <w:ilvl w:val="0"/>
          <w:numId w:val="4"/>
        </w:numPr>
        <w:spacing w:after="0" w:line="240" w:lineRule="auto"/>
        <w:jc w:val="both"/>
      </w:pPr>
      <w:r w:rsidRPr="00FA4E34">
        <w:t>študente seznani z dolžnostmi in pravicami pri študiju na FE UM;</w:t>
      </w:r>
    </w:p>
    <w:p w:rsidR="00DD11DA" w:rsidRPr="00FA4E34" w:rsidRDefault="00DD11DA" w:rsidP="003D611D">
      <w:pPr>
        <w:pStyle w:val="Odstavekseznama"/>
        <w:numPr>
          <w:ilvl w:val="0"/>
          <w:numId w:val="4"/>
        </w:numPr>
        <w:spacing w:after="0" w:line="240" w:lineRule="auto"/>
        <w:jc w:val="both"/>
      </w:pPr>
      <w:r w:rsidRPr="00FA4E34">
        <w:t xml:space="preserve">poleg uvodnega sestanka letnika organizira in izvede še vsaj en sestanek letnika na semester in vodi evidenco o </w:t>
      </w:r>
      <w:r>
        <w:t>izvedenih sestankih (Priloga 3);</w:t>
      </w:r>
    </w:p>
    <w:p w:rsidR="00DD11DA" w:rsidRPr="00FA4E34" w:rsidRDefault="00DD11DA" w:rsidP="003D611D">
      <w:pPr>
        <w:pStyle w:val="Odstavekseznama"/>
        <w:numPr>
          <w:ilvl w:val="0"/>
          <w:numId w:val="4"/>
        </w:numPr>
        <w:spacing w:after="0" w:line="240" w:lineRule="auto"/>
        <w:jc w:val="both"/>
      </w:pPr>
      <w:r w:rsidRPr="00FA4E34">
        <w:t>ob koncu vsakega semestra poda poročilo (Priloga 4)</w:t>
      </w:r>
      <w:r w:rsidR="00167AEE">
        <w:t xml:space="preserve"> </w:t>
      </w:r>
      <w:r w:rsidRPr="00FA4E34">
        <w:t>koordinatorju tutorjev učiteljev.</w:t>
      </w:r>
    </w:p>
    <w:p w:rsidR="00DD11DA" w:rsidRPr="00FA4E34" w:rsidRDefault="00DD11DA" w:rsidP="00651867">
      <w:pPr>
        <w:spacing w:after="0" w:line="240" w:lineRule="auto"/>
        <w:jc w:val="both"/>
      </w:pPr>
    </w:p>
    <w:p w:rsidR="00DD11DA" w:rsidRDefault="00DD11DA" w:rsidP="00651867">
      <w:pPr>
        <w:spacing w:after="0" w:line="240" w:lineRule="auto"/>
        <w:jc w:val="both"/>
        <w:rPr>
          <w:b/>
          <w:bCs/>
        </w:rPr>
      </w:pPr>
    </w:p>
    <w:p w:rsidR="00DD11DA" w:rsidRPr="00FA4E34" w:rsidRDefault="00DD11DA" w:rsidP="00651867">
      <w:pPr>
        <w:spacing w:after="0" w:line="240" w:lineRule="auto"/>
        <w:jc w:val="both"/>
        <w:rPr>
          <w:b/>
          <w:bCs/>
        </w:rPr>
      </w:pPr>
      <w:r w:rsidRPr="00FA4E34">
        <w:rPr>
          <w:b/>
          <w:bCs/>
        </w:rPr>
        <w:t>Vrednotenje dela tutorjev učiteljev</w:t>
      </w: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Tutorsko delo tutorjev učiteljev se upošteva kot dodatna postavka v habilitacijskem postopku pod rubriko »pedagoško delo«.</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ŠTUDENTSKO TUTORSTVO</w:t>
      </w: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Tutor študent</w:t>
      </w:r>
      <w:r w:rsidR="00167AEE">
        <w:rPr>
          <w:b/>
          <w:bCs/>
        </w:rPr>
        <w:t xml:space="preserve"> </w:t>
      </w:r>
      <w:r w:rsidRPr="00FA4E34">
        <w:rPr>
          <w:b/>
          <w:bCs/>
        </w:rPr>
        <w:t>na FE UM</w:t>
      </w: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Tutor študent je lahko vsak redni in izredni študent na FE UM, ki:</w:t>
      </w:r>
    </w:p>
    <w:p w:rsidR="00DD11DA" w:rsidRPr="00FA4E34" w:rsidRDefault="00DD11DA" w:rsidP="00651867">
      <w:pPr>
        <w:pStyle w:val="Odstavekseznama"/>
        <w:numPr>
          <w:ilvl w:val="0"/>
          <w:numId w:val="12"/>
        </w:numPr>
        <w:spacing w:after="0" w:line="240" w:lineRule="auto"/>
        <w:jc w:val="both"/>
      </w:pPr>
      <w:r w:rsidRPr="00FA4E34">
        <w:t>je pred nastopom izvajanja tutorstva zaključil vsaj prvi letnik 1.</w:t>
      </w:r>
      <w:r>
        <w:t xml:space="preserve"> stopnje študija;</w:t>
      </w:r>
    </w:p>
    <w:p w:rsidR="00DD11DA" w:rsidRPr="00FA4E34" w:rsidRDefault="00DD11DA" w:rsidP="00651867">
      <w:pPr>
        <w:pStyle w:val="Odstavekseznama"/>
        <w:numPr>
          <w:ilvl w:val="0"/>
          <w:numId w:val="12"/>
        </w:numPr>
        <w:spacing w:after="0" w:line="240" w:lineRule="auto"/>
        <w:jc w:val="both"/>
      </w:pPr>
      <w:r w:rsidRPr="00FA4E34">
        <w:t>se je prijavil na razpis za tutorje študente</w:t>
      </w:r>
      <w:r>
        <w:t>;</w:t>
      </w:r>
    </w:p>
    <w:p w:rsidR="00DD11DA" w:rsidRPr="00FA4E34" w:rsidRDefault="00DD11DA" w:rsidP="00651867">
      <w:pPr>
        <w:pStyle w:val="Odstavekseznama"/>
        <w:numPr>
          <w:ilvl w:val="0"/>
          <w:numId w:val="12"/>
        </w:numPr>
        <w:spacing w:after="0" w:line="240" w:lineRule="auto"/>
        <w:jc w:val="both"/>
      </w:pPr>
      <w:r>
        <w:t>je komunikativen;</w:t>
      </w:r>
    </w:p>
    <w:p w:rsidR="00DD11DA" w:rsidRPr="00FA4E34" w:rsidRDefault="00DD11DA" w:rsidP="00651867">
      <w:pPr>
        <w:pStyle w:val="Odstavekseznama"/>
        <w:numPr>
          <w:ilvl w:val="0"/>
          <w:numId w:val="12"/>
        </w:numPr>
        <w:spacing w:after="0" w:line="240" w:lineRule="auto"/>
        <w:jc w:val="both"/>
      </w:pPr>
      <w:r w:rsidRPr="00FA4E34">
        <w:t>ima poziti</w:t>
      </w:r>
      <w:r>
        <w:t>ven odnos do tutorskega sistema;</w:t>
      </w:r>
    </w:p>
    <w:p w:rsidR="00DD11DA" w:rsidRPr="00FA4E34" w:rsidRDefault="00DD11DA" w:rsidP="00651867">
      <w:pPr>
        <w:pStyle w:val="Odstavekseznama"/>
        <w:numPr>
          <w:ilvl w:val="0"/>
          <w:numId w:val="12"/>
        </w:numPr>
        <w:spacing w:after="0" w:line="240" w:lineRule="auto"/>
        <w:jc w:val="both"/>
      </w:pPr>
      <w:r w:rsidRPr="00FA4E34">
        <w:t>je pripravljen pomagati študent</w:t>
      </w:r>
      <w:r>
        <w:t>om pri vključevanju v učno okolje;</w:t>
      </w:r>
    </w:p>
    <w:p w:rsidR="00DD11DA" w:rsidRPr="00FA4E34" w:rsidRDefault="00DD11DA" w:rsidP="00651867">
      <w:pPr>
        <w:pStyle w:val="Odstavekseznama"/>
        <w:numPr>
          <w:ilvl w:val="0"/>
          <w:numId w:val="12"/>
        </w:numPr>
        <w:spacing w:after="0" w:line="240" w:lineRule="auto"/>
        <w:jc w:val="both"/>
      </w:pPr>
      <w:r w:rsidRPr="00FA4E34">
        <w:t>dobro pozna pravice in dolžnosti študentov in delovanje FE UM in ŠS FE UM ter ostale oblike študentske organiziranosti</w:t>
      </w:r>
      <w:r>
        <w:t xml:space="preserve">; </w:t>
      </w:r>
    </w:p>
    <w:p w:rsidR="00DD11DA" w:rsidRPr="00FA4E34" w:rsidRDefault="00DD11DA" w:rsidP="00651867">
      <w:pPr>
        <w:pStyle w:val="Odstavekseznama"/>
        <w:numPr>
          <w:ilvl w:val="0"/>
          <w:numId w:val="12"/>
        </w:numPr>
        <w:spacing w:after="0" w:line="240" w:lineRule="auto"/>
        <w:jc w:val="both"/>
      </w:pPr>
      <w:r w:rsidRPr="00FA4E34">
        <w:t>je opravil izobraževanje za tutorja študenta.</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Izbor tutorjev študentov na FE UM</w:t>
      </w: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Dekan</w:t>
      </w:r>
      <w:r w:rsidR="00A56B0F">
        <w:t xml:space="preserve"> </w:t>
      </w:r>
      <w:r w:rsidRPr="00FA4E34">
        <w:t>FE UM vsako leto v drugi polovici mesec</w:t>
      </w:r>
      <w:r>
        <w:t xml:space="preserve">a </w:t>
      </w:r>
      <w:r w:rsidRPr="00FA4E34">
        <w:t>avgusta javno objavi razpis za izbor tutorjev študentov</w:t>
      </w:r>
      <w:r>
        <w:t>, ki</w:t>
      </w:r>
      <w:r w:rsidRPr="00FA4E34">
        <w:t xml:space="preserve"> mora vključevati rok za prijavo na razpis, kateri ne sme biti krajši od 8 dni.</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Vsebina razpisa vsebuje kriterije FE UM za izbor tutorjev študentov</w:t>
      </w:r>
      <w:r>
        <w:t xml:space="preserve">, </w:t>
      </w:r>
      <w:r w:rsidRPr="00FA4E34">
        <w:t>kot tudi postopek izbora tutorjev študentov, ki mora biti zaključen do pričetka novega študijskega leta.</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 xml:space="preserve">Kandidati za mesto tutorja študenta morajo oddati pisne vloge v tajništvo dekanata FE UM. </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Na podlagi izpolnjevanja razpisnih pogojev prijavljenih študentov, dekan FE UM</w:t>
      </w:r>
      <w:r w:rsidR="00A56B0F">
        <w:t xml:space="preserve"> </w:t>
      </w:r>
      <w:r w:rsidRPr="00FA4E34">
        <w:t>imenuje tutorje študente za obdobje enega študijskega leta, z možnostjo ponovnega kandidiranja na razpisu.</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V primeru, da študent, prejemnik pomoči in tutor študent ugotovita, da sodelovanje med njima ni mogoče, zaprosita za zamenjavo pri koordinatorju tutorjev učiteljev na FE UM.</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lastRenderedPageBreak/>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Mandat in prenehanje mandata tutorja študenta je opredeljen s splošnimi določbami.</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Naloge tutorja študenta:</w:t>
      </w:r>
    </w:p>
    <w:p w:rsidR="00DD11DA" w:rsidRPr="00FA4E34" w:rsidRDefault="00DD11DA" w:rsidP="00651867">
      <w:pPr>
        <w:pStyle w:val="Odstavekseznama"/>
        <w:numPr>
          <w:ilvl w:val="0"/>
          <w:numId w:val="5"/>
        </w:numPr>
        <w:spacing w:after="0" w:line="240" w:lineRule="auto"/>
        <w:jc w:val="both"/>
      </w:pPr>
      <w:r w:rsidRPr="00FA4E34">
        <w:t>se usposablja po programu za usposabljanje tutorjev študentov;</w:t>
      </w:r>
    </w:p>
    <w:p w:rsidR="00DD11DA" w:rsidRPr="00FA4E34" w:rsidRDefault="00DD11DA" w:rsidP="00651867">
      <w:pPr>
        <w:pStyle w:val="Odstavekseznama"/>
        <w:numPr>
          <w:ilvl w:val="0"/>
          <w:numId w:val="5"/>
        </w:numPr>
        <w:spacing w:after="0" w:line="240" w:lineRule="auto"/>
        <w:jc w:val="both"/>
      </w:pPr>
      <w:r w:rsidRPr="00FA4E34">
        <w:t>prvo tutorsko srečanje z dodeljeno skupino študentov izvede najkasneje do 30. 10. za tekoče študijsko leto;</w:t>
      </w:r>
    </w:p>
    <w:p w:rsidR="00DD11DA" w:rsidRPr="00FA4E34" w:rsidRDefault="00DD11DA" w:rsidP="00651867">
      <w:pPr>
        <w:pStyle w:val="Odstavekseznama"/>
        <w:numPr>
          <w:ilvl w:val="0"/>
          <w:numId w:val="5"/>
        </w:numPr>
        <w:spacing w:after="0" w:line="240" w:lineRule="auto"/>
        <w:jc w:val="both"/>
      </w:pPr>
      <w:r w:rsidRPr="00FA4E34">
        <w:t>študentom svetuje pri iskanju pomoči za premostitev težav na študijskem področju;</w:t>
      </w:r>
    </w:p>
    <w:p w:rsidR="00DD11DA" w:rsidRPr="00FA4E34" w:rsidRDefault="00DD11DA" w:rsidP="00651867">
      <w:pPr>
        <w:pStyle w:val="Odstavekseznama"/>
        <w:numPr>
          <w:ilvl w:val="0"/>
          <w:numId w:val="5"/>
        </w:numPr>
        <w:spacing w:after="0" w:line="240" w:lineRule="auto"/>
        <w:jc w:val="both"/>
      </w:pPr>
      <w:r w:rsidRPr="00FA4E34">
        <w:t>vodi evidenco dela s študenti</w:t>
      </w:r>
      <w:r w:rsidR="00167AEE">
        <w:t xml:space="preserve"> </w:t>
      </w:r>
      <w:r w:rsidRPr="00FA4E34">
        <w:t>(Priloga 5) in ob koncu semestra poda poročilo pristojnemu koordinatorju tutorjev študentov (Priloga 6);</w:t>
      </w:r>
    </w:p>
    <w:p w:rsidR="00DD11DA" w:rsidRPr="00FA4E34" w:rsidRDefault="00DD11DA" w:rsidP="00651867">
      <w:pPr>
        <w:pStyle w:val="Odstavekseznama"/>
        <w:numPr>
          <w:ilvl w:val="0"/>
          <w:numId w:val="5"/>
        </w:numPr>
        <w:spacing w:after="0" w:line="240" w:lineRule="auto"/>
        <w:jc w:val="both"/>
      </w:pPr>
      <w:r w:rsidRPr="00FA4E34">
        <w:t>študente seznanja z delovnimi telesi na FE UM in UM, ki so pristojni za reševanje študijskih in drugih vprašanj;</w:t>
      </w:r>
    </w:p>
    <w:p w:rsidR="00DD11DA" w:rsidRPr="00FA4E34" w:rsidRDefault="00DD11DA" w:rsidP="00651867">
      <w:pPr>
        <w:pStyle w:val="Odstavekseznama"/>
        <w:numPr>
          <w:ilvl w:val="0"/>
          <w:numId w:val="5"/>
        </w:numPr>
        <w:spacing w:after="0" w:line="240" w:lineRule="auto"/>
        <w:jc w:val="both"/>
      </w:pPr>
      <w:r w:rsidRPr="00FA4E34">
        <w:t>študente seznanja s pravnimi in drugimi akti FE UM in UM, ki določajo njihove pravice in dolžnosti v času študija;</w:t>
      </w:r>
    </w:p>
    <w:p w:rsidR="00DD11DA" w:rsidRPr="00FA4E34" w:rsidRDefault="00DD11DA" w:rsidP="00651867">
      <w:pPr>
        <w:pStyle w:val="Odstavekseznama"/>
        <w:numPr>
          <w:ilvl w:val="0"/>
          <w:numId w:val="5"/>
        </w:numPr>
        <w:spacing w:after="0" w:line="240" w:lineRule="auto"/>
        <w:jc w:val="both"/>
      </w:pPr>
      <w:r w:rsidRPr="00FA4E34">
        <w:t>svetuje študentom pri premagovanju študijskih težav;</w:t>
      </w:r>
    </w:p>
    <w:p w:rsidR="00DD11DA" w:rsidRPr="00FA4E34" w:rsidRDefault="00DD11DA" w:rsidP="006E7A17">
      <w:pPr>
        <w:pStyle w:val="Odstavekseznama"/>
        <w:numPr>
          <w:ilvl w:val="0"/>
          <w:numId w:val="5"/>
        </w:numPr>
        <w:spacing w:after="0" w:line="240" w:lineRule="auto"/>
        <w:jc w:val="both"/>
      </w:pPr>
      <w:r w:rsidRPr="00FA4E34">
        <w:t>sodeluje pri promocijskih dejavnostih FE UM.</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Koordinator tutorjev študentov na FE UM</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 xml:space="preserve">Senat FE UM na predlog ŠS FE UM imenuje dva koordinatorja tutorjev študentov FE UM, </w:t>
      </w:r>
      <w:r w:rsidR="00B53EFF">
        <w:t xml:space="preserve">in sicer enega na sedežu FE UM v Krškem in enega na enoti FE UM </w:t>
      </w:r>
      <w:r w:rsidRPr="00FA4E34">
        <w:t xml:space="preserve">v </w:t>
      </w:r>
      <w:r w:rsidR="00B53EFF">
        <w:t>Velenju.</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Mandat in prenehanje mandata koordinatorja tutorja študenta je opredeljen s splošnimi določbami.</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515AC" w:rsidRDefault="00DD11DA" w:rsidP="00651867">
      <w:pPr>
        <w:spacing w:after="0" w:line="240" w:lineRule="auto"/>
        <w:jc w:val="both"/>
        <w:rPr>
          <w:b/>
          <w:bCs/>
        </w:rPr>
      </w:pPr>
      <w:r w:rsidRPr="00F515AC">
        <w:rPr>
          <w:b/>
          <w:bCs/>
        </w:rPr>
        <w:t>Naloge koordinatorja tutorjev študentov:</w:t>
      </w:r>
    </w:p>
    <w:p w:rsidR="00DD11DA" w:rsidRPr="00FA4E34" w:rsidRDefault="00DD11DA" w:rsidP="00651867">
      <w:pPr>
        <w:pStyle w:val="Odstavekseznama"/>
        <w:numPr>
          <w:ilvl w:val="0"/>
          <w:numId w:val="6"/>
        </w:numPr>
        <w:spacing w:after="0" w:line="240" w:lineRule="auto"/>
        <w:jc w:val="both"/>
      </w:pPr>
      <w:r w:rsidRPr="00FA4E34">
        <w:t>spremlja izvajanje študentskega tutorstva na FE UM;</w:t>
      </w:r>
    </w:p>
    <w:p w:rsidR="00DD11DA" w:rsidRPr="00FA4E34" w:rsidRDefault="00DD11DA" w:rsidP="00651867">
      <w:pPr>
        <w:pStyle w:val="Odstavekseznama"/>
        <w:numPr>
          <w:ilvl w:val="0"/>
          <w:numId w:val="6"/>
        </w:numPr>
        <w:spacing w:after="0" w:line="240" w:lineRule="auto"/>
        <w:jc w:val="both"/>
      </w:pPr>
      <w:r w:rsidRPr="00FA4E34">
        <w:t>usmerja delo tutorjev študentov;</w:t>
      </w:r>
    </w:p>
    <w:p w:rsidR="00DD11DA" w:rsidRPr="00FA4E34" w:rsidRDefault="00DD11DA" w:rsidP="00651867">
      <w:pPr>
        <w:pStyle w:val="Odstavekseznama"/>
        <w:numPr>
          <w:ilvl w:val="0"/>
          <w:numId w:val="6"/>
        </w:numPr>
        <w:spacing w:after="0" w:line="240" w:lineRule="auto"/>
        <w:jc w:val="both"/>
      </w:pPr>
      <w:r w:rsidRPr="00FA4E34">
        <w:t>pomaga pri reševanju problemov in sporov nastalih pri izvajanju tutorstva na FE UM;</w:t>
      </w:r>
    </w:p>
    <w:p w:rsidR="00DD11DA" w:rsidRPr="00FA4E34" w:rsidRDefault="00DD11DA" w:rsidP="00EE10BA">
      <w:pPr>
        <w:pStyle w:val="Odstavekseznama"/>
        <w:numPr>
          <w:ilvl w:val="0"/>
          <w:numId w:val="6"/>
        </w:numPr>
        <w:spacing w:after="0" w:line="240" w:lineRule="auto"/>
        <w:jc w:val="both"/>
      </w:pPr>
      <w:r w:rsidRPr="00FA4E34">
        <w:t>vodi evidenco dela s tutorji študenti (Priloga 7) in ob koncu vsakega semestra poda poročilo o izvajanju študentskega tutorstva (Priloga 8), ki ga posreduje</w:t>
      </w:r>
      <w:r w:rsidR="00167AEE">
        <w:t xml:space="preserve"> </w:t>
      </w:r>
      <w:r w:rsidRPr="00FA4E34">
        <w:t>koordinatorju tutorjev učiteljev;</w:t>
      </w:r>
    </w:p>
    <w:p w:rsidR="00DD11DA" w:rsidRPr="00FA4E34" w:rsidRDefault="00DD11DA" w:rsidP="00EE10BA">
      <w:pPr>
        <w:pStyle w:val="Odstavekseznama"/>
        <w:numPr>
          <w:ilvl w:val="0"/>
          <w:numId w:val="6"/>
        </w:numPr>
        <w:spacing w:after="0" w:line="240" w:lineRule="auto"/>
        <w:jc w:val="both"/>
      </w:pPr>
      <w:r w:rsidRPr="00FA4E34">
        <w:t>sodeluje pri razpisu za nove tutorje študente.</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rPr>
          <w:b/>
          <w:bCs/>
        </w:rPr>
      </w:pPr>
      <w:r w:rsidRPr="00FA4E34">
        <w:rPr>
          <w:b/>
          <w:bCs/>
        </w:rPr>
        <w:t>Vrednotenje študentskega tutorstva</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Ob zaključku tutorskega dela dobi tutor študent in koordinator tutorjev študentov potrdilo z opisom opravljenega dela. Potrdilo izda dekan FE UM na predlog Komisije za študijske zadeve FE UM.</w:t>
      </w:r>
    </w:p>
    <w:p w:rsidR="00DD11DA" w:rsidRPr="00FA4E34" w:rsidRDefault="00DD11DA" w:rsidP="00651867">
      <w:pPr>
        <w:spacing w:after="0" w:line="240" w:lineRule="auto"/>
        <w:jc w:val="both"/>
      </w:pPr>
    </w:p>
    <w:p w:rsidR="00DD11DA" w:rsidRPr="00FA4E34" w:rsidRDefault="00B53EFF" w:rsidP="00651867">
      <w:pPr>
        <w:spacing w:after="0" w:line="240" w:lineRule="auto"/>
        <w:jc w:val="both"/>
      </w:pPr>
      <w:r>
        <w:t>O vpisu o</w:t>
      </w:r>
      <w:r w:rsidR="00DD11DA" w:rsidRPr="00FA4E34">
        <w:t>pravljanj</w:t>
      </w:r>
      <w:r>
        <w:t>a</w:t>
      </w:r>
      <w:r w:rsidR="00DD11DA" w:rsidRPr="00FA4E34">
        <w:t xml:space="preserve"> tutorske dejavnosti v Prilog</w:t>
      </w:r>
      <w:r>
        <w:t xml:space="preserve">o k diplomi odloča </w:t>
      </w:r>
      <w:r w:rsidR="00CA13D3">
        <w:t>Komisija</w:t>
      </w:r>
      <w:r w:rsidR="00CA13D3" w:rsidRPr="00FA4E34">
        <w:t xml:space="preserve"> za študijske zadeve FE UM</w:t>
      </w:r>
      <w:r w:rsidR="00CA13D3">
        <w:t xml:space="preserve"> na predlog študenta.</w:t>
      </w:r>
    </w:p>
    <w:p w:rsidR="00DD11DA" w:rsidRPr="00FA4E34" w:rsidRDefault="00DD11DA" w:rsidP="00651867">
      <w:pPr>
        <w:spacing w:after="0" w:line="240" w:lineRule="auto"/>
        <w:jc w:val="both"/>
      </w:pPr>
    </w:p>
    <w:p w:rsidR="00DD11DA" w:rsidRPr="00FA4E34" w:rsidRDefault="00CA13D3" w:rsidP="00651867">
      <w:pPr>
        <w:spacing w:after="0" w:line="240" w:lineRule="auto"/>
        <w:jc w:val="both"/>
      </w:pPr>
      <w:r>
        <w:lastRenderedPageBreak/>
        <w:t>Nagrajevanje dela</w:t>
      </w:r>
      <w:r w:rsidR="00DD11DA" w:rsidRPr="00FA4E34">
        <w:t xml:space="preserve"> tutorjev študentov in koordinatorja tutorjev študentov</w:t>
      </w:r>
      <w:r>
        <w:t xml:space="preserve"> je opredeljeno z izhodišči za uvedbo tutorskega sistema U</w:t>
      </w:r>
      <w:r w:rsidR="00DD11DA" w:rsidRPr="00FA4E34">
        <w:t>niverz</w:t>
      </w:r>
      <w:r>
        <w:t>e</w:t>
      </w:r>
      <w:r w:rsidR="00DD11DA" w:rsidRPr="00FA4E34">
        <w:t xml:space="preserve"> v Mariboru</w:t>
      </w:r>
      <w:r>
        <w:t>.</w:t>
      </w:r>
    </w:p>
    <w:p w:rsidR="00DD11DA" w:rsidRPr="00FA4E34" w:rsidRDefault="00DD11DA" w:rsidP="00651867">
      <w:pPr>
        <w:spacing w:after="0" w:line="240" w:lineRule="auto"/>
        <w:jc w:val="both"/>
      </w:pPr>
    </w:p>
    <w:p w:rsidR="00DD11DA" w:rsidRDefault="00DD11DA" w:rsidP="00651867">
      <w:pPr>
        <w:spacing w:after="0" w:line="240" w:lineRule="auto"/>
        <w:jc w:val="both"/>
        <w:rPr>
          <w:b/>
          <w:bCs/>
        </w:rPr>
      </w:pPr>
    </w:p>
    <w:p w:rsidR="00DD11DA" w:rsidRDefault="00DD11DA" w:rsidP="00651867">
      <w:pPr>
        <w:spacing w:after="0" w:line="240" w:lineRule="auto"/>
        <w:jc w:val="both"/>
        <w:rPr>
          <w:b/>
          <w:bCs/>
        </w:rPr>
      </w:pPr>
      <w:r w:rsidRPr="00FA4E34">
        <w:rPr>
          <w:b/>
          <w:bCs/>
        </w:rPr>
        <w:t xml:space="preserve">Izobraževanje tutorjev </w:t>
      </w:r>
    </w:p>
    <w:p w:rsidR="00DD11DA" w:rsidRPr="00FA4E34" w:rsidRDefault="00DD11DA" w:rsidP="00651867">
      <w:pPr>
        <w:spacing w:after="0" w:line="240" w:lineRule="auto"/>
        <w:jc w:val="both"/>
        <w:rPr>
          <w:b/>
          <w:bCs/>
        </w:rPr>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Tutorji učitelji in tutorji študenti se za svoje delo izobražujejo na seminarjih organiziranih v ta namen:</w:t>
      </w:r>
    </w:p>
    <w:p w:rsidR="00DD11DA" w:rsidRPr="00FA4E34" w:rsidRDefault="00DD11DA" w:rsidP="00651867">
      <w:pPr>
        <w:pStyle w:val="Odstavekseznama"/>
        <w:numPr>
          <w:ilvl w:val="0"/>
          <w:numId w:val="7"/>
        </w:numPr>
        <w:spacing w:after="0" w:line="240" w:lineRule="auto"/>
        <w:jc w:val="both"/>
      </w:pPr>
      <w:r w:rsidRPr="00FA4E34">
        <w:t>interni seminarji o organiziranju in delovanju fakultete in o študijskih programih;</w:t>
      </w:r>
    </w:p>
    <w:p w:rsidR="00DD11DA" w:rsidRPr="00FA4E34" w:rsidRDefault="00DD11DA" w:rsidP="00651867">
      <w:pPr>
        <w:pStyle w:val="Odstavekseznama"/>
        <w:numPr>
          <w:ilvl w:val="0"/>
          <w:numId w:val="7"/>
        </w:numPr>
        <w:spacing w:after="0" w:line="240" w:lineRule="auto"/>
        <w:jc w:val="both"/>
      </w:pPr>
      <w:r w:rsidRPr="00FA4E34">
        <w:t>pedagoško-andragoški seminarji;</w:t>
      </w:r>
    </w:p>
    <w:p w:rsidR="00DD11DA" w:rsidRPr="00FA4E34" w:rsidRDefault="00DD11DA" w:rsidP="00651867">
      <w:pPr>
        <w:pStyle w:val="Odstavekseznama"/>
        <w:numPr>
          <w:ilvl w:val="0"/>
          <w:numId w:val="7"/>
        </w:numPr>
        <w:spacing w:after="0" w:line="240" w:lineRule="auto"/>
        <w:jc w:val="both"/>
      </w:pPr>
      <w:r w:rsidRPr="00FA4E34">
        <w:t>seminarji za usposabljanje za tutorsko delo.</w:t>
      </w:r>
    </w:p>
    <w:p w:rsidR="00DD11DA" w:rsidRPr="00FA4E34" w:rsidRDefault="00DD11DA" w:rsidP="00651867">
      <w:pPr>
        <w:spacing w:after="0" w:line="240" w:lineRule="auto"/>
        <w:jc w:val="both"/>
      </w:pPr>
      <w:bookmarkStart w:id="0" w:name="_GoBack"/>
      <w:bookmarkEnd w:id="0"/>
    </w:p>
    <w:p w:rsidR="00DD11DA" w:rsidRPr="00FA4E34" w:rsidRDefault="00DD11DA" w:rsidP="00651867">
      <w:pPr>
        <w:spacing w:after="0" w:line="240" w:lineRule="auto"/>
        <w:jc w:val="both"/>
      </w:pPr>
      <w:r w:rsidRPr="00FA4E34">
        <w:t>Za nove tutorje študente je izobraževanje obvezno.</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651867">
      <w:pPr>
        <w:spacing w:after="0" w:line="240" w:lineRule="auto"/>
        <w:jc w:val="center"/>
      </w:pPr>
    </w:p>
    <w:p w:rsidR="00DD11DA" w:rsidRPr="00FA4E34" w:rsidRDefault="00DD11DA" w:rsidP="00651867">
      <w:pPr>
        <w:spacing w:after="0" w:line="240" w:lineRule="auto"/>
        <w:jc w:val="both"/>
      </w:pPr>
      <w:r w:rsidRPr="00FA4E34">
        <w:t>Cilji izobraževanja tutorjev učiteljev je pridobivanje splošnih in specifičnih znanj za delo s študenti.</w:t>
      </w:r>
    </w:p>
    <w:p w:rsidR="00DD11DA" w:rsidRPr="00FA4E34" w:rsidRDefault="00DD11DA" w:rsidP="00651867">
      <w:pPr>
        <w:spacing w:after="0" w:line="240" w:lineRule="auto"/>
        <w:jc w:val="both"/>
      </w:pPr>
      <w:r w:rsidRPr="00FA4E34">
        <w:t>Cilji izobraževanja novih tutorjev študentov:</w:t>
      </w:r>
    </w:p>
    <w:p w:rsidR="00DD11DA" w:rsidRPr="00FA4E34" w:rsidRDefault="00DD11DA" w:rsidP="00651867">
      <w:pPr>
        <w:pStyle w:val="Odstavekseznama"/>
        <w:numPr>
          <w:ilvl w:val="0"/>
          <w:numId w:val="8"/>
        </w:numPr>
        <w:spacing w:after="0" w:line="240" w:lineRule="auto"/>
        <w:jc w:val="both"/>
      </w:pPr>
      <w:r w:rsidRPr="00FA4E34">
        <w:t>seznanjanje s pravnimi in drugimi akti FE UM in UM, ki določajo dolžnosti in pravice študentov;</w:t>
      </w:r>
    </w:p>
    <w:p w:rsidR="00DD11DA" w:rsidRPr="00FA4E34" w:rsidRDefault="00DD11DA" w:rsidP="00651867">
      <w:pPr>
        <w:pStyle w:val="Odstavekseznama"/>
        <w:numPr>
          <w:ilvl w:val="0"/>
          <w:numId w:val="8"/>
        </w:numPr>
        <w:spacing w:after="0" w:line="240" w:lineRule="auto"/>
        <w:jc w:val="both"/>
      </w:pPr>
      <w:r w:rsidRPr="00FA4E34">
        <w:t>seznanjanje s študijskimi programi, pogoji za napredovanje in pogoji p</w:t>
      </w:r>
      <w:r>
        <w:t>rehoda med študijskimi programi;</w:t>
      </w:r>
    </w:p>
    <w:p w:rsidR="00DD11DA" w:rsidRPr="00FA4E34" w:rsidRDefault="00DD11DA" w:rsidP="00651867">
      <w:pPr>
        <w:pStyle w:val="Odstavekseznama"/>
        <w:numPr>
          <w:ilvl w:val="0"/>
          <w:numId w:val="8"/>
        </w:numPr>
        <w:spacing w:after="0" w:line="240" w:lineRule="auto"/>
        <w:jc w:val="both"/>
      </w:pPr>
      <w:r w:rsidRPr="00FA4E34">
        <w:t>usposabljanje za delo s študenti in vodenja manjših skupin;</w:t>
      </w:r>
    </w:p>
    <w:p w:rsidR="00DD11DA" w:rsidRPr="00FA4E34" w:rsidRDefault="00DD11DA" w:rsidP="00651867">
      <w:pPr>
        <w:pStyle w:val="Odstavekseznama"/>
        <w:numPr>
          <w:ilvl w:val="0"/>
          <w:numId w:val="8"/>
        </w:numPr>
        <w:spacing w:after="0" w:line="240" w:lineRule="auto"/>
        <w:jc w:val="both"/>
      </w:pPr>
      <w:r>
        <w:t xml:space="preserve">razvijanje </w:t>
      </w:r>
      <w:r w:rsidRPr="00FA4E34">
        <w:t>komunikacijski</w:t>
      </w:r>
      <w:r>
        <w:t>h</w:t>
      </w:r>
      <w:r w:rsidRPr="00FA4E34">
        <w:t xml:space="preserve"> spretnosti;</w:t>
      </w:r>
    </w:p>
    <w:p w:rsidR="00DD11DA" w:rsidRPr="00FA4E34" w:rsidRDefault="00DD11DA" w:rsidP="00651867">
      <w:pPr>
        <w:pStyle w:val="Odstavekseznama"/>
        <w:numPr>
          <w:ilvl w:val="0"/>
          <w:numId w:val="8"/>
        </w:numPr>
        <w:spacing w:after="0" w:line="240" w:lineRule="auto"/>
        <w:jc w:val="both"/>
      </w:pPr>
      <w:r w:rsidRPr="00FA4E34">
        <w:t>usposabljanje za delo s študenti s posebnimi potrebami.</w:t>
      </w:r>
    </w:p>
    <w:p w:rsidR="00DD11DA" w:rsidRPr="00FA4E34" w:rsidRDefault="00DD11DA" w:rsidP="00651867">
      <w:pPr>
        <w:spacing w:after="0" w:line="240" w:lineRule="auto"/>
        <w:jc w:val="both"/>
      </w:pPr>
    </w:p>
    <w:p w:rsidR="00DD11DA" w:rsidRPr="00FA4E34" w:rsidRDefault="00DD11DA" w:rsidP="004B454C">
      <w:pPr>
        <w:pStyle w:val="Odstavekseznama"/>
        <w:numPr>
          <w:ilvl w:val="0"/>
          <w:numId w:val="16"/>
        </w:numPr>
        <w:spacing w:after="0" w:line="240" w:lineRule="auto"/>
        <w:jc w:val="center"/>
      </w:pPr>
      <w:r w:rsidRPr="00FA4E34">
        <w:t>člen</w:t>
      </w:r>
    </w:p>
    <w:p w:rsidR="00DD11DA" w:rsidRPr="00FA4E34" w:rsidRDefault="00DD11DA" w:rsidP="004B454C">
      <w:pPr>
        <w:pStyle w:val="Odstavekseznama"/>
        <w:spacing w:after="0" w:line="240" w:lineRule="auto"/>
        <w:jc w:val="both"/>
      </w:pPr>
    </w:p>
    <w:p w:rsidR="00DD11DA" w:rsidRPr="00FA4E34" w:rsidRDefault="00DD11DA" w:rsidP="00651867">
      <w:pPr>
        <w:spacing w:after="0" w:line="240" w:lineRule="auto"/>
        <w:jc w:val="both"/>
      </w:pPr>
      <w:r w:rsidRPr="00FA4E34">
        <w:t>Ta Pravilnik začne veljati naslednji dan po sprejetju na Senatu FE UM, uporabljati pa</w:t>
      </w:r>
      <w:r>
        <w:t xml:space="preserve"> se začne s 1. 2.</w:t>
      </w:r>
      <w:r w:rsidRPr="00FA4E34">
        <w:t xml:space="preserve"> 2014.  S tem preneha veljati Pravilnik o tutorskem sistemu na FE UM, ki ga je Senat FE UM sprejel dne 26. 9. 2012.</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r w:rsidRPr="00FA4E34">
        <w:tab/>
      </w:r>
      <w:r w:rsidRPr="00FA4E34">
        <w:tab/>
      </w:r>
      <w:r w:rsidRPr="00FA4E34">
        <w:tab/>
      </w:r>
      <w:r w:rsidRPr="00FA4E34">
        <w:tab/>
      </w:r>
      <w:r w:rsidRPr="00FA4E34">
        <w:tab/>
      </w:r>
      <w:r w:rsidRPr="00FA4E34">
        <w:tab/>
      </w:r>
      <w:r w:rsidRPr="00FA4E34">
        <w:tab/>
      </w:r>
      <w:r w:rsidRPr="00FA4E34">
        <w:tab/>
      </w:r>
      <w:r w:rsidRPr="00FA4E34">
        <w:tab/>
        <w:t>Dekan FE UM:</w:t>
      </w:r>
    </w:p>
    <w:p w:rsidR="00DD11DA" w:rsidRPr="00FA4E34" w:rsidRDefault="00DD11DA" w:rsidP="00651867">
      <w:pPr>
        <w:spacing w:after="0" w:line="240" w:lineRule="auto"/>
        <w:jc w:val="both"/>
      </w:pPr>
      <w:r w:rsidRPr="00FA4E34">
        <w:tab/>
      </w:r>
      <w:r w:rsidRPr="00FA4E34">
        <w:tab/>
      </w:r>
      <w:r w:rsidRPr="00FA4E34">
        <w:tab/>
      </w:r>
      <w:r w:rsidRPr="00FA4E34">
        <w:tab/>
      </w:r>
      <w:r w:rsidRPr="00FA4E34">
        <w:tab/>
      </w:r>
      <w:r w:rsidRPr="00FA4E34">
        <w:tab/>
      </w:r>
      <w:r w:rsidRPr="00FA4E34">
        <w:tab/>
      </w:r>
      <w:r w:rsidRPr="00FA4E34">
        <w:tab/>
      </w:r>
    </w:p>
    <w:p w:rsidR="00DD11DA" w:rsidRPr="00FA4E34" w:rsidRDefault="00DD11DA" w:rsidP="006E7A17">
      <w:pPr>
        <w:spacing w:after="0" w:line="240" w:lineRule="auto"/>
        <w:ind w:left="4956" w:firstLine="708"/>
      </w:pPr>
      <w:r w:rsidRPr="00FA4E34">
        <w:t>izr. prof. dr. Bojan Štumberger</w:t>
      </w: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Default="00DD11DA" w:rsidP="00651867">
      <w:pPr>
        <w:spacing w:after="0" w:line="240" w:lineRule="auto"/>
        <w:jc w:val="both"/>
      </w:pPr>
    </w:p>
    <w:p w:rsidR="00B53EFF" w:rsidRPr="00FA4E34" w:rsidRDefault="00B53EFF"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Default="00DD11DA" w:rsidP="00651867">
      <w:pPr>
        <w:spacing w:after="0" w:line="240" w:lineRule="auto"/>
        <w:jc w:val="both"/>
      </w:pPr>
    </w:p>
    <w:p w:rsidR="00CA13D3" w:rsidRDefault="00CA13D3" w:rsidP="00651867">
      <w:pPr>
        <w:spacing w:after="0" w:line="240" w:lineRule="auto"/>
        <w:jc w:val="both"/>
      </w:pPr>
    </w:p>
    <w:p w:rsidR="00CA13D3" w:rsidRDefault="00CA13D3" w:rsidP="00651867">
      <w:pPr>
        <w:spacing w:after="0" w:line="240" w:lineRule="auto"/>
        <w:jc w:val="both"/>
      </w:pPr>
    </w:p>
    <w:p w:rsidR="00CA13D3" w:rsidRDefault="00CA13D3" w:rsidP="00651867">
      <w:pPr>
        <w:spacing w:after="0" w:line="240" w:lineRule="auto"/>
        <w:jc w:val="both"/>
      </w:pPr>
    </w:p>
    <w:p w:rsidR="00DD11DA" w:rsidRPr="00FA4E34" w:rsidRDefault="00DD11DA" w:rsidP="00651867">
      <w:pPr>
        <w:spacing w:after="0" w:line="240" w:lineRule="auto"/>
        <w:jc w:val="both"/>
      </w:pPr>
    </w:p>
    <w:p w:rsidR="00DD11DA" w:rsidRPr="00FA4E34" w:rsidRDefault="00DD11DA" w:rsidP="00651867">
      <w:pPr>
        <w:spacing w:after="0" w:line="240" w:lineRule="auto"/>
        <w:jc w:val="both"/>
      </w:pPr>
    </w:p>
    <w:p w:rsidR="00DD11DA" w:rsidRPr="00F51585" w:rsidRDefault="00DD11DA" w:rsidP="00D47F4D">
      <w:pPr>
        <w:spacing w:after="0" w:line="240" w:lineRule="auto"/>
        <w:jc w:val="both"/>
        <w:rPr>
          <w:sz w:val="20"/>
          <w:szCs w:val="20"/>
        </w:rPr>
      </w:pPr>
      <w:r w:rsidRPr="00F51585">
        <w:rPr>
          <w:sz w:val="20"/>
          <w:szCs w:val="20"/>
        </w:rPr>
        <w:lastRenderedPageBreak/>
        <w:t>Priloga 1: Zapisnik koordinatorja tutorjev učiteljev o opravljenem tutorskem delu s tutorji učitelji na FE UM</w:t>
      </w:r>
    </w:p>
    <w:p w:rsidR="00DD11DA" w:rsidRPr="00F51585" w:rsidRDefault="00DD11DA" w:rsidP="00D47F4D">
      <w:pPr>
        <w:spacing w:after="0" w:line="240" w:lineRule="auto"/>
        <w:jc w:val="both"/>
        <w:rPr>
          <w:sz w:val="20"/>
          <w:szCs w:val="20"/>
        </w:rPr>
      </w:pPr>
    </w:p>
    <w:p w:rsidR="00DD11DA" w:rsidRPr="005812E6" w:rsidRDefault="00117853" w:rsidP="005812E6">
      <w:pPr>
        <w:pStyle w:val="Glava"/>
        <w:jc w:val="center"/>
        <w:rPr>
          <w:sz w:val="18"/>
          <w:szCs w:val="18"/>
        </w:rPr>
      </w:pPr>
      <w:r>
        <w:rPr>
          <w:noProof/>
          <w:sz w:val="18"/>
          <w:szCs w:val="18"/>
          <w:lang w:eastAsia="sl-SI"/>
        </w:rPr>
        <w:drawing>
          <wp:inline distT="0" distB="0" distL="0" distR="0">
            <wp:extent cx="862330" cy="4572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5812E6">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5812E6">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D47F4D">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728"/>
        <w:gridCol w:w="4937"/>
      </w:tblGrid>
      <w:tr w:rsidR="00DD11DA" w:rsidRPr="0033649A">
        <w:tc>
          <w:tcPr>
            <w:tcW w:w="3397" w:type="dxa"/>
          </w:tcPr>
          <w:p w:rsidR="00DD11DA" w:rsidRPr="0033649A" w:rsidRDefault="00DD11DA" w:rsidP="0033649A">
            <w:pPr>
              <w:spacing w:after="0" w:line="240" w:lineRule="auto"/>
              <w:jc w:val="both"/>
            </w:pPr>
            <w:r w:rsidRPr="0033649A">
              <w:t>Študijsko leto:</w:t>
            </w:r>
          </w:p>
        </w:tc>
        <w:tc>
          <w:tcPr>
            <w:tcW w:w="5665" w:type="dxa"/>
            <w:gridSpan w:val="2"/>
          </w:tcPr>
          <w:p w:rsidR="00DD11DA" w:rsidRPr="0033649A" w:rsidRDefault="00DD11DA" w:rsidP="0033649A">
            <w:pPr>
              <w:spacing w:after="0" w:line="240" w:lineRule="auto"/>
              <w:jc w:val="both"/>
            </w:pPr>
          </w:p>
        </w:tc>
      </w:tr>
      <w:tr w:rsidR="00DD11DA" w:rsidRPr="0033649A">
        <w:trPr>
          <w:trHeight w:val="1403"/>
        </w:trPr>
        <w:tc>
          <w:tcPr>
            <w:tcW w:w="9062" w:type="dxa"/>
            <w:gridSpan w:val="3"/>
          </w:tcPr>
          <w:p w:rsidR="00DD11DA" w:rsidRPr="0033649A" w:rsidRDefault="00DD11DA" w:rsidP="0033649A">
            <w:pPr>
              <w:spacing w:before="240" w:after="240" w:line="360" w:lineRule="auto"/>
              <w:jc w:val="center"/>
              <w:rPr>
                <w:b/>
                <w:bCs/>
              </w:rPr>
            </w:pPr>
            <w:r w:rsidRPr="0033649A">
              <w:rPr>
                <w:b/>
                <w:bCs/>
              </w:rPr>
              <w:t xml:space="preserve">Zapisnik koordinatorja tutorjev učiteljev </w:t>
            </w:r>
          </w:p>
          <w:p w:rsidR="00DD11DA" w:rsidRPr="0033649A" w:rsidRDefault="00DD11DA" w:rsidP="0033649A">
            <w:pPr>
              <w:spacing w:before="240" w:after="240" w:line="360" w:lineRule="auto"/>
              <w:jc w:val="center"/>
              <w:rPr>
                <w:b/>
                <w:bCs/>
              </w:rPr>
            </w:pPr>
            <w:r w:rsidRPr="0033649A">
              <w:rPr>
                <w:b/>
                <w:bCs/>
              </w:rPr>
              <w:t xml:space="preserve">o opravljenem tutorskem delu </w:t>
            </w:r>
          </w:p>
          <w:p w:rsidR="00DD11DA" w:rsidRPr="0033649A" w:rsidRDefault="00DD11DA" w:rsidP="0033649A">
            <w:pPr>
              <w:spacing w:before="240" w:after="240" w:line="360" w:lineRule="auto"/>
              <w:jc w:val="center"/>
              <w:rPr>
                <w:b/>
                <w:bCs/>
              </w:rPr>
            </w:pPr>
            <w:r w:rsidRPr="0033649A">
              <w:rPr>
                <w:b/>
                <w:bCs/>
              </w:rPr>
              <w:t>s tutorji učitelji na FE UM</w:t>
            </w:r>
          </w:p>
        </w:tc>
      </w:tr>
      <w:tr w:rsidR="00DD11DA" w:rsidRPr="0033649A">
        <w:tc>
          <w:tcPr>
            <w:tcW w:w="3397" w:type="dxa"/>
          </w:tcPr>
          <w:p w:rsidR="00DD11DA" w:rsidRPr="0033649A" w:rsidRDefault="00DD11DA" w:rsidP="0033649A">
            <w:pPr>
              <w:spacing w:after="0" w:line="240" w:lineRule="auto"/>
              <w:jc w:val="both"/>
            </w:pPr>
            <w:r w:rsidRPr="0033649A">
              <w:t>Koordinator tutorjev učiteljev:</w:t>
            </w:r>
          </w:p>
        </w:tc>
        <w:tc>
          <w:tcPr>
            <w:tcW w:w="5665" w:type="dxa"/>
            <w:gridSpan w:val="2"/>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p>
        </w:tc>
      </w:tr>
      <w:tr w:rsidR="00DD11DA" w:rsidRPr="0033649A">
        <w:tc>
          <w:tcPr>
            <w:tcW w:w="3397" w:type="dxa"/>
          </w:tcPr>
          <w:p w:rsidR="00DD11DA" w:rsidRPr="0033649A" w:rsidRDefault="00DD11DA" w:rsidP="0033649A">
            <w:pPr>
              <w:spacing w:after="0" w:line="240" w:lineRule="auto"/>
              <w:jc w:val="both"/>
            </w:pPr>
            <w:r w:rsidRPr="0033649A">
              <w:t>Datum in ura srečanja:</w:t>
            </w:r>
          </w:p>
        </w:tc>
        <w:tc>
          <w:tcPr>
            <w:tcW w:w="5665" w:type="dxa"/>
            <w:gridSpan w:val="2"/>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r w:rsidRPr="0033649A">
              <w:t xml:space="preserve">Povzetek </w:t>
            </w:r>
            <w:r w:rsidR="007B08E9">
              <w:t>srečanja</w:t>
            </w:r>
          </w:p>
          <w:p w:rsidR="00DD11DA" w:rsidRPr="0033649A" w:rsidRDefault="00DD11DA" w:rsidP="0033649A">
            <w:pPr>
              <w:spacing w:after="0" w:line="240" w:lineRule="auto"/>
              <w:jc w:val="both"/>
              <w:rPr>
                <w:sz w:val="20"/>
                <w:szCs w:val="20"/>
              </w:rPr>
            </w:pPr>
            <w:r w:rsidRPr="0033649A">
              <w:rPr>
                <w:sz w:val="20"/>
                <w:szCs w:val="20"/>
              </w:rPr>
              <w:t xml:space="preserve">       Vpišit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vsebine, ki ste jih predstavili tutorjem učiteljem;</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redloge učiteljev za izboljšave poteka študija na F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druge ugotovitve.</w:t>
            </w: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4125" w:type="dxa"/>
            <w:gridSpan w:val="2"/>
          </w:tcPr>
          <w:p w:rsidR="00DD11DA" w:rsidRPr="0033649A" w:rsidRDefault="00DD11DA" w:rsidP="0033649A">
            <w:pPr>
              <w:spacing w:after="0" w:line="240" w:lineRule="auto"/>
              <w:jc w:val="both"/>
            </w:pPr>
            <w:r w:rsidRPr="0033649A">
              <w:t>Podpis koordinatorja tutorjev učiteljev:</w:t>
            </w:r>
          </w:p>
        </w:tc>
        <w:tc>
          <w:tcPr>
            <w:tcW w:w="4937" w:type="dxa"/>
          </w:tcPr>
          <w:p w:rsidR="00DD11DA" w:rsidRPr="0033649A" w:rsidRDefault="00DD11DA" w:rsidP="0033649A">
            <w:pPr>
              <w:spacing w:after="0" w:line="240" w:lineRule="auto"/>
              <w:jc w:val="both"/>
            </w:pPr>
          </w:p>
        </w:tc>
      </w:tr>
    </w:tbl>
    <w:p w:rsidR="00F17F44" w:rsidRDefault="00DD11DA" w:rsidP="00D47F4D">
      <w:pPr>
        <w:spacing w:after="0" w:line="240" w:lineRule="auto"/>
        <w:jc w:val="both"/>
        <w:rPr>
          <w:sz w:val="18"/>
          <w:szCs w:val="18"/>
        </w:rPr>
      </w:pPr>
      <w:r>
        <w:rPr>
          <w:sz w:val="18"/>
          <w:szCs w:val="18"/>
        </w:rPr>
        <w:t xml:space="preserve">Opomba: </w:t>
      </w:r>
      <w:r w:rsidRPr="005812E6">
        <w:rPr>
          <w:sz w:val="18"/>
          <w:szCs w:val="18"/>
        </w:rPr>
        <w:t>Zapisnik je priloga Poročila koordinatorja tutorjev učiteljev o opravljenem tutorskem delu na FE UM</w:t>
      </w:r>
    </w:p>
    <w:p w:rsidR="00F17F44" w:rsidRDefault="00F17F44">
      <w:pPr>
        <w:spacing w:after="0" w:line="240" w:lineRule="auto"/>
        <w:rPr>
          <w:sz w:val="18"/>
          <w:szCs w:val="18"/>
        </w:rPr>
      </w:pPr>
      <w:r>
        <w:rPr>
          <w:sz w:val="18"/>
          <w:szCs w:val="18"/>
        </w:rPr>
        <w:br w:type="page"/>
      </w:r>
    </w:p>
    <w:p w:rsidR="00DD11DA" w:rsidRPr="00F17F44" w:rsidRDefault="00DD11DA" w:rsidP="00D47F4D">
      <w:pPr>
        <w:spacing w:after="0" w:line="240" w:lineRule="auto"/>
        <w:jc w:val="both"/>
        <w:rPr>
          <w:sz w:val="20"/>
          <w:szCs w:val="20"/>
        </w:rPr>
      </w:pPr>
      <w:r w:rsidRPr="00F17F44">
        <w:rPr>
          <w:sz w:val="20"/>
          <w:szCs w:val="20"/>
        </w:rPr>
        <w:lastRenderedPageBreak/>
        <w:t>Priloga 2: Poročilo koordinatorja tutorjev učiteljev o opravljenem tutorskem delu na FE UM</w:t>
      </w:r>
    </w:p>
    <w:p w:rsidR="00DD11DA" w:rsidRPr="00FA4E34" w:rsidRDefault="00DD11DA" w:rsidP="00D47F4D">
      <w:pPr>
        <w:spacing w:after="0" w:line="240" w:lineRule="auto"/>
        <w:jc w:val="both"/>
      </w:pPr>
    </w:p>
    <w:p w:rsidR="00DD11DA" w:rsidRPr="005812E6" w:rsidRDefault="00117853" w:rsidP="005812E6">
      <w:pPr>
        <w:pStyle w:val="Glava"/>
        <w:jc w:val="center"/>
        <w:rPr>
          <w:sz w:val="18"/>
          <w:szCs w:val="18"/>
        </w:rPr>
      </w:pPr>
      <w:r>
        <w:rPr>
          <w:noProof/>
          <w:sz w:val="18"/>
          <w:szCs w:val="18"/>
          <w:lang w:eastAsia="sl-SI"/>
        </w:rPr>
        <w:drawing>
          <wp:inline distT="0" distB="0" distL="0" distR="0">
            <wp:extent cx="862330" cy="4572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5812E6">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5812E6">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D47F4D">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72"/>
      </w:tblGrid>
      <w:tr w:rsidR="00DD11DA" w:rsidRPr="0033649A">
        <w:tc>
          <w:tcPr>
            <w:tcW w:w="4390" w:type="dxa"/>
          </w:tcPr>
          <w:p w:rsidR="00DD11DA" w:rsidRPr="0033649A" w:rsidRDefault="00DD11DA" w:rsidP="0033649A">
            <w:pPr>
              <w:spacing w:after="0" w:line="240" w:lineRule="auto"/>
              <w:jc w:val="both"/>
            </w:pPr>
            <w:r w:rsidRPr="0033649A">
              <w:t>Študijsko leto:</w:t>
            </w:r>
          </w:p>
        </w:tc>
        <w:tc>
          <w:tcPr>
            <w:tcW w:w="4672" w:type="dxa"/>
          </w:tcPr>
          <w:p w:rsidR="00DD11DA" w:rsidRPr="0033649A" w:rsidRDefault="00DD11DA" w:rsidP="0033649A">
            <w:pPr>
              <w:spacing w:after="0" w:line="240" w:lineRule="auto"/>
              <w:jc w:val="both"/>
            </w:pPr>
          </w:p>
        </w:tc>
      </w:tr>
      <w:tr w:rsidR="00DD11DA" w:rsidRPr="0033649A">
        <w:trPr>
          <w:trHeight w:val="1403"/>
        </w:trPr>
        <w:tc>
          <w:tcPr>
            <w:tcW w:w="9062" w:type="dxa"/>
            <w:gridSpan w:val="2"/>
          </w:tcPr>
          <w:p w:rsidR="00DD11DA" w:rsidRPr="0033649A" w:rsidRDefault="00DD11DA" w:rsidP="0033649A">
            <w:pPr>
              <w:spacing w:before="240" w:after="240" w:line="360" w:lineRule="auto"/>
              <w:jc w:val="center"/>
              <w:rPr>
                <w:b/>
                <w:bCs/>
              </w:rPr>
            </w:pPr>
            <w:r w:rsidRPr="0033649A">
              <w:rPr>
                <w:b/>
                <w:bCs/>
              </w:rPr>
              <w:t xml:space="preserve">Poročilo koordinatorja tutorjev učiteljev </w:t>
            </w:r>
          </w:p>
          <w:p w:rsidR="00DD11DA" w:rsidRPr="0033649A" w:rsidRDefault="00DD11DA" w:rsidP="0033649A">
            <w:pPr>
              <w:spacing w:before="240" w:after="240" w:line="360" w:lineRule="auto"/>
              <w:jc w:val="center"/>
              <w:rPr>
                <w:b/>
                <w:bCs/>
              </w:rPr>
            </w:pPr>
            <w:r w:rsidRPr="0033649A">
              <w:rPr>
                <w:b/>
                <w:bCs/>
              </w:rPr>
              <w:t xml:space="preserve">o opravljenem tutorskem delu </w:t>
            </w:r>
          </w:p>
          <w:p w:rsidR="00DD11DA" w:rsidRPr="0033649A" w:rsidRDefault="00DD11DA" w:rsidP="0033649A">
            <w:pPr>
              <w:spacing w:before="240" w:after="240" w:line="360" w:lineRule="auto"/>
              <w:jc w:val="center"/>
              <w:rPr>
                <w:b/>
                <w:bCs/>
              </w:rPr>
            </w:pPr>
            <w:r w:rsidRPr="0033649A">
              <w:rPr>
                <w:b/>
                <w:bCs/>
              </w:rPr>
              <w:t xml:space="preserve">na FE UM </w:t>
            </w:r>
          </w:p>
        </w:tc>
      </w:tr>
      <w:tr w:rsidR="00DD11DA" w:rsidRPr="0033649A">
        <w:tc>
          <w:tcPr>
            <w:tcW w:w="4390" w:type="dxa"/>
          </w:tcPr>
          <w:p w:rsidR="00DD11DA" w:rsidRPr="0033649A" w:rsidRDefault="00DD11DA" w:rsidP="0033649A">
            <w:pPr>
              <w:spacing w:after="0" w:line="240" w:lineRule="auto"/>
              <w:jc w:val="both"/>
            </w:pPr>
            <w:r w:rsidRPr="0033649A">
              <w:t>Koordinator tutorjev učiteljev:</w:t>
            </w:r>
          </w:p>
        </w:tc>
        <w:tc>
          <w:tcPr>
            <w:tcW w:w="4672" w:type="dxa"/>
          </w:tcPr>
          <w:p w:rsidR="00DD11DA" w:rsidRPr="0033649A" w:rsidRDefault="00DD11DA" w:rsidP="0033649A">
            <w:pPr>
              <w:spacing w:after="0" w:line="240" w:lineRule="auto"/>
              <w:jc w:val="both"/>
            </w:pPr>
          </w:p>
        </w:tc>
      </w:tr>
      <w:tr w:rsidR="00DD11DA" w:rsidRPr="0033649A">
        <w:tc>
          <w:tcPr>
            <w:tcW w:w="9062" w:type="dxa"/>
            <w:gridSpan w:val="2"/>
          </w:tcPr>
          <w:p w:rsidR="00DD11DA" w:rsidRPr="0033649A" w:rsidRDefault="00DD11DA" w:rsidP="0033649A">
            <w:pPr>
              <w:spacing w:after="0" w:line="240" w:lineRule="auto"/>
              <w:jc w:val="both"/>
            </w:pPr>
          </w:p>
        </w:tc>
      </w:tr>
      <w:tr w:rsidR="00DD11DA" w:rsidRPr="0033649A">
        <w:tc>
          <w:tcPr>
            <w:tcW w:w="4390" w:type="dxa"/>
          </w:tcPr>
          <w:p w:rsidR="00DD11DA" w:rsidRPr="0033649A" w:rsidRDefault="00DD11DA" w:rsidP="0033649A">
            <w:pPr>
              <w:spacing w:after="0" w:line="240" w:lineRule="auto"/>
              <w:jc w:val="both"/>
            </w:pPr>
            <w:r w:rsidRPr="0033649A">
              <w:t>UGOTOVITVE</w:t>
            </w:r>
          </w:p>
          <w:p w:rsidR="00DD11DA" w:rsidRPr="0033649A" w:rsidRDefault="00DD11DA" w:rsidP="0033649A">
            <w:pPr>
              <w:pBdr>
                <w:top w:val="single" w:sz="12" w:space="1" w:color="auto"/>
                <w:bottom w:val="single" w:sz="12" w:space="1" w:color="auto"/>
              </w:pBdr>
              <w:spacing w:after="0" w:line="240" w:lineRule="auto"/>
            </w:pPr>
            <w:r w:rsidRPr="0033649A">
              <w:t>Vpišite ugotovitve iz zapisnikov tutorjev učiteljev/koordinatorjev tutorjev študentov</w:t>
            </w: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c>
          <w:tcPr>
            <w:tcW w:w="4672" w:type="dxa"/>
          </w:tcPr>
          <w:p w:rsidR="00DD11DA" w:rsidRPr="0033649A" w:rsidRDefault="00DD11DA" w:rsidP="0033649A">
            <w:pPr>
              <w:spacing w:after="0" w:line="240" w:lineRule="auto"/>
              <w:jc w:val="both"/>
            </w:pPr>
            <w:r w:rsidRPr="0033649A">
              <w:t>MOREBITNI PREDLOGI ZA IZBOLJŠAVE</w:t>
            </w: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4390" w:type="dxa"/>
          </w:tcPr>
          <w:p w:rsidR="00DD11DA" w:rsidRPr="0033649A" w:rsidRDefault="00DD11DA" w:rsidP="0033649A">
            <w:pPr>
              <w:spacing w:after="0" w:line="240" w:lineRule="auto"/>
              <w:jc w:val="both"/>
            </w:pPr>
            <w:r w:rsidRPr="0033649A">
              <w:t>Podpis koordinatorja tutorjev učiteljev:</w:t>
            </w:r>
          </w:p>
        </w:tc>
        <w:tc>
          <w:tcPr>
            <w:tcW w:w="4672" w:type="dxa"/>
          </w:tcPr>
          <w:p w:rsidR="00DD11DA" w:rsidRPr="0033649A" w:rsidRDefault="00DD11DA" w:rsidP="0033649A">
            <w:pPr>
              <w:spacing w:after="0" w:line="240" w:lineRule="auto"/>
              <w:jc w:val="both"/>
            </w:pPr>
          </w:p>
        </w:tc>
      </w:tr>
    </w:tbl>
    <w:p w:rsidR="00F17F44" w:rsidRDefault="00DD11DA" w:rsidP="00D47F4D">
      <w:pPr>
        <w:spacing w:after="0" w:line="240" w:lineRule="auto"/>
        <w:jc w:val="both"/>
        <w:rPr>
          <w:sz w:val="18"/>
          <w:szCs w:val="18"/>
        </w:rPr>
      </w:pPr>
      <w:r>
        <w:rPr>
          <w:sz w:val="18"/>
          <w:szCs w:val="18"/>
        </w:rPr>
        <w:t xml:space="preserve">Opomba: </w:t>
      </w:r>
      <w:r w:rsidRPr="005812E6">
        <w:rPr>
          <w:sz w:val="18"/>
          <w:szCs w:val="18"/>
        </w:rPr>
        <w:t xml:space="preserve">Poročilo se posreduje </w:t>
      </w:r>
      <w:r>
        <w:rPr>
          <w:sz w:val="18"/>
          <w:szCs w:val="18"/>
        </w:rPr>
        <w:t>S</w:t>
      </w:r>
      <w:r w:rsidRPr="005812E6">
        <w:rPr>
          <w:sz w:val="18"/>
          <w:szCs w:val="18"/>
        </w:rPr>
        <w:t>amoevalvacijski skupini FE UM (skupaj z zapisniki koordinatorja tutorjev učiteljev o opravljenem tutorskem delu na FE UM)</w:t>
      </w:r>
    </w:p>
    <w:p w:rsidR="00F17F44" w:rsidRDefault="00F17F44">
      <w:pPr>
        <w:spacing w:after="0" w:line="240" w:lineRule="auto"/>
        <w:rPr>
          <w:sz w:val="18"/>
          <w:szCs w:val="18"/>
        </w:rPr>
      </w:pPr>
      <w:r>
        <w:rPr>
          <w:sz w:val="18"/>
          <w:szCs w:val="18"/>
        </w:rPr>
        <w:br w:type="page"/>
      </w:r>
    </w:p>
    <w:p w:rsidR="00DD11DA" w:rsidRPr="00F17F44" w:rsidRDefault="00DD11DA" w:rsidP="003D611D">
      <w:pPr>
        <w:spacing w:after="0" w:line="240" w:lineRule="auto"/>
        <w:jc w:val="both"/>
        <w:rPr>
          <w:sz w:val="20"/>
          <w:szCs w:val="20"/>
        </w:rPr>
      </w:pPr>
      <w:r w:rsidRPr="00F17F44">
        <w:rPr>
          <w:sz w:val="20"/>
          <w:szCs w:val="20"/>
        </w:rPr>
        <w:lastRenderedPageBreak/>
        <w:t>Priloga 3: Zapisnik tutorja učitelja o opravljenem tutorskem delu s študentom/i na FE UM</w:t>
      </w:r>
    </w:p>
    <w:p w:rsidR="00DD11DA" w:rsidRPr="00FA4E34" w:rsidRDefault="00DD11DA" w:rsidP="003D611D">
      <w:pPr>
        <w:spacing w:after="0" w:line="240" w:lineRule="auto"/>
        <w:jc w:val="both"/>
      </w:pPr>
    </w:p>
    <w:p w:rsidR="00DD11DA" w:rsidRPr="005812E6" w:rsidRDefault="00117853" w:rsidP="005812E6">
      <w:pPr>
        <w:pStyle w:val="Glava"/>
        <w:jc w:val="center"/>
        <w:rPr>
          <w:sz w:val="18"/>
          <w:szCs w:val="18"/>
        </w:rPr>
      </w:pPr>
      <w:r>
        <w:rPr>
          <w:noProof/>
          <w:sz w:val="18"/>
          <w:szCs w:val="18"/>
          <w:lang w:eastAsia="sl-SI"/>
        </w:rPr>
        <w:drawing>
          <wp:inline distT="0" distB="0" distL="0" distR="0">
            <wp:extent cx="862330" cy="457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5812E6">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5812E6">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3D611D">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295"/>
        <w:gridCol w:w="6042"/>
      </w:tblGrid>
      <w:tr w:rsidR="00DD11DA" w:rsidRPr="0033649A">
        <w:tc>
          <w:tcPr>
            <w:tcW w:w="2725" w:type="dxa"/>
          </w:tcPr>
          <w:p w:rsidR="00DD11DA" w:rsidRPr="0033649A" w:rsidRDefault="00DD11DA" w:rsidP="0033649A">
            <w:pPr>
              <w:spacing w:after="0" w:line="240" w:lineRule="auto"/>
              <w:jc w:val="both"/>
            </w:pPr>
            <w:r w:rsidRPr="0033649A">
              <w:t>Študijsko leto:</w:t>
            </w:r>
          </w:p>
        </w:tc>
        <w:tc>
          <w:tcPr>
            <w:tcW w:w="6337" w:type="dxa"/>
            <w:gridSpan w:val="2"/>
          </w:tcPr>
          <w:p w:rsidR="00DD11DA" w:rsidRPr="0033649A" w:rsidRDefault="00DD11DA" w:rsidP="0033649A">
            <w:pPr>
              <w:spacing w:after="0" w:line="240" w:lineRule="auto"/>
              <w:jc w:val="both"/>
            </w:pPr>
          </w:p>
        </w:tc>
      </w:tr>
      <w:tr w:rsidR="00DD11DA" w:rsidRPr="0033649A">
        <w:trPr>
          <w:trHeight w:val="1403"/>
        </w:trPr>
        <w:tc>
          <w:tcPr>
            <w:tcW w:w="9062" w:type="dxa"/>
            <w:gridSpan w:val="3"/>
          </w:tcPr>
          <w:p w:rsidR="00DD11DA" w:rsidRPr="0033649A" w:rsidRDefault="00DD11DA" w:rsidP="0033649A">
            <w:pPr>
              <w:spacing w:before="240" w:after="240" w:line="360" w:lineRule="auto"/>
              <w:jc w:val="center"/>
              <w:rPr>
                <w:b/>
                <w:bCs/>
              </w:rPr>
            </w:pPr>
            <w:r w:rsidRPr="0033649A">
              <w:rPr>
                <w:b/>
                <w:bCs/>
              </w:rPr>
              <w:t xml:space="preserve">Zapisnik tutorja učitelja </w:t>
            </w:r>
          </w:p>
          <w:p w:rsidR="00DD11DA" w:rsidRPr="0033649A" w:rsidRDefault="00DD11DA" w:rsidP="0033649A">
            <w:pPr>
              <w:spacing w:before="240" w:after="240" w:line="360" w:lineRule="auto"/>
              <w:jc w:val="center"/>
              <w:rPr>
                <w:b/>
                <w:bCs/>
              </w:rPr>
            </w:pPr>
            <w:r w:rsidRPr="0033649A">
              <w:rPr>
                <w:b/>
                <w:bCs/>
              </w:rPr>
              <w:t xml:space="preserve">o opravljenem tutorskem delu </w:t>
            </w:r>
          </w:p>
          <w:p w:rsidR="00DD11DA" w:rsidRPr="0033649A" w:rsidRDefault="00DD11DA" w:rsidP="0033649A">
            <w:pPr>
              <w:spacing w:before="240" w:after="240" w:line="360" w:lineRule="auto"/>
              <w:jc w:val="center"/>
              <w:rPr>
                <w:b/>
                <w:bCs/>
              </w:rPr>
            </w:pPr>
            <w:r w:rsidRPr="0033649A">
              <w:rPr>
                <w:b/>
                <w:bCs/>
              </w:rPr>
              <w:t xml:space="preserve">s študentom/i na FE UM </w:t>
            </w:r>
          </w:p>
        </w:tc>
      </w:tr>
      <w:tr w:rsidR="00DD11DA" w:rsidRPr="0033649A">
        <w:tc>
          <w:tcPr>
            <w:tcW w:w="2725" w:type="dxa"/>
          </w:tcPr>
          <w:p w:rsidR="00DD11DA" w:rsidRPr="0033649A" w:rsidRDefault="00DD11DA" w:rsidP="0033649A">
            <w:pPr>
              <w:spacing w:after="0" w:line="240" w:lineRule="auto"/>
              <w:jc w:val="both"/>
            </w:pPr>
            <w:r w:rsidRPr="0033649A">
              <w:t>Tutor učitelj:</w:t>
            </w:r>
          </w:p>
        </w:tc>
        <w:tc>
          <w:tcPr>
            <w:tcW w:w="6337" w:type="dxa"/>
            <w:gridSpan w:val="2"/>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p>
        </w:tc>
      </w:tr>
      <w:tr w:rsidR="00DD11DA" w:rsidRPr="0033649A">
        <w:tc>
          <w:tcPr>
            <w:tcW w:w="2725" w:type="dxa"/>
          </w:tcPr>
          <w:p w:rsidR="00DD11DA" w:rsidRPr="0033649A" w:rsidRDefault="00DD11DA" w:rsidP="0033649A">
            <w:pPr>
              <w:spacing w:after="0" w:line="240" w:lineRule="auto"/>
              <w:jc w:val="both"/>
            </w:pPr>
            <w:r w:rsidRPr="0033649A">
              <w:t>Datum in ura srečanja:</w:t>
            </w:r>
          </w:p>
        </w:tc>
        <w:tc>
          <w:tcPr>
            <w:tcW w:w="6337" w:type="dxa"/>
            <w:gridSpan w:val="2"/>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r w:rsidRPr="0033649A">
              <w:t xml:space="preserve">Povzetek </w:t>
            </w:r>
            <w:r w:rsidR="007B08E9">
              <w:t>srečanja</w:t>
            </w:r>
          </w:p>
          <w:p w:rsidR="00DD11DA" w:rsidRPr="0033649A" w:rsidRDefault="00DD11DA" w:rsidP="0033649A">
            <w:pPr>
              <w:spacing w:after="0" w:line="240" w:lineRule="auto"/>
              <w:jc w:val="both"/>
              <w:rPr>
                <w:sz w:val="20"/>
                <w:szCs w:val="20"/>
              </w:rPr>
            </w:pPr>
            <w:r w:rsidRPr="0033649A">
              <w:rPr>
                <w:sz w:val="20"/>
                <w:szCs w:val="20"/>
              </w:rPr>
              <w:t>Vpišit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vsebine, ki ste jih predstavili študentom;</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težave, s katerimi se študenti srečujejo tekom študija;</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ogosta vprašanja, ki se študentom pojavljajo;</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redloge študentov za izboljšave poteka študija na F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druge ugotovitve.</w:t>
            </w: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3020" w:type="dxa"/>
            <w:gridSpan w:val="2"/>
          </w:tcPr>
          <w:p w:rsidR="00DD11DA" w:rsidRPr="0033649A" w:rsidRDefault="00DD11DA" w:rsidP="0033649A">
            <w:pPr>
              <w:spacing w:after="0" w:line="240" w:lineRule="auto"/>
              <w:jc w:val="both"/>
            </w:pPr>
            <w:r w:rsidRPr="0033649A">
              <w:t>Podpis tutorja učitelja:</w:t>
            </w:r>
          </w:p>
        </w:tc>
        <w:tc>
          <w:tcPr>
            <w:tcW w:w="6042" w:type="dxa"/>
          </w:tcPr>
          <w:p w:rsidR="00DD11DA" w:rsidRPr="0033649A" w:rsidRDefault="00DD11DA" w:rsidP="0033649A">
            <w:pPr>
              <w:spacing w:after="0" w:line="240" w:lineRule="auto"/>
              <w:jc w:val="both"/>
            </w:pPr>
          </w:p>
        </w:tc>
      </w:tr>
    </w:tbl>
    <w:p w:rsidR="00F17F44" w:rsidRDefault="00DD11DA" w:rsidP="003D611D">
      <w:pPr>
        <w:spacing w:after="0" w:line="240" w:lineRule="auto"/>
        <w:jc w:val="both"/>
        <w:rPr>
          <w:sz w:val="18"/>
          <w:szCs w:val="18"/>
        </w:rPr>
      </w:pPr>
      <w:r>
        <w:rPr>
          <w:sz w:val="18"/>
          <w:szCs w:val="18"/>
        </w:rPr>
        <w:t xml:space="preserve">Opomba: </w:t>
      </w:r>
      <w:r w:rsidRPr="005812E6">
        <w:rPr>
          <w:sz w:val="18"/>
          <w:szCs w:val="18"/>
        </w:rPr>
        <w:t>Zapisnik je priloga Poročila tutorja učitelja o opravljenem tutorskem delu s študenti na FE UM</w:t>
      </w:r>
    </w:p>
    <w:p w:rsidR="00F17F44" w:rsidRDefault="00F17F44">
      <w:pPr>
        <w:spacing w:after="0" w:line="240" w:lineRule="auto"/>
        <w:rPr>
          <w:sz w:val="18"/>
          <w:szCs w:val="18"/>
        </w:rPr>
      </w:pPr>
      <w:r>
        <w:rPr>
          <w:sz w:val="18"/>
          <w:szCs w:val="18"/>
        </w:rPr>
        <w:br w:type="page"/>
      </w:r>
    </w:p>
    <w:p w:rsidR="00DD11DA" w:rsidRPr="00F17F44" w:rsidRDefault="00DD11DA" w:rsidP="003D611D">
      <w:pPr>
        <w:spacing w:after="0" w:line="240" w:lineRule="auto"/>
        <w:jc w:val="both"/>
        <w:rPr>
          <w:sz w:val="20"/>
          <w:szCs w:val="20"/>
        </w:rPr>
      </w:pPr>
      <w:r w:rsidRPr="00F17F44">
        <w:rPr>
          <w:sz w:val="20"/>
          <w:szCs w:val="20"/>
        </w:rPr>
        <w:lastRenderedPageBreak/>
        <w:t>Priloga 4: Poročilo tutorja učitelja o opravljenem tutorskem delu s študentom/i na FE UM</w:t>
      </w:r>
    </w:p>
    <w:p w:rsidR="00DD11DA" w:rsidRPr="00FA4E34" w:rsidRDefault="00DD11DA" w:rsidP="003D611D">
      <w:pPr>
        <w:spacing w:after="0" w:line="240" w:lineRule="auto"/>
        <w:jc w:val="both"/>
      </w:pPr>
    </w:p>
    <w:p w:rsidR="00DD11DA" w:rsidRPr="005812E6" w:rsidRDefault="00117853" w:rsidP="005812E6">
      <w:pPr>
        <w:pStyle w:val="Glava"/>
        <w:jc w:val="center"/>
        <w:rPr>
          <w:sz w:val="18"/>
          <w:szCs w:val="18"/>
        </w:rPr>
      </w:pPr>
      <w:r>
        <w:rPr>
          <w:noProof/>
          <w:sz w:val="18"/>
          <w:szCs w:val="18"/>
          <w:lang w:eastAsia="sl-SI"/>
        </w:rPr>
        <w:drawing>
          <wp:inline distT="0" distB="0" distL="0" distR="0">
            <wp:extent cx="862330" cy="4572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5812E6">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5812E6">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3D611D">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295"/>
        <w:gridCol w:w="1370"/>
        <w:gridCol w:w="4672"/>
      </w:tblGrid>
      <w:tr w:rsidR="00DD11DA" w:rsidRPr="0033649A">
        <w:tc>
          <w:tcPr>
            <w:tcW w:w="2725" w:type="dxa"/>
          </w:tcPr>
          <w:p w:rsidR="00DD11DA" w:rsidRPr="0033649A" w:rsidRDefault="00DD11DA" w:rsidP="0033649A">
            <w:pPr>
              <w:spacing w:after="0" w:line="240" w:lineRule="auto"/>
              <w:jc w:val="both"/>
            </w:pPr>
            <w:r w:rsidRPr="0033649A">
              <w:t>Študijsko leto:</w:t>
            </w:r>
          </w:p>
        </w:tc>
        <w:tc>
          <w:tcPr>
            <w:tcW w:w="6337" w:type="dxa"/>
            <w:gridSpan w:val="3"/>
          </w:tcPr>
          <w:p w:rsidR="00DD11DA" w:rsidRPr="0033649A" w:rsidRDefault="00DD11DA" w:rsidP="0033649A">
            <w:pPr>
              <w:spacing w:after="0" w:line="240" w:lineRule="auto"/>
              <w:jc w:val="both"/>
            </w:pPr>
          </w:p>
        </w:tc>
      </w:tr>
      <w:tr w:rsidR="00DD11DA" w:rsidRPr="0033649A">
        <w:trPr>
          <w:trHeight w:val="1403"/>
        </w:trPr>
        <w:tc>
          <w:tcPr>
            <w:tcW w:w="9062" w:type="dxa"/>
            <w:gridSpan w:val="4"/>
          </w:tcPr>
          <w:p w:rsidR="00DD11DA" w:rsidRPr="0033649A" w:rsidRDefault="00DD11DA" w:rsidP="0033649A">
            <w:pPr>
              <w:spacing w:before="240" w:after="240" w:line="360" w:lineRule="auto"/>
              <w:jc w:val="center"/>
              <w:rPr>
                <w:b/>
                <w:bCs/>
              </w:rPr>
            </w:pPr>
            <w:r w:rsidRPr="0033649A">
              <w:rPr>
                <w:b/>
                <w:bCs/>
              </w:rPr>
              <w:t xml:space="preserve">Poročilo tutorja učitelja </w:t>
            </w:r>
          </w:p>
          <w:p w:rsidR="00DD11DA" w:rsidRPr="0033649A" w:rsidRDefault="00DD11DA" w:rsidP="0033649A">
            <w:pPr>
              <w:spacing w:before="240" w:after="240" w:line="360" w:lineRule="auto"/>
              <w:jc w:val="center"/>
              <w:rPr>
                <w:b/>
                <w:bCs/>
              </w:rPr>
            </w:pPr>
            <w:r w:rsidRPr="0033649A">
              <w:rPr>
                <w:b/>
                <w:bCs/>
              </w:rPr>
              <w:t xml:space="preserve">o opravljenem tutorskem delu s študentom/i na FE UM </w:t>
            </w:r>
          </w:p>
          <w:p w:rsidR="00DD11DA" w:rsidRPr="0033649A" w:rsidRDefault="00DD11DA" w:rsidP="0033649A">
            <w:pPr>
              <w:spacing w:before="240" w:after="240" w:line="360" w:lineRule="auto"/>
              <w:jc w:val="center"/>
              <w:rPr>
                <w:b/>
                <w:bCs/>
              </w:rPr>
            </w:pPr>
            <w:r w:rsidRPr="0033649A">
              <w:rPr>
                <w:b/>
                <w:bCs/>
              </w:rPr>
              <w:t>v zimskem/poletnem semestru</w:t>
            </w:r>
          </w:p>
        </w:tc>
      </w:tr>
      <w:tr w:rsidR="00DD11DA" w:rsidRPr="0033649A">
        <w:tc>
          <w:tcPr>
            <w:tcW w:w="2725" w:type="dxa"/>
          </w:tcPr>
          <w:p w:rsidR="00DD11DA" w:rsidRPr="0033649A" w:rsidRDefault="00DD11DA" w:rsidP="0033649A">
            <w:pPr>
              <w:spacing w:after="0" w:line="240" w:lineRule="auto"/>
              <w:jc w:val="both"/>
            </w:pPr>
            <w:r w:rsidRPr="0033649A">
              <w:t>Tutor učitelj:</w:t>
            </w:r>
          </w:p>
        </w:tc>
        <w:tc>
          <w:tcPr>
            <w:tcW w:w="6337" w:type="dxa"/>
            <w:gridSpan w:val="3"/>
          </w:tcPr>
          <w:p w:rsidR="00DD11DA" w:rsidRPr="0033649A" w:rsidRDefault="00DD11DA" w:rsidP="0033649A">
            <w:pPr>
              <w:spacing w:after="0" w:line="240" w:lineRule="auto"/>
              <w:jc w:val="both"/>
            </w:pPr>
          </w:p>
        </w:tc>
      </w:tr>
      <w:tr w:rsidR="00DD11DA" w:rsidRPr="0033649A">
        <w:tc>
          <w:tcPr>
            <w:tcW w:w="9062" w:type="dxa"/>
            <w:gridSpan w:val="4"/>
          </w:tcPr>
          <w:p w:rsidR="00DD11DA" w:rsidRPr="0033649A" w:rsidRDefault="00DD11DA" w:rsidP="0033649A">
            <w:pPr>
              <w:spacing w:after="0" w:line="240" w:lineRule="auto"/>
              <w:jc w:val="both"/>
            </w:pPr>
          </w:p>
        </w:tc>
      </w:tr>
      <w:tr w:rsidR="00DD11DA" w:rsidRPr="0033649A">
        <w:tc>
          <w:tcPr>
            <w:tcW w:w="4390" w:type="dxa"/>
            <w:gridSpan w:val="3"/>
          </w:tcPr>
          <w:p w:rsidR="00DD11DA" w:rsidRPr="0033649A" w:rsidRDefault="00DD11DA" w:rsidP="0033649A">
            <w:pPr>
              <w:spacing w:after="0" w:line="240" w:lineRule="auto"/>
              <w:jc w:val="both"/>
            </w:pPr>
            <w:r w:rsidRPr="0033649A">
              <w:t>UGOTOVITVE</w:t>
            </w:r>
          </w:p>
          <w:p w:rsidR="00DD11DA" w:rsidRPr="0033649A" w:rsidRDefault="00DD11DA" w:rsidP="0033649A">
            <w:pPr>
              <w:pBdr>
                <w:top w:val="single" w:sz="12" w:space="1" w:color="auto"/>
                <w:bottom w:val="single" w:sz="12" w:space="1" w:color="auto"/>
              </w:pBdr>
              <w:spacing w:after="0" w:line="240" w:lineRule="auto"/>
            </w:pPr>
            <w:r w:rsidRPr="0033649A">
              <w:t xml:space="preserve">Vpišite ugotovitve iz zapisnikov tutorjev učiteljev </w:t>
            </w: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c>
          <w:tcPr>
            <w:tcW w:w="4672" w:type="dxa"/>
          </w:tcPr>
          <w:p w:rsidR="00DD11DA" w:rsidRPr="0033649A" w:rsidRDefault="00DD11DA" w:rsidP="0033649A">
            <w:pPr>
              <w:spacing w:after="0" w:line="240" w:lineRule="auto"/>
              <w:jc w:val="both"/>
            </w:pPr>
            <w:r w:rsidRPr="0033649A">
              <w:t>MOREBITNI PREDLOGI ZA IZBOLJŠAVE</w:t>
            </w: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3020" w:type="dxa"/>
            <w:gridSpan w:val="2"/>
          </w:tcPr>
          <w:p w:rsidR="00DD11DA" w:rsidRPr="0033649A" w:rsidRDefault="00DD11DA" w:rsidP="0033649A">
            <w:pPr>
              <w:spacing w:after="0" w:line="240" w:lineRule="auto"/>
              <w:jc w:val="both"/>
            </w:pPr>
            <w:r w:rsidRPr="0033649A">
              <w:t>Podpis tutorja učitelja:</w:t>
            </w:r>
          </w:p>
        </w:tc>
        <w:tc>
          <w:tcPr>
            <w:tcW w:w="6042" w:type="dxa"/>
            <w:gridSpan w:val="2"/>
          </w:tcPr>
          <w:p w:rsidR="00DD11DA" w:rsidRPr="0033649A" w:rsidRDefault="00DD11DA" w:rsidP="0033649A">
            <w:pPr>
              <w:spacing w:after="0" w:line="240" w:lineRule="auto"/>
              <w:jc w:val="both"/>
            </w:pPr>
          </w:p>
        </w:tc>
      </w:tr>
    </w:tbl>
    <w:p w:rsidR="00F17F44" w:rsidRDefault="00DD11DA" w:rsidP="003D611D">
      <w:pPr>
        <w:spacing w:after="0" w:line="240" w:lineRule="auto"/>
        <w:jc w:val="both"/>
        <w:rPr>
          <w:sz w:val="18"/>
          <w:szCs w:val="18"/>
        </w:rPr>
      </w:pPr>
      <w:r>
        <w:rPr>
          <w:sz w:val="18"/>
          <w:szCs w:val="18"/>
        </w:rPr>
        <w:t xml:space="preserve">Opomba: </w:t>
      </w:r>
      <w:r w:rsidRPr="00DB4973">
        <w:rPr>
          <w:sz w:val="18"/>
          <w:szCs w:val="18"/>
        </w:rPr>
        <w:t>Poročilo se posreduje koordinatorju tutorjev učiteljev (skupaj z zapisniki tutorja učitelja o opravljenem tutorskem delu s študentom/i na FE UM)</w:t>
      </w:r>
    </w:p>
    <w:p w:rsidR="00F17F44" w:rsidRDefault="00F17F44">
      <w:pPr>
        <w:spacing w:after="0" w:line="240" w:lineRule="auto"/>
        <w:rPr>
          <w:sz w:val="18"/>
          <w:szCs w:val="18"/>
        </w:rPr>
      </w:pPr>
      <w:r>
        <w:rPr>
          <w:sz w:val="18"/>
          <w:szCs w:val="18"/>
        </w:rPr>
        <w:br w:type="page"/>
      </w:r>
    </w:p>
    <w:p w:rsidR="00DD11DA" w:rsidRPr="00F17F44" w:rsidRDefault="00DD11DA" w:rsidP="00651867">
      <w:pPr>
        <w:spacing w:after="0" w:line="240" w:lineRule="auto"/>
        <w:jc w:val="both"/>
        <w:rPr>
          <w:sz w:val="20"/>
          <w:szCs w:val="20"/>
        </w:rPr>
      </w:pPr>
      <w:r w:rsidRPr="00F17F44">
        <w:rPr>
          <w:sz w:val="20"/>
          <w:szCs w:val="20"/>
        </w:rPr>
        <w:lastRenderedPageBreak/>
        <w:t>Priloga 5: Zapisnik tutorja študenta o opravljenem tutorskem delu s študentom/i na FE UM</w:t>
      </w:r>
    </w:p>
    <w:p w:rsidR="00DD11DA" w:rsidRPr="00FA4E34" w:rsidRDefault="00DD11DA" w:rsidP="00651867">
      <w:pPr>
        <w:spacing w:after="0" w:line="240" w:lineRule="auto"/>
        <w:jc w:val="both"/>
      </w:pPr>
    </w:p>
    <w:p w:rsidR="00DD11DA" w:rsidRPr="005812E6" w:rsidRDefault="00117853" w:rsidP="00DB4973">
      <w:pPr>
        <w:pStyle w:val="Glava"/>
        <w:jc w:val="center"/>
        <w:rPr>
          <w:sz w:val="18"/>
          <w:szCs w:val="18"/>
        </w:rPr>
      </w:pPr>
      <w:r>
        <w:rPr>
          <w:noProof/>
          <w:sz w:val="18"/>
          <w:szCs w:val="18"/>
          <w:lang w:eastAsia="sl-SI"/>
        </w:rPr>
        <w:drawing>
          <wp:inline distT="0" distB="0" distL="0" distR="0">
            <wp:extent cx="862330" cy="4572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DB4973">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DB4973">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651867">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295"/>
        <w:gridCol w:w="6042"/>
      </w:tblGrid>
      <w:tr w:rsidR="00DD11DA" w:rsidRPr="0033649A">
        <w:tc>
          <w:tcPr>
            <w:tcW w:w="2725" w:type="dxa"/>
          </w:tcPr>
          <w:p w:rsidR="00DD11DA" w:rsidRPr="0033649A" w:rsidRDefault="00DD11DA" w:rsidP="0033649A">
            <w:pPr>
              <w:spacing w:after="0" w:line="240" w:lineRule="auto"/>
              <w:jc w:val="both"/>
            </w:pPr>
            <w:r w:rsidRPr="0033649A">
              <w:t>Študijsko leto:</w:t>
            </w:r>
          </w:p>
        </w:tc>
        <w:tc>
          <w:tcPr>
            <w:tcW w:w="6337" w:type="dxa"/>
            <w:gridSpan w:val="2"/>
          </w:tcPr>
          <w:p w:rsidR="00DD11DA" w:rsidRPr="0033649A" w:rsidRDefault="00DD11DA" w:rsidP="0033649A">
            <w:pPr>
              <w:spacing w:after="0" w:line="240" w:lineRule="auto"/>
              <w:jc w:val="both"/>
            </w:pPr>
          </w:p>
        </w:tc>
      </w:tr>
      <w:tr w:rsidR="00DD11DA" w:rsidRPr="0033649A">
        <w:trPr>
          <w:trHeight w:val="1403"/>
        </w:trPr>
        <w:tc>
          <w:tcPr>
            <w:tcW w:w="9062" w:type="dxa"/>
            <w:gridSpan w:val="3"/>
          </w:tcPr>
          <w:p w:rsidR="00DD11DA" w:rsidRPr="0033649A" w:rsidRDefault="00DD11DA" w:rsidP="0033649A">
            <w:pPr>
              <w:spacing w:before="240" w:after="240" w:line="360" w:lineRule="auto"/>
              <w:jc w:val="center"/>
              <w:rPr>
                <w:b/>
                <w:bCs/>
              </w:rPr>
            </w:pPr>
            <w:r w:rsidRPr="0033649A">
              <w:rPr>
                <w:b/>
                <w:bCs/>
              </w:rPr>
              <w:t xml:space="preserve">Zapisnik tutorja študenta </w:t>
            </w:r>
          </w:p>
          <w:p w:rsidR="00DD11DA" w:rsidRPr="0033649A" w:rsidRDefault="00DD11DA" w:rsidP="0033649A">
            <w:pPr>
              <w:spacing w:before="240" w:after="240" w:line="360" w:lineRule="auto"/>
              <w:jc w:val="center"/>
              <w:rPr>
                <w:b/>
                <w:bCs/>
              </w:rPr>
            </w:pPr>
            <w:r w:rsidRPr="0033649A">
              <w:rPr>
                <w:b/>
                <w:bCs/>
              </w:rPr>
              <w:t xml:space="preserve">o opravljenem tutorskem delu </w:t>
            </w:r>
          </w:p>
          <w:p w:rsidR="00DD11DA" w:rsidRPr="0033649A" w:rsidRDefault="00DD11DA" w:rsidP="0033649A">
            <w:pPr>
              <w:spacing w:before="240" w:after="240" w:line="360" w:lineRule="auto"/>
              <w:jc w:val="center"/>
            </w:pPr>
            <w:r w:rsidRPr="0033649A">
              <w:rPr>
                <w:b/>
                <w:bCs/>
              </w:rPr>
              <w:t>s študentom/i na FE UM</w:t>
            </w:r>
          </w:p>
        </w:tc>
      </w:tr>
      <w:tr w:rsidR="00DD11DA" w:rsidRPr="0033649A">
        <w:tc>
          <w:tcPr>
            <w:tcW w:w="2725" w:type="dxa"/>
          </w:tcPr>
          <w:p w:rsidR="00DD11DA" w:rsidRPr="0033649A" w:rsidRDefault="00DD11DA" w:rsidP="0033649A">
            <w:pPr>
              <w:spacing w:after="0" w:line="240" w:lineRule="auto"/>
              <w:jc w:val="both"/>
            </w:pPr>
            <w:r w:rsidRPr="0033649A">
              <w:t>Tutor študent:</w:t>
            </w:r>
          </w:p>
        </w:tc>
        <w:tc>
          <w:tcPr>
            <w:tcW w:w="6337" w:type="dxa"/>
            <w:gridSpan w:val="2"/>
          </w:tcPr>
          <w:p w:rsidR="00DD11DA" w:rsidRPr="0033649A" w:rsidRDefault="00DD11DA" w:rsidP="0033649A">
            <w:pPr>
              <w:spacing w:after="0" w:line="240" w:lineRule="auto"/>
              <w:jc w:val="both"/>
            </w:pPr>
          </w:p>
        </w:tc>
      </w:tr>
      <w:tr w:rsidR="00DD11DA" w:rsidRPr="0033649A">
        <w:tc>
          <w:tcPr>
            <w:tcW w:w="2725" w:type="dxa"/>
          </w:tcPr>
          <w:p w:rsidR="00DD11DA" w:rsidRPr="0033649A" w:rsidRDefault="00DD11DA" w:rsidP="0033649A">
            <w:pPr>
              <w:spacing w:after="0" w:line="240" w:lineRule="auto"/>
              <w:jc w:val="both"/>
            </w:pPr>
            <w:r w:rsidRPr="0033649A">
              <w:t>Ime in priimek:</w:t>
            </w:r>
          </w:p>
        </w:tc>
        <w:tc>
          <w:tcPr>
            <w:tcW w:w="6337" w:type="dxa"/>
            <w:gridSpan w:val="2"/>
          </w:tcPr>
          <w:p w:rsidR="00DD11DA" w:rsidRPr="0033649A" w:rsidRDefault="00DD11DA" w:rsidP="0033649A">
            <w:pPr>
              <w:spacing w:after="0" w:line="240" w:lineRule="auto"/>
              <w:jc w:val="both"/>
            </w:pPr>
          </w:p>
        </w:tc>
      </w:tr>
      <w:tr w:rsidR="00DD11DA" w:rsidRPr="0033649A">
        <w:tc>
          <w:tcPr>
            <w:tcW w:w="2725" w:type="dxa"/>
          </w:tcPr>
          <w:p w:rsidR="00DD11DA" w:rsidRPr="0033649A" w:rsidRDefault="00DD11DA" w:rsidP="0033649A">
            <w:pPr>
              <w:spacing w:after="0" w:line="240" w:lineRule="auto"/>
              <w:jc w:val="both"/>
            </w:pPr>
            <w:r w:rsidRPr="0033649A">
              <w:t xml:space="preserve">Vpisna številka: </w:t>
            </w:r>
          </w:p>
        </w:tc>
        <w:tc>
          <w:tcPr>
            <w:tcW w:w="6337" w:type="dxa"/>
            <w:gridSpan w:val="2"/>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p>
        </w:tc>
      </w:tr>
      <w:tr w:rsidR="00DD11DA" w:rsidRPr="0033649A">
        <w:tc>
          <w:tcPr>
            <w:tcW w:w="2725" w:type="dxa"/>
          </w:tcPr>
          <w:p w:rsidR="00DD11DA" w:rsidRPr="0033649A" w:rsidRDefault="00DD11DA" w:rsidP="0033649A">
            <w:pPr>
              <w:spacing w:after="0" w:line="240" w:lineRule="auto"/>
              <w:jc w:val="both"/>
            </w:pPr>
            <w:r w:rsidRPr="0033649A">
              <w:t>Datum in ura srečanja:</w:t>
            </w:r>
          </w:p>
        </w:tc>
        <w:tc>
          <w:tcPr>
            <w:tcW w:w="6337" w:type="dxa"/>
            <w:gridSpan w:val="2"/>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p>
        </w:tc>
      </w:tr>
      <w:tr w:rsidR="00DD11DA" w:rsidRPr="0033649A">
        <w:tc>
          <w:tcPr>
            <w:tcW w:w="9062" w:type="dxa"/>
            <w:gridSpan w:val="3"/>
          </w:tcPr>
          <w:p w:rsidR="00DD11DA" w:rsidRPr="0033649A" w:rsidRDefault="00DD11DA" w:rsidP="0033649A">
            <w:pPr>
              <w:spacing w:after="0" w:line="240" w:lineRule="auto"/>
              <w:jc w:val="both"/>
            </w:pPr>
            <w:r w:rsidRPr="0033649A">
              <w:t xml:space="preserve">Povzetek </w:t>
            </w:r>
            <w:r w:rsidR="007B08E9">
              <w:t>srečanja</w:t>
            </w:r>
          </w:p>
          <w:p w:rsidR="00DD11DA" w:rsidRPr="0033649A" w:rsidRDefault="00DD11DA" w:rsidP="0033649A">
            <w:pPr>
              <w:spacing w:after="0" w:line="240" w:lineRule="auto"/>
              <w:jc w:val="both"/>
              <w:rPr>
                <w:sz w:val="20"/>
                <w:szCs w:val="20"/>
              </w:rPr>
            </w:pPr>
            <w:r w:rsidRPr="0033649A">
              <w:rPr>
                <w:sz w:val="20"/>
                <w:szCs w:val="20"/>
              </w:rPr>
              <w:t>Vpišit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vsebine, ki ste jih predstavili študentom;</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težave, s katerimi se študenti srečujejo tekom študija;</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ogosta vprašanja, ki se študentom pojavljajo;</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redloge študentov za izboljšave poteka študija na F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druge ugotovitve.</w:t>
            </w:r>
          </w:p>
          <w:p w:rsidR="00DD11DA" w:rsidRPr="0033649A" w:rsidRDefault="00DD11DA" w:rsidP="0033649A">
            <w:pPr>
              <w:spacing w:after="0" w:line="240" w:lineRule="auto"/>
              <w:jc w:val="both"/>
              <w:rPr>
                <w:sz w:val="18"/>
                <w:szCs w:val="18"/>
              </w:rPr>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3020" w:type="dxa"/>
            <w:gridSpan w:val="2"/>
          </w:tcPr>
          <w:p w:rsidR="00DD11DA" w:rsidRPr="0033649A" w:rsidRDefault="00DD11DA" w:rsidP="0033649A">
            <w:pPr>
              <w:spacing w:after="0" w:line="240" w:lineRule="auto"/>
              <w:jc w:val="both"/>
            </w:pPr>
            <w:r w:rsidRPr="0033649A">
              <w:t>Podpis tutorja študenta:</w:t>
            </w:r>
          </w:p>
        </w:tc>
        <w:tc>
          <w:tcPr>
            <w:tcW w:w="6042" w:type="dxa"/>
          </w:tcPr>
          <w:p w:rsidR="00DD11DA" w:rsidRPr="0033649A" w:rsidRDefault="00DD11DA" w:rsidP="0033649A">
            <w:pPr>
              <w:spacing w:after="0" w:line="240" w:lineRule="auto"/>
              <w:jc w:val="both"/>
            </w:pPr>
          </w:p>
        </w:tc>
      </w:tr>
    </w:tbl>
    <w:p w:rsidR="00F17F44" w:rsidRDefault="00DD11DA" w:rsidP="00651867">
      <w:pPr>
        <w:spacing w:after="0" w:line="240" w:lineRule="auto"/>
        <w:jc w:val="both"/>
        <w:rPr>
          <w:sz w:val="18"/>
          <w:szCs w:val="18"/>
        </w:rPr>
      </w:pPr>
      <w:r>
        <w:rPr>
          <w:sz w:val="18"/>
          <w:szCs w:val="18"/>
        </w:rPr>
        <w:t xml:space="preserve">Opomba: </w:t>
      </w:r>
      <w:r w:rsidRPr="00DB4973">
        <w:rPr>
          <w:sz w:val="18"/>
          <w:szCs w:val="18"/>
        </w:rPr>
        <w:t xml:space="preserve">Zapisnik je priloga Poročila tutorja študenta o opravljenem tutorskem delu s študentom/i na FE UM </w:t>
      </w:r>
    </w:p>
    <w:p w:rsidR="00F17F44" w:rsidRDefault="00F17F44">
      <w:pPr>
        <w:spacing w:after="0" w:line="240" w:lineRule="auto"/>
        <w:rPr>
          <w:sz w:val="18"/>
          <w:szCs w:val="18"/>
        </w:rPr>
      </w:pPr>
      <w:r>
        <w:rPr>
          <w:sz w:val="18"/>
          <w:szCs w:val="18"/>
        </w:rPr>
        <w:br w:type="page"/>
      </w:r>
    </w:p>
    <w:p w:rsidR="00DD11DA" w:rsidRPr="00F17F44" w:rsidRDefault="00DD11DA" w:rsidP="00263082">
      <w:pPr>
        <w:spacing w:after="0" w:line="240" w:lineRule="auto"/>
        <w:jc w:val="both"/>
        <w:rPr>
          <w:sz w:val="20"/>
          <w:szCs w:val="20"/>
        </w:rPr>
      </w:pPr>
      <w:r w:rsidRPr="00F17F44">
        <w:rPr>
          <w:sz w:val="20"/>
          <w:szCs w:val="20"/>
        </w:rPr>
        <w:lastRenderedPageBreak/>
        <w:t>Priloga 6: Poročilo tutorja študenta o opravljenem tutorskem delu s študentom/i na FE UM</w:t>
      </w:r>
    </w:p>
    <w:p w:rsidR="00DD11DA" w:rsidRPr="00FA4E34" w:rsidRDefault="00DD11DA" w:rsidP="00263082">
      <w:pPr>
        <w:spacing w:after="0" w:line="240" w:lineRule="auto"/>
        <w:jc w:val="both"/>
      </w:pPr>
    </w:p>
    <w:p w:rsidR="00DD11DA" w:rsidRPr="005812E6" w:rsidRDefault="00117853" w:rsidP="00DB4973">
      <w:pPr>
        <w:pStyle w:val="Glava"/>
        <w:jc w:val="center"/>
        <w:rPr>
          <w:sz w:val="18"/>
          <w:szCs w:val="18"/>
        </w:rPr>
      </w:pPr>
      <w:r>
        <w:rPr>
          <w:noProof/>
          <w:sz w:val="18"/>
          <w:szCs w:val="18"/>
          <w:lang w:eastAsia="sl-SI"/>
        </w:rPr>
        <w:drawing>
          <wp:inline distT="0" distB="0" distL="0" distR="0">
            <wp:extent cx="862330" cy="4572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DB4973">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DB4973">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263082">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5"/>
        <w:gridCol w:w="295"/>
        <w:gridCol w:w="1370"/>
        <w:gridCol w:w="4672"/>
      </w:tblGrid>
      <w:tr w:rsidR="00DD11DA" w:rsidRPr="0033649A">
        <w:tc>
          <w:tcPr>
            <w:tcW w:w="2725" w:type="dxa"/>
          </w:tcPr>
          <w:p w:rsidR="00DD11DA" w:rsidRPr="0033649A" w:rsidRDefault="00DD11DA" w:rsidP="0033649A">
            <w:pPr>
              <w:spacing w:after="0" w:line="240" w:lineRule="auto"/>
              <w:jc w:val="both"/>
            </w:pPr>
            <w:r w:rsidRPr="0033649A">
              <w:t>Študijsko leto:</w:t>
            </w:r>
          </w:p>
        </w:tc>
        <w:tc>
          <w:tcPr>
            <w:tcW w:w="6337" w:type="dxa"/>
            <w:gridSpan w:val="3"/>
          </w:tcPr>
          <w:p w:rsidR="00DD11DA" w:rsidRPr="0033649A" w:rsidRDefault="00DD11DA" w:rsidP="0033649A">
            <w:pPr>
              <w:spacing w:after="0" w:line="240" w:lineRule="auto"/>
              <w:jc w:val="both"/>
            </w:pPr>
          </w:p>
        </w:tc>
      </w:tr>
      <w:tr w:rsidR="00DD11DA" w:rsidRPr="0033649A">
        <w:trPr>
          <w:trHeight w:val="1403"/>
        </w:trPr>
        <w:tc>
          <w:tcPr>
            <w:tcW w:w="9062" w:type="dxa"/>
            <w:gridSpan w:val="4"/>
          </w:tcPr>
          <w:p w:rsidR="00DD11DA" w:rsidRPr="0033649A" w:rsidRDefault="00DD11DA" w:rsidP="0033649A">
            <w:pPr>
              <w:spacing w:before="240" w:after="240" w:line="360" w:lineRule="auto"/>
              <w:jc w:val="center"/>
              <w:rPr>
                <w:b/>
                <w:bCs/>
              </w:rPr>
            </w:pPr>
            <w:r w:rsidRPr="0033649A">
              <w:rPr>
                <w:b/>
                <w:bCs/>
              </w:rPr>
              <w:t xml:space="preserve">Poročilo tutorja študenta </w:t>
            </w:r>
          </w:p>
          <w:p w:rsidR="00DD11DA" w:rsidRPr="0033649A" w:rsidRDefault="00DD11DA" w:rsidP="0033649A">
            <w:pPr>
              <w:spacing w:before="240" w:after="240" w:line="360" w:lineRule="auto"/>
              <w:jc w:val="center"/>
              <w:rPr>
                <w:b/>
                <w:bCs/>
              </w:rPr>
            </w:pPr>
            <w:r w:rsidRPr="0033649A">
              <w:rPr>
                <w:b/>
                <w:bCs/>
              </w:rPr>
              <w:t xml:space="preserve">o opravljenem tutorskem delu s študentom/i na FE UM </w:t>
            </w:r>
          </w:p>
          <w:p w:rsidR="00DD11DA" w:rsidRPr="0033649A" w:rsidRDefault="00DD11DA" w:rsidP="0033649A">
            <w:pPr>
              <w:spacing w:before="240" w:after="240" w:line="360" w:lineRule="auto"/>
              <w:jc w:val="center"/>
            </w:pPr>
            <w:r w:rsidRPr="0033649A">
              <w:rPr>
                <w:b/>
                <w:bCs/>
              </w:rPr>
              <w:t>v zimskem/poletnem semestru</w:t>
            </w:r>
          </w:p>
        </w:tc>
      </w:tr>
      <w:tr w:rsidR="00DD11DA" w:rsidRPr="0033649A">
        <w:tc>
          <w:tcPr>
            <w:tcW w:w="2725" w:type="dxa"/>
          </w:tcPr>
          <w:p w:rsidR="00DD11DA" w:rsidRPr="0033649A" w:rsidRDefault="00DD11DA" w:rsidP="0033649A">
            <w:pPr>
              <w:spacing w:after="0" w:line="240" w:lineRule="auto"/>
              <w:jc w:val="both"/>
            </w:pPr>
            <w:r w:rsidRPr="0033649A">
              <w:t>Tutor študent:</w:t>
            </w:r>
          </w:p>
        </w:tc>
        <w:tc>
          <w:tcPr>
            <w:tcW w:w="6337" w:type="dxa"/>
            <w:gridSpan w:val="3"/>
          </w:tcPr>
          <w:p w:rsidR="00DD11DA" w:rsidRPr="0033649A" w:rsidRDefault="00DD11DA" w:rsidP="0033649A">
            <w:pPr>
              <w:spacing w:after="0" w:line="240" w:lineRule="auto"/>
              <w:jc w:val="both"/>
            </w:pPr>
          </w:p>
        </w:tc>
      </w:tr>
      <w:tr w:rsidR="00DD11DA" w:rsidRPr="0033649A">
        <w:tc>
          <w:tcPr>
            <w:tcW w:w="9062" w:type="dxa"/>
            <w:gridSpan w:val="4"/>
          </w:tcPr>
          <w:p w:rsidR="00DD11DA" w:rsidRPr="0033649A" w:rsidRDefault="00DD11DA" w:rsidP="0033649A">
            <w:pPr>
              <w:spacing w:after="0" w:line="240" w:lineRule="auto"/>
              <w:jc w:val="both"/>
            </w:pPr>
          </w:p>
        </w:tc>
      </w:tr>
      <w:tr w:rsidR="00DD11DA" w:rsidRPr="0033649A">
        <w:tc>
          <w:tcPr>
            <w:tcW w:w="4390" w:type="dxa"/>
            <w:gridSpan w:val="3"/>
          </w:tcPr>
          <w:p w:rsidR="00DD11DA" w:rsidRPr="0033649A" w:rsidRDefault="00DD11DA" w:rsidP="0033649A">
            <w:pPr>
              <w:spacing w:after="0" w:line="240" w:lineRule="auto"/>
              <w:jc w:val="both"/>
            </w:pPr>
            <w:r w:rsidRPr="0033649A">
              <w:t>UGOTOVITVE</w:t>
            </w:r>
          </w:p>
          <w:p w:rsidR="00DD11DA" w:rsidRPr="0033649A" w:rsidRDefault="00DD11DA" w:rsidP="0033649A">
            <w:pPr>
              <w:pBdr>
                <w:top w:val="single" w:sz="12" w:space="1" w:color="auto"/>
                <w:bottom w:val="single" w:sz="12" w:space="1" w:color="auto"/>
              </w:pBdr>
              <w:spacing w:after="0" w:line="240" w:lineRule="auto"/>
              <w:jc w:val="both"/>
            </w:pPr>
            <w:r w:rsidRPr="0033649A">
              <w:t>Vpišite ugotovitve iz zapisnikov tutorjev študentov</w:t>
            </w: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c>
          <w:tcPr>
            <w:tcW w:w="4672" w:type="dxa"/>
          </w:tcPr>
          <w:p w:rsidR="00DD11DA" w:rsidRPr="0033649A" w:rsidRDefault="00DD11DA" w:rsidP="0033649A">
            <w:pPr>
              <w:spacing w:after="0" w:line="240" w:lineRule="auto"/>
              <w:jc w:val="both"/>
            </w:pPr>
            <w:r w:rsidRPr="0033649A">
              <w:t>MOREBITNI PREDLOGI ZA IZBOLJŠAVE</w:t>
            </w: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3020" w:type="dxa"/>
            <w:gridSpan w:val="2"/>
          </w:tcPr>
          <w:p w:rsidR="00DD11DA" w:rsidRPr="0033649A" w:rsidRDefault="00DD11DA" w:rsidP="0033649A">
            <w:pPr>
              <w:spacing w:after="0" w:line="240" w:lineRule="auto"/>
              <w:jc w:val="both"/>
            </w:pPr>
            <w:r w:rsidRPr="0033649A">
              <w:t>Podpis tutorja študenta:</w:t>
            </w:r>
          </w:p>
        </w:tc>
        <w:tc>
          <w:tcPr>
            <w:tcW w:w="6042" w:type="dxa"/>
            <w:gridSpan w:val="2"/>
          </w:tcPr>
          <w:p w:rsidR="00DD11DA" w:rsidRPr="0033649A" w:rsidRDefault="00DD11DA" w:rsidP="0033649A">
            <w:pPr>
              <w:spacing w:after="0" w:line="240" w:lineRule="auto"/>
              <w:jc w:val="both"/>
            </w:pPr>
          </w:p>
        </w:tc>
      </w:tr>
    </w:tbl>
    <w:p w:rsidR="00F17F44" w:rsidRDefault="00DD11DA" w:rsidP="00263082">
      <w:pPr>
        <w:spacing w:after="0" w:line="240" w:lineRule="auto"/>
        <w:jc w:val="both"/>
        <w:rPr>
          <w:sz w:val="18"/>
          <w:szCs w:val="18"/>
        </w:rPr>
      </w:pPr>
      <w:r>
        <w:rPr>
          <w:sz w:val="18"/>
          <w:szCs w:val="18"/>
        </w:rPr>
        <w:t xml:space="preserve">Opomba: </w:t>
      </w:r>
      <w:r w:rsidRPr="00DB4973">
        <w:rPr>
          <w:sz w:val="18"/>
          <w:szCs w:val="18"/>
        </w:rPr>
        <w:t>Poročilo se posreduje pristojnemu koordinatorju tutorjev študentov (skupaj z zapisniki tutorja študenta o opravljenem tutorskem delu s študentom/i na FE UM)</w:t>
      </w:r>
    </w:p>
    <w:p w:rsidR="00F17F44" w:rsidRDefault="00F17F44">
      <w:pPr>
        <w:spacing w:after="0" w:line="240" w:lineRule="auto"/>
        <w:rPr>
          <w:sz w:val="18"/>
          <w:szCs w:val="18"/>
        </w:rPr>
      </w:pPr>
      <w:r>
        <w:rPr>
          <w:sz w:val="18"/>
          <w:szCs w:val="18"/>
        </w:rPr>
        <w:br w:type="page"/>
      </w:r>
    </w:p>
    <w:p w:rsidR="00DD11DA" w:rsidRDefault="00DD11DA" w:rsidP="003507E6">
      <w:pPr>
        <w:spacing w:after="0" w:line="240" w:lineRule="auto"/>
        <w:jc w:val="both"/>
        <w:rPr>
          <w:sz w:val="20"/>
          <w:szCs w:val="20"/>
        </w:rPr>
      </w:pPr>
      <w:r w:rsidRPr="00F17F44">
        <w:rPr>
          <w:sz w:val="20"/>
          <w:szCs w:val="20"/>
        </w:rPr>
        <w:lastRenderedPageBreak/>
        <w:t>Priloga 7: Zapisnik koordinatorja tutorjev študentov o opravljenem tutorskem delu s tutorji študenti na FE UM</w:t>
      </w:r>
    </w:p>
    <w:p w:rsidR="00150889" w:rsidRPr="00F17F44" w:rsidRDefault="00150889" w:rsidP="003507E6">
      <w:pPr>
        <w:spacing w:after="0" w:line="240" w:lineRule="auto"/>
        <w:jc w:val="both"/>
        <w:rPr>
          <w:sz w:val="20"/>
          <w:szCs w:val="20"/>
        </w:rPr>
      </w:pPr>
    </w:p>
    <w:p w:rsidR="00DD11DA" w:rsidRPr="005812E6" w:rsidRDefault="00117853" w:rsidP="00DB4973">
      <w:pPr>
        <w:pStyle w:val="Glava"/>
        <w:jc w:val="center"/>
        <w:rPr>
          <w:sz w:val="18"/>
          <w:szCs w:val="18"/>
        </w:rPr>
      </w:pPr>
      <w:r>
        <w:rPr>
          <w:noProof/>
          <w:sz w:val="18"/>
          <w:szCs w:val="18"/>
          <w:lang w:eastAsia="sl-SI"/>
        </w:rPr>
        <w:drawing>
          <wp:inline distT="0" distB="0" distL="0" distR="0">
            <wp:extent cx="862330" cy="457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DB4973">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DB4973">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3507E6">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4956"/>
      </w:tblGrid>
      <w:tr w:rsidR="00DD11DA" w:rsidRPr="0033649A">
        <w:tc>
          <w:tcPr>
            <w:tcW w:w="4106" w:type="dxa"/>
          </w:tcPr>
          <w:p w:rsidR="00DD11DA" w:rsidRPr="0033649A" w:rsidRDefault="00DD11DA" w:rsidP="0033649A">
            <w:pPr>
              <w:spacing w:after="0" w:line="240" w:lineRule="auto"/>
              <w:jc w:val="both"/>
            </w:pPr>
            <w:r w:rsidRPr="0033649A">
              <w:t>Študijsko leto:</w:t>
            </w:r>
          </w:p>
        </w:tc>
        <w:tc>
          <w:tcPr>
            <w:tcW w:w="4956" w:type="dxa"/>
          </w:tcPr>
          <w:p w:rsidR="00DD11DA" w:rsidRPr="0033649A" w:rsidRDefault="00DD11DA" w:rsidP="0033649A">
            <w:pPr>
              <w:spacing w:after="0" w:line="240" w:lineRule="auto"/>
              <w:jc w:val="both"/>
            </w:pPr>
          </w:p>
        </w:tc>
      </w:tr>
      <w:tr w:rsidR="00DD11DA" w:rsidRPr="0033649A">
        <w:trPr>
          <w:trHeight w:val="1403"/>
        </w:trPr>
        <w:tc>
          <w:tcPr>
            <w:tcW w:w="9062" w:type="dxa"/>
            <w:gridSpan w:val="2"/>
          </w:tcPr>
          <w:p w:rsidR="00DD11DA" w:rsidRPr="0033649A" w:rsidRDefault="00DD11DA" w:rsidP="0033649A">
            <w:pPr>
              <w:spacing w:before="240" w:after="240" w:line="360" w:lineRule="auto"/>
              <w:jc w:val="center"/>
              <w:rPr>
                <w:b/>
                <w:bCs/>
              </w:rPr>
            </w:pPr>
            <w:r w:rsidRPr="0033649A">
              <w:rPr>
                <w:b/>
                <w:bCs/>
              </w:rPr>
              <w:t xml:space="preserve">Zapisnik koordinatorja tutorja študenta </w:t>
            </w:r>
          </w:p>
          <w:p w:rsidR="00DD11DA" w:rsidRPr="0033649A" w:rsidRDefault="00DD11DA" w:rsidP="0033649A">
            <w:pPr>
              <w:spacing w:before="240" w:after="240" w:line="360" w:lineRule="auto"/>
              <w:jc w:val="center"/>
              <w:rPr>
                <w:b/>
                <w:bCs/>
              </w:rPr>
            </w:pPr>
            <w:r w:rsidRPr="0033649A">
              <w:rPr>
                <w:b/>
                <w:bCs/>
              </w:rPr>
              <w:t xml:space="preserve">o opravljenem tutorskem delu </w:t>
            </w:r>
          </w:p>
          <w:p w:rsidR="00DD11DA" w:rsidRPr="0033649A" w:rsidRDefault="00DD11DA" w:rsidP="0033649A">
            <w:pPr>
              <w:spacing w:before="240" w:after="240" w:line="360" w:lineRule="auto"/>
              <w:jc w:val="center"/>
              <w:rPr>
                <w:b/>
                <w:bCs/>
              </w:rPr>
            </w:pPr>
            <w:r w:rsidRPr="0033649A">
              <w:rPr>
                <w:b/>
                <w:bCs/>
              </w:rPr>
              <w:t>s tutorji študenti na FE UM</w:t>
            </w:r>
          </w:p>
        </w:tc>
      </w:tr>
      <w:tr w:rsidR="00DD11DA" w:rsidRPr="0033649A">
        <w:tc>
          <w:tcPr>
            <w:tcW w:w="4106" w:type="dxa"/>
          </w:tcPr>
          <w:p w:rsidR="00DD11DA" w:rsidRPr="0033649A" w:rsidRDefault="00DD11DA" w:rsidP="0033649A">
            <w:pPr>
              <w:spacing w:after="0" w:line="240" w:lineRule="auto"/>
              <w:jc w:val="both"/>
            </w:pPr>
            <w:r w:rsidRPr="0033649A">
              <w:t>Koordinator tutorjev  študentov:</w:t>
            </w:r>
          </w:p>
        </w:tc>
        <w:tc>
          <w:tcPr>
            <w:tcW w:w="4956" w:type="dxa"/>
          </w:tcPr>
          <w:p w:rsidR="00DD11DA" w:rsidRPr="0033649A" w:rsidRDefault="00DD11DA" w:rsidP="0033649A">
            <w:pPr>
              <w:spacing w:after="0" w:line="240" w:lineRule="auto"/>
              <w:jc w:val="both"/>
            </w:pPr>
          </w:p>
        </w:tc>
      </w:tr>
      <w:tr w:rsidR="00DD11DA" w:rsidRPr="0033649A">
        <w:tc>
          <w:tcPr>
            <w:tcW w:w="4106" w:type="dxa"/>
          </w:tcPr>
          <w:p w:rsidR="00DD11DA" w:rsidRPr="0033649A" w:rsidRDefault="00DD11DA" w:rsidP="0033649A">
            <w:pPr>
              <w:spacing w:after="0" w:line="240" w:lineRule="auto"/>
              <w:jc w:val="both"/>
            </w:pPr>
            <w:r w:rsidRPr="0033649A">
              <w:t>Ime in priimek:</w:t>
            </w:r>
          </w:p>
        </w:tc>
        <w:tc>
          <w:tcPr>
            <w:tcW w:w="4956" w:type="dxa"/>
          </w:tcPr>
          <w:p w:rsidR="00DD11DA" w:rsidRPr="0033649A" w:rsidRDefault="00DD11DA" w:rsidP="0033649A">
            <w:pPr>
              <w:spacing w:after="0" w:line="240" w:lineRule="auto"/>
              <w:jc w:val="both"/>
            </w:pPr>
          </w:p>
        </w:tc>
      </w:tr>
      <w:tr w:rsidR="00DD11DA" w:rsidRPr="0033649A">
        <w:tc>
          <w:tcPr>
            <w:tcW w:w="4106" w:type="dxa"/>
          </w:tcPr>
          <w:p w:rsidR="00DD11DA" w:rsidRPr="0033649A" w:rsidRDefault="00DD11DA" w:rsidP="0033649A">
            <w:pPr>
              <w:spacing w:after="0" w:line="240" w:lineRule="auto"/>
              <w:jc w:val="both"/>
            </w:pPr>
            <w:r w:rsidRPr="0033649A">
              <w:t xml:space="preserve">Vpisna številka: </w:t>
            </w:r>
          </w:p>
        </w:tc>
        <w:tc>
          <w:tcPr>
            <w:tcW w:w="4956" w:type="dxa"/>
          </w:tcPr>
          <w:p w:rsidR="00DD11DA" w:rsidRPr="0033649A" w:rsidRDefault="00DD11DA" w:rsidP="0033649A">
            <w:pPr>
              <w:spacing w:after="0" w:line="240" w:lineRule="auto"/>
              <w:jc w:val="both"/>
            </w:pPr>
          </w:p>
        </w:tc>
      </w:tr>
      <w:tr w:rsidR="00DD11DA" w:rsidRPr="0033649A">
        <w:tc>
          <w:tcPr>
            <w:tcW w:w="4106" w:type="dxa"/>
          </w:tcPr>
          <w:p w:rsidR="00DD11DA" w:rsidRPr="0033649A" w:rsidRDefault="00DD11DA" w:rsidP="0033649A">
            <w:pPr>
              <w:spacing w:after="0" w:line="240" w:lineRule="auto"/>
              <w:jc w:val="both"/>
            </w:pPr>
            <w:r w:rsidRPr="0033649A">
              <w:t>Organizacijska enota (KK/VE):</w:t>
            </w:r>
          </w:p>
        </w:tc>
        <w:tc>
          <w:tcPr>
            <w:tcW w:w="4956" w:type="dxa"/>
          </w:tcPr>
          <w:p w:rsidR="00DD11DA" w:rsidRPr="0033649A" w:rsidRDefault="00DD11DA" w:rsidP="0033649A">
            <w:pPr>
              <w:spacing w:after="0" w:line="240" w:lineRule="auto"/>
              <w:jc w:val="both"/>
            </w:pPr>
          </w:p>
        </w:tc>
      </w:tr>
      <w:tr w:rsidR="00DD11DA" w:rsidRPr="0033649A">
        <w:tc>
          <w:tcPr>
            <w:tcW w:w="9062" w:type="dxa"/>
            <w:gridSpan w:val="2"/>
          </w:tcPr>
          <w:p w:rsidR="00DD11DA" w:rsidRPr="0033649A" w:rsidRDefault="00DD11DA" w:rsidP="0033649A">
            <w:pPr>
              <w:spacing w:after="0" w:line="240" w:lineRule="auto"/>
              <w:jc w:val="both"/>
            </w:pPr>
          </w:p>
        </w:tc>
      </w:tr>
      <w:tr w:rsidR="00DD11DA" w:rsidRPr="0033649A">
        <w:tc>
          <w:tcPr>
            <w:tcW w:w="4106" w:type="dxa"/>
          </w:tcPr>
          <w:p w:rsidR="00DD11DA" w:rsidRPr="0033649A" w:rsidRDefault="00DD11DA" w:rsidP="0033649A">
            <w:pPr>
              <w:spacing w:after="0" w:line="240" w:lineRule="auto"/>
              <w:jc w:val="both"/>
            </w:pPr>
            <w:r w:rsidRPr="0033649A">
              <w:t>Datum in ura srečanja:</w:t>
            </w:r>
          </w:p>
        </w:tc>
        <w:tc>
          <w:tcPr>
            <w:tcW w:w="4956" w:type="dxa"/>
          </w:tcPr>
          <w:p w:rsidR="00DD11DA" w:rsidRPr="0033649A" w:rsidRDefault="00DD11DA" w:rsidP="0033649A">
            <w:pPr>
              <w:spacing w:after="0" w:line="240" w:lineRule="auto"/>
              <w:jc w:val="both"/>
            </w:pPr>
          </w:p>
        </w:tc>
      </w:tr>
      <w:tr w:rsidR="00DD11DA" w:rsidRPr="0033649A">
        <w:tc>
          <w:tcPr>
            <w:tcW w:w="9062" w:type="dxa"/>
            <w:gridSpan w:val="2"/>
          </w:tcPr>
          <w:p w:rsidR="00DD11DA" w:rsidRPr="0033649A" w:rsidRDefault="00DD11DA" w:rsidP="0033649A">
            <w:pPr>
              <w:spacing w:after="0" w:line="240" w:lineRule="auto"/>
              <w:jc w:val="both"/>
            </w:pPr>
          </w:p>
        </w:tc>
      </w:tr>
      <w:tr w:rsidR="00DD11DA" w:rsidRPr="0033649A">
        <w:tc>
          <w:tcPr>
            <w:tcW w:w="9062" w:type="dxa"/>
            <w:gridSpan w:val="2"/>
          </w:tcPr>
          <w:p w:rsidR="00DD11DA" w:rsidRPr="0033649A" w:rsidRDefault="00DD11DA" w:rsidP="0033649A">
            <w:pPr>
              <w:spacing w:after="0" w:line="240" w:lineRule="auto"/>
              <w:jc w:val="both"/>
            </w:pPr>
            <w:r w:rsidRPr="0033649A">
              <w:t xml:space="preserve">Povzetek </w:t>
            </w:r>
            <w:r w:rsidR="007B08E9">
              <w:t>srečanja</w:t>
            </w:r>
          </w:p>
          <w:p w:rsidR="00DD11DA" w:rsidRPr="0033649A" w:rsidRDefault="00DD11DA" w:rsidP="0033649A">
            <w:pPr>
              <w:spacing w:after="0" w:line="240" w:lineRule="auto"/>
              <w:jc w:val="both"/>
              <w:rPr>
                <w:sz w:val="20"/>
                <w:szCs w:val="20"/>
              </w:rPr>
            </w:pPr>
            <w:r w:rsidRPr="0033649A">
              <w:rPr>
                <w:sz w:val="20"/>
                <w:szCs w:val="20"/>
              </w:rPr>
              <w:t>Vpišit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vsebine, ki ste jih predstavili tutorjem študentom;</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ogosta vprašanja, ki se pojavljajo tutorjem študentom;</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predloge tutorjev študentov za izboljšave poteka študija na FE;</w:t>
            </w:r>
          </w:p>
          <w:p w:rsidR="00DD11DA" w:rsidRPr="0033649A" w:rsidRDefault="00DD11DA" w:rsidP="0033649A">
            <w:pPr>
              <w:pStyle w:val="Odstavekseznama"/>
              <w:numPr>
                <w:ilvl w:val="0"/>
                <w:numId w:val="14"/>
              </w:numPr>
              <w:spacing w:after="0" w:line="240" w:lineRule="auto"/>
              <w:jc w:val="both"/>
              <w:rPr>
                <w:sz w:val="20"/>
                <w:szCs w:val="20"/>
              </w:rPr>
            </w:pPr>
            <w:r w:rsidRPr="0033649A">
              <w:rPr>
                <w:sz w:val="20"/>
                <w:szCs w:val="20"/>
              </w:rPr>
              <w:t>druge ugotovitve.</w:t>
            </w:r>
          </w:p>
          <w:p w:rsidR="00DD11DA" w:rsidRPr="0033649A" w:rsidRDefault="00DD11DA" w:rsidP="0033649A">
            <w:pPr>
              <w:spacing w:after="0" w:line="240" w:lineRule="auto"/>
              <w:jc w:val="both"/>
              <w:rPr>
                <w:sz w:val="20"/>
                <w:szCs w:val="20"/>
              </w:rPr>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4106" w:type="dxa"/>
          </w:tcPr>
          <w:p w:rsidR="00DD11DA" w:rsidRPr="0033649A" w:rsidRDefault="00DD11DA" w:rsidP="0033649A">
            <w:pPr>
              <w:spacing w:after="0" w:line="240" w:lineRule="auto"/>
              <w:jc w:val="both"/>
            </w:pPr>
            <w:r w:rsidRPr="0033649A">
              <w:t>Podpis koordinatorja tutorjev študentov:</w:t>
            </w:r>
          </w:p>
        </w:tc>
        <w:tc>
          <w:tcPr>
            <w:tcW w:w="4956" w:type="dxa"/>
          </w:tcPr>
          <w:p w:rsidR="00DD11DA" w:rsidRPr="0033649A" w:rsidRDefault="00DD11DA" w:rsidP="0033649A">
            <w:pPr>
              <w:spacing w:after="0" w:line="240" w:lineRule="auto"/>
              <w:jc w:val="both"/>
            </w:pPr>
          </w:p>
        </w:tc>
      </w:tr>
    </w:tbl>
    <w:p w:rsidR="00F17F44" w:rsidRDefault="00DD11DA" w:rsidP="003E3E1F">
      <w:pPr>
        <w:spacing w:after="0" w:line="240" w:lineRule="auto"/>
        <w:jc w:val="both"/>
        <w:rPr>
          <w:sz w:val="18"/>
          <w:szCs w:val="18"/>
        </w:rPr>
      </w:pPr>
      <w:r>
        <w:rPr>
          <w:sz w:val="18"/>
          <w:szCs w:val="18"/>
        </w:rPr>
        <w:t xml:space="preserve">Opomba: </w:t>
      </w:r>
      <w:r w:rsidRPr="00DB4973">
        <w:rPr>
          <w:sz w:val="18"/>
          <w:szCs w:val="18"/>
        </w:rPr>
        <w:t>Zapisnik je priloga Poročila koordinatorja tutorjev študentov o opravljenem tutorskem delu s tutorji študenti na FE UM</w:t>
      </w:r>
    </w:p>
    <w:p w:rsidR="00F17F44" w:rsidRDefault="00F17F44">
      <w:pPr>
        <w:spacing w:after="0" w:line="240" w:lineRule="auto"/>
        <w:rPr>
          <w:sz w:val="18"/>
          <w:szCs w:val="18"/>
        </w:rPr>
      </w:pPr>
      <w:r>
        <w:rPr>
          <w:sz w:val="18"/>
          <w:szCs w:val="18"/>
        </w:rPr>
        <w:br w:type="page"/>
      </w:r>
    </w:p>
    <w:p w:rsidR="00DD11DA" w:rsidRPr="00F17F44" w:rsidRDefault="00DD11DA" w:rsidP="00247BF1">
      <w:pPr>
        <w:spacing w:after="0" w:line="240" w:lineRule="auto"/>
        <w:jc w:val="both"/>
        <w:rPr>
          <w:sz w:val="20"/>
          <w:szCs w:val="20"/>
        </w:rPr>
      </w:pPr>
      <w:r w:rsidRPr="00F17F44">
        <w:rPr>
          <w:sz w:val="20"/>
          <w:szCs w:val="20"/>
        </w:rPr>
        <w:lastRenderedPageBreak/>
        <w:t>Priloga 8: Poročilo koordinatorja tutorjev študentov o opravljenem tutorskem delu na FE UM</w:t>
      </w:r>
    </w:p>
    <w:p w:rsidR="00DD11DA" w:rsidRPr="00FA4E34" w:rsidRDefault="00DD11DA" w:rsidP="00247BF1">
      <w:pPr>
        <w:spacing w:after="0" w:line="240" w:lineRule="auto"/>
        <w:jc w:val="both"/>
      </w:pPr>
    </w:p>
    <w:p w:rsidR="00DD11DA" w:rsidRPr="005812E6" w:rsidRDefault="00117853" w:rsidP="00DB4973">
      <w:pPr>
        <w:pStyle w:val="Glava"/>
        <w:jc w:val="center"/>
        <w:rPr>
          <w:sz w:val="18"/>
          <w:szCs w:val="18"/>
        </w:rPr>
      </w:pPr>
      <w:r>
        <w:rPr>
          <w:noProof/>
          <w:sz w:val="18"/>
          <w:szCs w:val="18"/>
          <w:lang w:eastAsia="sl-SI"/>
        </w:rPr>
        <w:drawing>
          <wp:inline distT="0" distB="0" distL="0" distR="0">
            <wp:extent cx="862330" cy="4572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8">
                      <a:extLst>
                        <a:ext uri="{28A0092B-C50C-407E-A947-70E740481C1C}">
                          <a14:useLocalDpi xmlns:a14="http://schemas.microsoft.com/office/drawing/2010/main" val="0"/>
                        </a:ext>
                      </a:extLst>
                    </a:blip>
                    <a:srcRect l="2882" t="3371" r="3134" b="5203"/>
                    <a:stretch>
                      <a:fillRect/>
                    </a:stretch>
                  </pic:blipFill>
                  <pic:spPr bwMode="auto">
                    <a:xfrm>
                      <a:off x="0" y="0"/>
                      <a:ext cx="862330" cy="457200"/>
                    </a:xfrm>
                    <a:prstGeom prst="rect">
                      <a:avLst/>
                    </a:prstGeom>
                    <a:noFill/>
                    <a:ln>
                      <a:noFill/>
                    </a:ln>
                  </pic:spPr>
                </pic:pic>
              </a:graphicData>
            </a:graphic>
          </wp:inline>
        </w:drawing>
      </w:r>
    </w:p>
    <w:p w:rsidR="00DD11DA" w:rsidRPr="005812E6" w:rsidRDefault="00DD11DA" w:rsidP="00DB4973">
      <w:pPr>
        <w:pStyle w:val="Glava"/>
        <w:tabs>
          <w:tab w:val="clear" w:pos="9072"/>
          <w:tab w:val="left" w:pos="3823"/>
          <w:tab w:val="left" w:pos="5340"/>
        </w:tabs>
        <w:ind w:left="3823"/>
        <w:rPr>
          <w:b/>
          <w:bCs/>
          <w:sz w:val="18"/>
          <w:szCs w:val="18"/>
        </w:rPr>
      </w:pPr>
      <w:r w:rsidRPr="005812E6">
        <w:rPr>
          <w:sz w:val="18"/>
          <w:szCs w:val="18"/>
        </w:rPr>
        <w:tab/>
      </w:r>
      <w:r w:rsidRPr="005812E6">
        <w:rPr>
          <w:b/>
          <w:bCs/>
          <w:color w:val="006A8E"/>
          <w:sz w:val="18"/>
          <w:szCs w:val="18"/>
        </w:rPr>
        <w:t>FAKULTETA ZA ENERGETIKO</w:t>
      </w:r>
    </w:p>
    <w:p w:rsidR="00DD11DA" w:rsidRPr="005812E6" w:rsidRDefault="00DD11DA" w:rsidP="00DB4973">
      <w:pPr>
        <w:pStyle w:val="Glava"/>
        <w:tabs>
          <w:tab w:val="clear" w:pos="9072"/>
          <w:tab w:val="left" w:pos="3823"/>
          <w:tab w:val="left" w:pos="5340"/>
        </w:tabs>
        <w:rPr>
          <w:color w:val="006A8E"/>
          <w:sz w:val="18"/>
          <w:szCs w:val="18"/>
        </w:rPr>
      </w:pPr>
      <w:r w:rsidRPr="005812E6">
        <w:rPr>
          <w:sz w:val="18"/>
          <w:szCs w:val="18"/>
        </w:rPr>
        <w:tab/>
      </w:r>
      <w:r w:rsidRPr="005812E6">
        <w:rPr>
          <w:color w:val="006A8E"/>
          <w:sz w:val="18"/>
          <w:szCs w:val="18"/>
        </w:rPr>
        <w:t>Hočevarjev trg 1</w:t>
      </w:r>
      <w:r w:rsidRPr="005812E6">
        <w:rPr>
          <w:color w:val="006A8E"/>
          <w:sz w:val="18"/>
          <w:szCs w:val="18"/>
        </w:rPr>
        <w:br/>
      </w:r>
      <w:r w:rsidRPr="005812E6">
        <w:rPr>
          <w:color w:val="006A8E"/>
          <w:sz w:val="18"/>
          <w:szCs w:val="18"/>
        </w:rPr>
        <w:tab/>
        <w:t>8270 Krško, Slovenija</w:t>
      </w:r>
      <w:r w:rsidRPr="005812E6">
        <w:rPr>
          <w:color w:val="006A8E"/>
          <w:sz w:val="18"/>
          <w:szCs w:val="18"/>
        </w:rPr>
        <w:br/>
      </w:r>
      <w:r w:rsidRPr="005812E6">
        <w:rPr>
          <w:color w:val="006A8E"/>
          <w:sz w:val="18"/>
          <w:szCs w:val="18"/>
        </w:rPr>
        <w:tab/>
        <w:t>www.fe.um.si</w:t>
      </w:r>
    </w:p>
    <w:p w:rsidR="00DD11DA" w:rsidRPr="00FA4E34" w:rsidRDefault="00DD11DA" w:rsidP="00247BF1">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7"/>
        <w:gridCol w:w="4825"/>
      </w:tblGrid>
      <w:tr w:rsidR="00DD11DA" w:rsidRPr="0033649A">
        <w:tc>
          <w:tcPr>
            <w:tcW w:w="4237" w:type="dxa"/>
          </w:tcPr>
          <w:p w:rsidR="00DD11DA" w:rsidRPr="0033649A" w:rsidRDefault="00DD11DA" w:rsidP="0033649A">
            <w:pPr>
              <w:spacing w:after="0" w:line="240" w:lineRule="auto"/>
              <w:jc w:val="both"/>
            </w:pPr>
            <w:r w:rsidRPr="0033649A">
              <w:t>Študijsko leto:</w:t>
            </w:r>
          </w:p>
        </w:tc>
        <w:tc>
          <w:tcPr>
            <w:tcW w:w="4825" w:type="dxa"/>
          </w:tcPr>
          <w:p w:rsidR="00DD11DA" w:rsidRPr="0033649A" w:rsidRDefault="00DD11DA" w:rsidP="0033649A">
            <w:pPr>
              <w:spacing w:after="0" w:line="240" w:lineRule="auto"/>
              <w:jc w:val="both"/>
            </w:pPr>
          </w:p>
        </w:tc>
      </w:tr>
      <w:tr w:rsidR="00DD11DA" w:rsidRPr="0033649A">
        <w:trPr>
          <w:trHeight w:val="1403"/>
        </w:trPr>
        <w:tc>
          <w:tcPr>
            <w:tcW w:w="9062" w:type="dxa"/>
            <w:gridSpan w:val="2"/>
          </w:tcPr>
          <w:p w:rsidR="00DD11DA" w:rsidRPr="0033649A" w:rsidRDefault="00DD11DA" w:rsidP="0033649A">
            <w:pPr>
              <w:spacing w:before="240" w:after="240" w:line="360" w:lineRule="auto"/>
              <w:jc w:val="center"/>
              <w:rPr>
                <w:b/>
                <w:bCs/>
              </w:rPr>
            </w:pPr>
            <w:r w:rsidRPr="0033649A">
              <w:rPr>
                <w:b/>
                <w:bCs/>
              </w:rPr>
              <w:t xml:space="preserve">Poročilo koordinatorja tutorjev študentov </w:t>
            </w:r>
          </w:p>
          <w:p w:rsidR="00DD11DA" w:rsidRPr="0033649A" w:rsidRDefault="00DD11DA" w:rsidP="0033649A">
            <w:pPr>
              <w:spacing w:before="240" w:after="240" w:line="360" w:lineRule="auto"/>
              <w:jc w:val="center"/>
              <w:rPr>
                <w:b/>
                <w:bCs/>
              </w:rPr>
            </w:pPr>
            <w:r w:rsidRPr="0033649A">
              <w:rPr>
                <w:b/>
                <w:bCs/>
              </w:rPr>
              <w:t xml:space="preserve">o opravljenem tutorskem delu </w:t>
            </w:r>
          </w:p>
          <w:p w:rsidR="00DD11DA" w:rsidRPr="0033649A" w:rsidRDefault="00DD11DA" w:rsidP="0033649A">
            <w:pPr>
              <w:spacing w:before="240" w:after="240" w:line="360" w:lineRule="auto"/>
              <w:jc w:val="center"/>
              <w:rPr>
                <w:b/>
                <w:bCs/>
              </w:rPr>
            </w:pPr>
            <w:r w:rsidRPr="0033649A">
              <w:rPr>
                <w:b/>
                <w:bCs/>
              </w:rPr>
              <w:t>na FE UM v zimskem/poletnem semestru</w:t>
            </w:r>
          </w:p>
        </w:tc>
      </w:tr>
      <w:tr w:rsidR="00DD11DA" w:rsidRPr="0033649A">
        <w:tc>
          <w:tcPr>
            <w:tcW w:w="4237" w:type="dxa"/>
          </w:tcPr>
          <w:p w:rsidR="00DD11DA" w:rsidRPr="0033649A" w:rsidRDefault="00DD11DA" w:rsidP="0033649A">
            <w:pPr>
              <w:spacing w:after="0" w:line="240" w:lineRule="auto"/>
              <w:jc w:val="both"/>
            </w:pPr>
            <w:r w:rsidRPr="0033649A">
              <w:t>Koordinator tutorjev študentov:</w:t>
            </w:r>
          </w:p>
        </w:tc>
        <w:tc>
          <w:tcPr>
            <w:tcW w:w="4825" w:type="dxa"/>
          </w:tcPr>
          <w:p w:rsidR="00DD11DA" w:rsidRPr="0033649A" w:rsidRDefault="00DD11DA" w:rsidP="0033649A">
            <w:pPr>
              <w:spacing w:after="0" w:line="240" w:lineRule="auto"/>
              <w:jc w:val="both"/>
            </w:pPr>
          </w:p>
        </w:tc>
      </w:tr>
      <w:tr w:rsidR="00DD11DA" w:rsidRPr="0033649A">
        <w:tc>
          <w:tcPr>
            <w:tcW w:w="4237" w:type="dxa"/>
          </w:tcPr>
          <w:p w:rsidR="00DD11DA" w:rsidRPr="0033649A" w:rsidRDefault="00DD11DA" w:rsidP="0033649A">
            <w:pPr>
              <w:spacing w:after="0" w:line="240" w:lineRule="auto"/>
              <w:jc w:val="both"/>
            </w:pPr>
            <w:r w:rsidRPr="0033649A">
              <w:t>Ime in priimek:</w:t>
            </w:r>
          </w:p>
        </w:tc>
        <w:tc>
          <w:tcPr>
            <w:tcW w:w="4825" w:type="dxa"/>
          </w:tcPr>
          <w:p w:rsidR="00DD11DA" w:rsidRPr="0033649A" w:rsidRDefault="00DD11DA" w:rsidP="0033649A">
            <w:pPr>
              <w:spacing w:after="0" w:line="240" w:lineRule="auto"/>
              <w:jc w:val="both"/>
            </w:pPr>
          </w:p>
        </w:tc>
      </w:tr>
      <w:tr w:rsidR="00DD11DA" w:rsidRPr="0033649A">
        <w:tc>
          <w:tcPr>
            <w:tcW w:w="4237" w:type="dxa"/>
          </w:tcPr>
          <w:p w:rsidR="00DD11DA" w:rsidRPr="0033649A" w:rsidRDefault="00DD11DA" w:rsidP="0033649A">
            <w:pPr>
              <w:spacing w:after="0" w:line="240" w:lineRule="auto"/>
              <w:jc w:val="both"/>
            </w:pPr>
            <w:r w:rsidRPr="0033649A">
              <w:t xml:space="preserve">Vpisna številka: </w:t>
            </w:r>
          </w:p>
        </w:tc>
        <w:tc>
          <w:tcPr>
            <w:tcW w:w="4825" w:type="dxa"/>
          </w:tcPr>
          <w:p w:rsidR="00DD11DA" w:rsidRPr="0033649A" w:rsidRDefault="00DD11DA" w:rsidP="0033649A">
            <w:pPr>
              <w:spacing w:after="0" w:line="240" w:lineRule="auto"/>
              <w:jc w:val="both"/>
            </w:pPr>
          </w:p>
        </w:tc>
      </w:tr>
      <w:tr w:rsidR="00DD11DA" w:rsidRPr="0033649A">
        <w:tc>
          <w:tcPr>
            <w:tcW w:w="4237" w:type="dxa"/>
          </w:tcPr>
          <w:p w:rsidR="00DD11DA" w:rsidRPr="0033649A" w:rsidRDefault="00DD11DA" w:rsidP="0033649A">
            <w:pPr>
              <w:spacing w:after="0" w:line="240" w:lineRule="auto"/>
              <w:jc w:val="both"/>
            </w:pPr>
            <w:r w:rsidRPr="0033649A">
              <w:t>Organizacijska enota (KK/VE):</w:t>
            </w:r>
          </w:p>
        </w:tc>
        <w:tc>
          <w:tcPr>
            <w:tcW w:w="4825" w:type="dxa"/>
          </w:tcPr>
          <w:p w:rsidR="00DD11DA" w:rsidRPr="0033649A" w:rsidRDefault="00DD11DA" w:rsidP="0033649A">
            <w:pPr>
              <w:spacing w:after="0" w:line="240" w:lineRule="auto"/>
              <w:jc w:val="both"/>
            </w:pPr>
          </w:p>
        </w:tc>
      </w:tr>
      <w:tr w:rsidR="00DD11DA" w:rsidRPr="0033649A">
        <w:tc>
          <w:tcPr>
            <w:tcW w:w="9062" w:type="dxa"/>
            <w:gridSpan w:val="2"/>
          </w:tcPr>
          <w:p w:rsidR="00DD11DA" w:rsidRPr="0033649A" w:rsidRDefault="00DD11DA" w:rsidP="0033649A">
            <w:pPr>
              <w:spacing w:after="0" w:line="240" w:lineRule="auto"/>
              <w:jc w:val="both"/>
            </w:pPr>
          </w:p>
        </w:tc>
      </w:tr>
      <w:tr w:rsidR="00DD11DA" w:rsidRPr="0033649A">
        <w:tc>
          <w:tcPr>
            <w:tcW w:w="4237" w:type="dxa"/>
          </w:tcPr>
          <w:p w:rsidR="00DD11DA" w:rsidRPr="0033649A" w:rsidRDefault="00DD11DA" w:rsidP="0033649A">
            <w:pPr>
              <w:spacing w:after="0" w:line="240" w:lineRule="auto"/>
              <w:jc w:val="both"/>
            </w:pPr>
            <w:r w:rsidRPr="0033649A">
              <w:t>UGOTOVITVE</w:t>
            </w:r>
          </w:p>
          <w:p w:rsidR="00DD11DA" w:rsidRPr="0033649A" w:rsidRDefault="00DD11DA" w:rsidP="0033649A">
            <w:pPr>
              <w:pBdr>
                <w:top w:val="single" w:sz="12" w:space="1" w:color="auto"/>
                <w:bottom w:val="single" w:sz="12" w:space="1" w:color="auto"/>
              </w:pBdr>
              <w:spacing w:after="0" w:line="240" w:lineRule="auto"/>
              <w:jc w:val="both"/>
            </w:pPr>
            <w:r w:rsidRPr="0033649A">
              <w:t>Vpišite ugotovitve iz zapisnikov tutorjev študentov</w:t>
            </w: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c>
          <w:tcPr>
            <w:tcW w:w="4825" w:type="dxa"/>
          </w:tcPr>
          <w:p w:rsidR="00DD11DA" w:rsidRPr="0033649A" w:rsidRDefault="00DD11DA" w:rsidP="0033649A">
            <w:pPr>
              <w:spacing w:after="0" w:line="240" w:lineRule="auto"/>
              <w:jc w:val="both"/>
            </w:pPr>
            <w:r w:rsidRPr="0033649A">
              <w:t>MOREBITNI PREDLOGI ZA IZBOLJŠAVE</w:t>
            </w: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top w:val="single" w:sz="12" w:space="1" w:color="auto"/>
                <w:bottom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pBdr>
                <w:bottom w:val="single" w:sz="12" w:space="1" w:color="auto"/>
                <w:between w:val="single" w:sz="12" w:space="1" w:color="auto"/>
              </w:pBd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p w:rsidR="00DD11DA" w:rsidRPr="0033649A" w:rsidRDefault="00DD11DA" w:rsidP="0033649A">
            <w:pPr>
              <w:spacing w:after="0" w:line="240" w:lineRule="auto"/>
              <w:jc w:val="both"/>
            </w:pPr>
          </w:p>
        </w:tc>
      </w:tr>
      <w:tr w:rsidR="00DD11DA" w:rsidRPr="0033649A">
        <w:tc>
          <w:tcPr>
            <w:tcW w:w="4237" w:type="dxa"/>
          </w:tcPr>
          <w:p w:rsidR="00DD11DA" w:rsidRPr="0033649A" w:rsidRDefault="00DD11DA" w:rsidP="0033649A">
            <w:pPr>
              <w:spacing w:after="0" w:line="240" w:lineRule="auto"/>
              <w:jc w:val="both"/>
            </w:pPr>
            <w:r w:rsidRPr="0033649A">
              <w:t>Podpis koordinatorja tutorjev študentov:</w:t>
            </w:r>
          </w:p>
        </w:tc>
        <w:tc>
          <w:tcPr>
            <w:tcW w:w="4825" w:type="dxa"/>
          </w:tcPr>
          <w:p w:rsidR="00DD11DA" w:rsidRPr="0033649A" w:rsidRDefault="00DD11DA" w:rsidP="0033649A">
            <w:pPr>
              <w:spacing w:after="0" w:line="240" w:lineRule="auto"/>
              <w:jc w:val="both"/>
            </w:pPr>
          </w:p>
        </w:tc>
      </w:tr>
    </w:tbl>
    <w:p w:rsidR="00DD11DA" w:rsidRPr="00DB4973" w:rsidRDefault="00DD11DA" w:rsidP="007B779D">
      <w:pPr>
        <w:spacing w:after="0" w:line="240" w:lineRule="auto"/>
        <w:jc w:val="both"/>
        <w:rPr>
          <w:sz w:val="18"/>
          <w:szCs w:val="18"/>
        </w:rPr>
      </w:pPr>
      <w:r>
        <w:rPr>
          <w:sz w:val="18"/>
          <w:szCs w:val="18"/>
        </w:rPr>
        <w:t xml:space="preserve">Opomba: </w:t>
      </w:r>
      <w:r w:rsidRPr="00DB4973">
        <w:rPr>
          <w:sz w:val="18"/>
          <w:szCs w:val="18"/>
        </w:rPr>
        <w:t>Poročilo se posreduje koordinatorju tutorjev učiteljev (skupaj z zapisniki koordinatorja tutorjev študentov o opravljenem tutorskem delu na FE UM)</w:t>
      </w:r>
    </w:p>
    <w:p w:rsidR="00DD11DA" w:rsidRPr="00FA4E34" w:rsidRDefault="00DD11DA" w:rsidP="00247BF1">
      <w:pPr>
        <w:spacing w:after="0" w:line="240" w:lineRule="auto"/>
        <w:jc w:val="both"/>
      </w:pPr>
    </w:p>
    <w:p w:rsidR="00DD11DA" w:rsidRPr="00FA4E34" w:rsidRDefault="00DD11DA" w:rsidP="00F7062C">
      <w:pPr>
        <w:spacing w:after="0" w:line="240" w:lineRule="auto"/>
        <w:jc w:val="both"/>
      </w:pPr>
    </w:p>
    <w:sectPr w:rsidR="00DD11DA" w:rsidRPr="00FA4E34" w:rsidSect="00FA4E34">
      <w:headerReference w:type="default" r:id="rId9"/>
      <w:footerReference w:type="default" r:id="rId10"/>
      <w:pgSz w:w="11906" w:h="16838"/>
      <w:pgMar w:top="1276" w:right="1417" w:bottom="1417" w:left="1417" w:header="567"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9BD" w:rsidRDefault="006519BD" w:rsidP="004636A6">
      <w:pPr>
        <w:spacing w:after="0" w:line="240" w:lineRule="auto"/>
      </w:pPr>
      <w:r>
        <w:separator/>
      </w:r>
    </w:p>
  </w:endnote>
  <w:endnote w:type="continuationSeparator" w:id="0">
    <w:p w:rsidR="006519BD" w:rsidRDefault="006519BD" w:rsidP="00463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DA" w:rsidRDefault="007D0C74">
    <w:pPr>
      <w:pStyle w:val="Noga"/>
      <w:jc w:val="center"/>
    </w:pPr>
    <w:r>
      <w:fldChar w:fldCharType="begin"/>
    </w:r>
    <w:r w:rsidR="00000478">
      <w:instrText>PAGE   \* MERGEFORMAT</w:instrText>
    </w:r>
    <w:r>
      <w:fldChar w:fldCharType="separate"/>
    </w:r>
    <w:r w:rsidR="00EE15CD">
      <w:rPr>
        <w:noProof/>
      </w:rPr>
      <w:t>5</w:t>
    </w:r>
    <w:r>
      <w:rPr>
        <w:noProof/>
      </w:rPr>
      <w:fldChar w:fldCharType="end"/>
    </w:r>
  </w:p>
  <w:p w:rsidR="00DD11DA" w:rsidRDefault="00DD11D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9BD" w:rsidRDefault="006519BD" w:rsidP="004636A6">
      <w:pPr>
        <w:spacing w:after="0" w:line="240" w:lineRule="auto"/>
      </w:pPr>
      <w:r>
        <w:separator/>
      </w:r>
    </w:p>
  </w:footnote>
  <w:footnote w:type="continuationSeparator" w:id="0">
    <w:p w:rsidR="006519BD" w:rsidRDefault="006519BD" w:rsidP="00463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1DA" w:rsidRPr="004636A6" w:rsidRDefault="00DD11DA">
    <w:pPr>
      <w:pStyle w:val="Glava"/>
      <w:rPr>
        <w:sz w:val="16"/>
        <w:szCs w:val="16"/>
      </w:rPr>
    </w:pP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55F9"/>
    <w:multiLevelType w:val="hybridMultilevel"/>
    <w:tmpl w:val="D4CAE03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
    <w:nsid w:val="0A7614DA"/>
    <w:multiLevelType w:val="hybridMultilevel"/>
    <w:tmpl w:val="55DAED74"/>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
    <w:nsid w:val="0E5450FD"/>
    <w:multiLevelType w:val="hybridMultilevel"/>
    <w:tmpl w:val="D0107A62"/>
    <w:lvl w:ilvl="0" w:tplc="573AB2D2">
      <w:start w:val="4"/>
      <w:numFmt w:val="bullet"/>
      <w:lvlText w:val="-"/>
      <w:lvlJc w:val="left"/>
      <w:pPr>
        <w:ind w:left="720" w:hanging="360"/>
      </w:pPr>
      <w:rPr>
        <w:rFonts w:ascii="Cambria" w:eastAsia="Times New Roman" w:hAnsi="Cambri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
    <w:nsid w:val="1CCD183D"/>
    <w:multiLevelType w:val="hybridMultilevel"/>
    <w:tmpl w:val="1D4437AA"/>
    <w:lvl w:ilvl="0" w:tplc="14D6DA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3147114"/>
    <w:multiLevelType w:val="hybridMultilevel"/>
    <w:tmpl w:val="A4BA1B74"/>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
    <w:nsid w:val="2E566280"/>
    <w:multiLevelType w:val="hybridMultilevel"/>
    <w:tmpl w:val="18CCC186"/>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
    <w:nsid w:val="30F30C3D"/>
    <w:multiLevelType w:val="hybridMultilevel"/>
    <w:tmpl w:val="7AC42980"/>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
    <w:nsid w:val="3F5A1A3D"/>
    <w:multiLevelType w:val="hybridMultilevel"/>
    <w:tmpl w:val="AB02022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8">
    <w:nsid w:val="53AF253C"/>
    <w:multiLevelType w:val="hybridMultilevel"/>
    <w:tmpl w:val="2DA0A442"/>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nsid w:val="584A4EFE"/>
    <w:multiLevelType w:val="hybridMultilevel"/>
    <w:tmpl w:val="5A803C80"/>
    <w:lvl w:ilvl="0" w:tplc="22DE2B06">
      <w:start w:val="8"/>
      <w:numFmt w:val="bullet"/>
      <w:lvlText w:val="-"/>
      <w:lvlJc w:val="left"/>
      <w:pPr>
        <w:ind w:left="773" w:hanging="360"/>
      </w:pPr>
      <w:rPr>
        <w:rFonts w:ascii="Cambria" w:eastAsia="Times New Roman" w:hAnsi="Cambria" w:hint="default"/>
      </w:rPr>
    </w:lvl>
    <w:lvl w:ilvl="1" w:tplc="04240003">
      <w:start w:val="1"/>
      <w:numFmt w:val="bullet"/>
      <w:lvlText w:val="o"/>
      <w:lvlJc w:val="left"/>
      <w:pPr>
        <w:ind w:left="1493" w:hanging="360"/>
      </w:pPr>
      <w:rPr>
        <w:rFonts w:ascii="Courier New" w:hAnsi="Courier New" w:cs="Courier New" w:hint="default"/>
      </w:rPr>
    </w:lvl>
    <w:lvl w:ilvl="2" w:tplc="04240005">
      <w:start w:val="1"/>
      <w:numFmt w:val="bullet"/>
      <w:lvlText w:val=""/>
      <w:lvlJc w:val="left"/>
      <w:pPr>
        <w:ind w:left="2213" w:hanging="360"/>
      </w:pPr>
      <w:rPr>
        <w:rFonts w:ascii="Wingdings" w:hAnsi="Wingdings" w:cs="Wingdings" w:hint="default"/>
      </w:rPr>
    </w:lvl>
    <w:lvl w:ilvl="3" w:tplc="04240001">
      <w:start w:val="1"/>
      <w:numFmt w:val="bullet"/>
      <w:lvlText w:val=""/>
      <w:lvlJc w:val="left"/>
      <w:pPr>
        <w:ind w:left="2933" w:hanging="360"/>
      </w:pPr>
      <w:rPr>
        <w:rFonts w:ascii="Symbol" w:hAnsi="Symbol" w:cs="Symbol" w:hint="default"/>
      </w:rPr>
    </w:lvl>
    <w:lvl w:ilvl="4" w:tplc="04240003">
      <w:start w:val="1"/>
      <w:numFmt w:val="bullet"/>
      <w:lvlText w:val="o"/>
      <w:lvlJc w:val="left"/>
      <w:pPr>
        <w:ind w:left="3653" w:hanging="360"/>
      </w:pPr>
      <w:rPr>
        <w:rFonts w:ascii="Courier New" w:hAnsi="Courier New" w:cs="Courier New" w:hint="default"/>
      </w:rPr>
    </w:lvl>
    <w:lvl w:ilvl="5" w:tplc="04240005">
      <w:start w:val="1"/>
      <w:numFmt w:val="bullet"/>
      <w:lvlText w:val=""/>
      <w:lvlJc w:val="left"/>
      <w:pPr>
        <w:ind w:left="4373" w:hanging="360"/>
      </w:pPr>
      <w:rPr>
        <w:rFonts w:ascii="Wingdings" w:hAnsi="Wingdings" w:cs="Wingdings" w:hint="default"/>
      </w:rPr>
    </w:lvl>
    <w:lvl w:ilvl="6" w:tplc="04240001">
      <w:start w:val="1"/>
      <w:numFmt w:val="bullet"/>
      <w:lvlText w:val=""/>
      <w:lvlJc w:val="left"/>
      <w:pPr>
        <w:ind w:left="5093" w:hanging="360"/>
      </w:pPr>
      <w:rPr>
        <w:rFonts w:ascii="Symbol" w:hAnsi="Symbol" w:cs="Symbol" w:hint="default"/>
      </w:rPr>
    </w:lvl>
    <w:lvl w:ilvl="7" w:tplc="04240003">
      <w:start w:val="1"/>
      <w:numFmt w:val="bullet"/>
      <w:lvlText w:val="o"/>
      <w:lvlJc w:val="left"/>
      <w:pPr>
        <w:ind w:left="5813" w:hanging="360"/>
      </w:pPr>
      <w:rPr>
        <w:rFonts w:ascii="Courier New" w:hAnsi="Courier New" w:cs="Courier New" w:hint="default"/>
      </w:rPr>
    </w:lvl>
    <w:lvl w:ilvl="8" w:tplc="04240005">
      <w:start w:val="1"/>
      <w:numFmt w:val="bullet"/>
      <w:lvlText w:val=""/>
      <w:lvlJc w:val="left"/>
      <w:pPr>
        <w:ind w:left="6533" w:hanging="360"/>
      </w:pPr>
      <w:rPr>
        <w:rFonts w:ascii="Wingdings" w:hAnsi="Wingdings" w:cs="Wingdings" w:hint="default"/>
      </w:rPr>
    </w:lvl>
  </w:abstractNum>
  <w:abstractNum w:abstractNumId="10">
    <w:nsid w:val="59E602E3"/>
    <w:multiLevelType w:val="hybridMultilevel"/>
    <w:tmpl w:val="DF82F84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nsid w:val="5C7E11D1"/>
    <w:multiLevelType w:val="hybridMultilevel"/>
    <w:tmpl w:val="6CBCC40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2">
    <w:nsid w:val="6B7252F0"/>
    <w:multiLevelType w:val="hybridMultilevel"/>
    <w:tmpl w:val="252EDC68"/>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nsid w:val="6EFD3E88"/>
    <w:multiLevelType w:val="hybridMultilevel"/>
    <w:tmpl w:val="3334D1B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nsid w:val="79F876F4"/>
    <w:multiLevelType w:val="hybridMultilevel"/>
    <w:tmpl w:val="8BD033E4"/>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5">
    <w:nsid w:val="7E863E10"/>
    <w:multiLevelType w:val="hybridMultilevel"/>
    <w:tmpl w:val="412C9736"/>
    <w:lvl w:ilvl="0" w:tplc="04240001">
      <w:start w:val="1"/>
      <w:numFmt w:val="bullet"/>
      <w:lvlText w:val=""/>
      <w:lvlJc w:val="left"/>
      <w:pPr>
        <w:ind w:left="766" w:hanging="360"/>
      </w:pPr>
      <w:rPr>
        <w:rFonts w:ascii="Symbol" w:hAnsi="Symbol" w:cs="Symbol" w:hint="default"/>
      </w:rPr>
    </w:lvl>
    <w:lvl w:ilvl="1" w:tplc="04240003">
      <w:start w:val="1"/>
      <w:numFmt w:val="bullet"/>
      <w:lvlText w:val="o"/>
      <w:lvlJc w:val="left"/>
      <w:pPr>
        <w:ind w:left="1486" w:hanging="360"/>
      </w:pPr>
      <w:rPr>
        <w:rFonts w:ascii="Courier New" w:hAnsi="Courier New" w:cs="Courier New" w:hint="default"/>
      </w:rPr>
    </w:lvl>
    <w:lvl w:ilvl="2" w:tplc="04240005">
      <w:start w:val="1"/>
      <w:numFmt w:val="bullet"/>
      <w:lvlText w:val=""/>
      <w:lvlJc w:val="left"/>
      <w:pPr>
        <w:ind w:left="2206" w:hanging="360"/>
      </w:pPr>
      <w:rPr>
        <w:rFonts w:ascii="Wingdings" w:hAnsi="Wingdings" w:cs="Wingdings" w:hint="default"/>
      </w:rPr>
    </w:lvl>
    <w:lvl w:ilvl="3" w:tplc="04240001">
      <w:start w:val="1"/>
      <w:numFmt w:val="bullet"/>
      <w:lvlText w:val=""/>
      <w:lvlJc w:val="left"/>
      <w:pPr>
        <w:ind w:left="2926" w:hanging="360"/>
      </w:pPr>
      <w:rPr>
        <w:rFonts w:ascii="Symbol" w:hAnsi="Symbol" w:cs="Symbol" w:hint="default"/>
      </w:rPr>
    </w:lvl>
    <w:lvl w:ilvl="4" w:tplc="04240003">
      <w:start w:val="1"/>
      <w:numFmt w:val="bullet"/>
      <w:lvlText w:val="o"/>
      <w:lvlJc w:val="left"/>
      <w:pPr>
        <w:ind w:left="3646" w:hanging="360"/>
      </w:pPr>
      <w:rPr>
        <w:rFonts w:ascii="Courier New" w:hAnsi="Courier New" w:cs="Courier New" w:hint="default"/>
      </w:rPr>
    </w:lvl>
    <w:lvl w:ilvl="5" w:tplc="04240005">
      <w:start w:val="1"/>
      <w:numFmt w:val="bullet"/>
      <w:lvlText w:val=""/>
      <w:lvlJc w:val="left"/>
      <w:pPr>
        <w:ind w:left="4366" w:hanging="360"/>
      </w:pPr>
      <w:rPr>
        <w:rFonts w:ascii="Wingdings" w:hAnsi="Wingdings" w:cs="Wingdings" w:hint="default"/>
      </w:rPr>
    </w:lvl>
    <w:lvl w:ilvl="6" w:tplc="04240001">
      <w:start w:val="1"/>
      <w:numFmt w:val="bullet"/>
      <w:lvlText w:val=""/>
      <w:lvlJc w:val="left"/>
      <w:pPr>
        <w:ind w:left="5086" w:hanging="360"/>
      </w:pPr>
      <w:rPr>
        <w:rFonts w:ascii="Symbol" w:hAnsi="Symbol" w:cs="Symbol" w:hint="default"/>
      </w:rPr>
    </w:lvl>
    <w:lvl w:ilvl="7" w:tplc="04240003">
      <w:start w:val="1"/>
      <w:numFmt w:val="bullet"/>
      <w:lvlText w:val="o"/>
      <w:lvlJc w:val="left"/>
      <w:pPr>
        <w:ind w:left="5806" w:hanging="360"/>
      </w:pPr>
      <w:rPr>
        <w:rFonts w:ascii="Courier New" w:hAnsi="Courier New" w:cs="Courier New" w:hint="default"/>
      </w:rPr>
    </w:lvl>
    <w:lvl w:ilvl="8" w:tplc="04240005">
      <w:start w:val="1"/>
      <w:numFmt w:val="bullet"/>
      <w:lvlText w:val=""/>
      <w:lvlJc w:val="left"/>
      <w:pPr>
        <w:ind w:left="6526" w:hanging="360"/>
      </w:pPr>
      <w:rPr>
        <w:rFonts w:ascii="Wingdings" w:hAnsi="Wingdings" w:cs="Wingdings" w:hint="default"/>
      </w:rPr>
    </w:lvl>
  </w:abstractNum>
  <w:num w:numId="1">
    <w:abstractNumId w:val="11"/>
  </w:num>
  <w:num w:numId="2">
    <w:abstractNumId w:val="6"/>
  </w:num>
  <w:num w:numId="3">
    <w:abstractNumId w:val="14"/>
  </w:num>
  <w:num w:numId="4">
    <w:abstractNumId w:val="1"/>
  </w:num>
  <w:num w:numId="5">
    <w:abstractNumId w:val="0"/>
  </w:num>
  <w:num w:numId="6">
    <w:abstractNumId w:val="7"/>
  </w:num>
  <w:num w:numId="7">
    <w:abstractNumId w:val="10"/>
  </w:num>
  <w:num w:numId="8">
    <w:abstractNumId w:val="5"/>
  </w:num>
  <w:num w:numId="9">
    <w:abstractNumId w:val="2"/>
  </w:num>
  <w:num w:numId="10">
    <w:abstractNumId w:val="4"/>
  </w:num>
  <w:num w:numId="11">
    <w:abstractNumId w:val="8"/>
  </w:num>
  <w:num w:numId="12">
    <w:abstractNumId w:val="15"/>
  </w:num>
  <w:num w:numId="13">
    <w:abstractNumId w:val="9"/>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786"/>
    <w:rsid w:val="00000478"/>
    <w:rsid w:val="00061416"/>
    <w:rsid w:val="000664A4"/>
    <w:rsid w:val="000857BF"/>
    <w:rsid w:val="00086205"/>
    <w:rsid w:val="000930B1"/>
    <w:rsid w:val="00095404"/>
    <w:rsid w:val="000B68EC"/>
    <w:rsid w:val="000E62CC"/>
    <w:rsid w:val="00117853"/>
    <w:rsid w:val="00150889"/>
    <w:rsid w:val="00167AEE"/>
    <w:rsid w:val="00186B1A"/>
    <w:rsid w:val="001A007A"/>
    <w:rsid w:val="001A1A2F"/>
    <w:rsid w:val="001C42AD"/>
    <w:rsid w:val="001C6E57"/>
    <w:rsid w:val="001D2D87"/>
    <w:rsid w:val="001D2EBE"/>
    <w:rsid w:val="001E521E"/>
    <w:rsid w:val="00247BF1"/>
    <w:rsid w:val="00252CD0"/>
    <w:rsid w:val="00263082"/>
    <w:rsid w:val="002A04D7"/>
    <w:rsid w:val="002A1293"/>
    <w:rsid w:val="002C47C7"/>
    <w:rsid w:val="002D2023"/>
    <w:rsid w:val="002F514E"/>
    <w:rsid w:val="0032112F"/>
    <w:rsid w:val="00323DFB"/>
    <w:rsid w:val="0033649A"/>
    <w:rsid w:val="003507E6"/>
    <w:rsid w:val="00351F12"/>
    <w:rsid w:val="00353BF9"/>
    <w:rsid w:val="00385D18"/>
    <w:rsid w:val="00387464"/>
    <w:rsid w:val="003D611D"/>
    <w:rsid w:val="003E25D7"/>
    <w:rsid w:val="003E3E1F"/>
    <w:rsid w:val="003E7FF5"/>
    <w:rsid w:val="00411D6D"/>
    <w:rsid w:val="004636A6"/>
    <w:rsid w:val="00470887"/>
    <w:rsid w:val="004756C5"/>
    <w:rsid w:val="0048164D"/>
    <w:rsid w:val="004B454C"/>
    <w:rsid w:val="00515BBD"/>
    <w:rsid w:val="00516E9C"/>
    <w:rsid w:val="0053282F"/>
    <w:rsid w:val="0053318D"/>
    <w:rsid w:val="00540AEA"/>
    <w:rsid w:val="005546DD"/>
    <w:rsid w:val="005812E6"/>
    <w:rsid w:val="005D562C"/>
    <w:rsid w:val="005F53D0"/>
    <w:rsid w:val="006439D2"/>
    <w:rsid w:val="00644A89"/>
    <w:rsid w:val="0064525E"/>
    <w:rsid w:val="00651867"/>
    <w:rsid w:val="006519BD"/>
    <w:rsid w:val="00651C7D"/>
    <w:rsid w:val="0066680E"/>
    <w:rsid w:val="00675A2D"/>
    <w:rsid w:val="006924E9"/>
    <w:rsid w:val="006C528E"/>
    <w:rsid w:val="006D0B39"/>
    <w:rsid w:val="006D5028"/>
    <w:rsid w:val="006E7A17"/>
    <w:rsid w:val="00737DBE"/>
    <w:rsid w:val="0074521C"/>
    <w:rsid w:val="007870A2"/>
    <w:rsid w:val="007A5786"/>
    <w:rsid w:val="007B08E9"/>
    <w:rsid w:val="007B6F24"/>
    <w:rsid w:val="007B779D"/>
    <w:rsid w:val="007C07BE"/>
    <w:rsid w:val="007C6343"/>
    <w:rsid w:val="007D0C74"/>
    <w:rsid w:val="008201D5"/>
    <w:rsid w:val="00853E1C"/>
    <w:rsid w:val="0089659A"/>
    <w:rsid w:val="008C28CE"/>
    <w:rsid w:val="008D76A0"/>
    <w:rsid w:val="008E66DB"/>
    <w:rsid w:val="008E73DD"/>
    <w:rsid w:val="0091231E"/>
    <w:rsid w:val="00913C59"/>
    <w:rsid w:val="009404CC"/>
    <w:rsid w:val="00966BDD"/>
    <w:rsid w:val="00991BD3"/>
    <w:rsid w:val="009E10C9"/>
    <w:rsid w:val="009F35AB"/>
    <w:rsid w:val="00A42018"/>
    <w:rsid w:val="00A544AE"/>
    <w:rsid w:val="00A56B0F"/>
    <w:rsid w:val="00A57D99"/>
    <w:rsid w:val="00A70911"/>
    <w:rsid w:val="00A74058"/>
    <w:rsid w:val="00A8339E"/>
    <w:rsid w:val="00AB67D0"/>
    <w:rsid w:val="00AB7424"/>
    <w:rsid w:val="00AF1FEE"/>
    <w:rsid w:val="00AF404D"/>
    <w:rsid w:val="00B40A1D"/>
    <w:rsid w:val="00B52DF8"/>
    <w:rsid w:val="00B53EFF"/>
    <w:rsid w:val="00B65663"/>
    <w:rsid w:val="00B959A1"/>
    <w:rsid w:val="00BE651C"/>
    <w:rsid w:val="00BF42CD"/>
    <w:rsid w:val="00C00A72"/>
    <w:rsid w:val="00C043CC"/>
    <w:rsid w:val="00C3001D"/>
    <w:rsid w:val="00C53866"/>
    <w:rsid w:val="00C91EA5"/>
    <w:rsid w:val="00CA13D3"/>
    <w:rsid w:val="00CB34C3"/>
    <w:rsid w:val="00CB6AEC"/>
    <w:rsid w:val="00CE47BE"/>
    <w:rsid w:val="00CF0116"/>
    <w:rsid w:val="00D0292B"/>
    <w:rsid w:val="00D071AD"/>
    <w:rsid w:val="00D32CF1"/>
    <w:rsid w:val="00D4779C"/>
    <w:rsid w:val="00D47F4D"/>
    <w:rsid w:val="00D72CEA"/>
    <w:rsid w:val="00D85E99"/>
    <w:rsid w:val="00D94BE2"/>
    <w:rsid w:val="00D94C3D"/>
    <w:rsid w:val="00DB4973"/>
    <w:rsid w:val="00DD03EC"/>
    <w:rsid w:val="00DD11DA"/>
    <w:rsid w:val="00DD4702"/>
    <w:rsid w:val="00DE0F38"/>
    <w:rsid w:val="00DE542C"/>
    <w:rsid w:val="00DF13FC"/>
    <w:rsid w:val="00DF2DE8"/>
    <w:rsid w:val="00E439C7"/>
    <w:rsid w:val="00ED59BD"/>
    <w:rsid w:val="00EE10BA"/>
    <w:rsid w:val="00EE15CD"/>
    <w:rsid w:val="00F17F44"/>
    <w:rsid w:val="00F45631"/>
    <w:rsid w:val="00F508D0"/>
    <w:rsid w:val="00F51585"/>
    <w:rsid w:val="00F515AC"/>
    <w:rsid w:val="00F7062C"/>
    <w:rsid w:val="00F973FA"/>
    <w:rsid w:val="00FA440B"/>
    <w:rsid w:val="00FA4E34"/>
    <w:rsid w:val="00FD4B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73CB1B-3778-4194-AAC0-ABA95695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45631"/>
    <w:pPr>
      <w:spacing w:after="200" w:line="276" w:lineRule="auto"/>
    </w:pPr>
    <w:rPr>
      <w:rFonts w:cs="Calibri"/>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7A5786"/>
    <w:pPr>
      <w:ind w:left="720"/>
    </w:pPr>
  </w:style>
  <w:style w:type="paragraph" w:styleId="Glava">
    <w:name w:val="header"/>
    <w:basedOn w:val="Navaden"/>
    <w:link w:val="GlavaZnak"/>
    <w:uiPriority w:val="99"/>
    <w:rsid w:val="004636A6"/>
    <w:pPr>
      <w:tabs>
        <w:tab w:val="center" w:pos="4536"/>
        <w:tab w:val="right" w:pos="9072"/>
      </w:tabs>
      <w:spacing w:after="0" w:line="240" w:lineRule="auto"/>
    </w:pPr>
  </w:style>
  <w:style w:type="character" w:customStyle="1" w:styleId="GlavaZnak">
    <w:name w:val="Glava Znak"/>
    <w:basedOn w:val="Privzetapisavaodstavka"/>
    <w:link w:val="Glava"/>
    <w:uiPriority w:val="99"/>
    <w:locked/>
    <w:rsid w:val="004636A6"/>
  </w:style>
  <w:style w:type="paragraph" w:styleId="Noga">
    <w:name w:val="footer"/>
    <w:basedOn w:val="Navaden"/>
    <w:link w:val="NogaZnak"/>
    <w:uiPriority w:val="99"/>
    <w:rsid w:val="004636A6"/>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4636A6"/>
  </w:style>
  <w:style w:type="paragraph" w:styleId="Besedilooblaka">
    <w:name w:val="Balloon Text"/>
    <w:basedOn w:val="Navaden"/>
    <w:link w:val="BesedilooblakaZnak"/>
    <w:uiPriority w:val="99"/>
    <w:semiHidden/>
    <w:rsid w:val="004636A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4636A6"/>
    <w:rPr>
      <w:rFonts w:ascii="Tahoma" w:hAnsi="Tahoma" w:cs="Tahoma"/>
      <w:sz w:val="16"/>
      <w:szCs w:val="16"/>
    </w:rPr>
  </w:style>
  <w:style w:type="character" w:styleId="Pripombasklic">
    <w:name w:val="annotation reference"/>
    <w:basedOn w:val="Privzetapisavaodstavka"/>
    <w:uiPriority w:val="99"/>
    <w:semiHidden/>
    <w:rsid w:val="00ED59BD"/>
    <w:rPr>
      <w:sz w:val="16"/>
      <w:szCs w:val="16"/>
    </w:rPr>
  </w:style>
  <w:style w:type="paragraph" w:styleId="Pripombabesedilo">
    <w:name w:val="annotation text"/>
    <w:basedOn w:val="Navaden"/>
    <w:link w:val="PripombabesediloZnak"/>
    <w:uiPriority w:val="99"/>
    <w:semiHidden/>
    <w:rsid w:val="00ED59BD"/>
    <w:pPr>
      <w:spacing w:line="240" w:lineRule="auto"/>
    </w:pPr>
    <w:rPr>
      <w:sz w:val="20"/>
      <w:szCs w:val="20"/>
    </w:rPr>
  </w:style>
  <w:style w:type="character" w:customStyle="1" w:styleId="PripombabesediloZnak">
    <w:name w:val="Pripomba – besedilo Znak"/>
    <w:basedOn w:val="Privzetapisavaodstavka"/>
    <w:link w:val="Pripombabesedilo"/>
    <w:uiPriority w:val="99"/>
    <w:semiHidden/>
    <w:locked/>
    <w:rsid w:val="00ED59BD"/>
    <w:rPr>
      <w:sz w:val="20"/>
      <w:szCs w:val="20"/>
    </w:rPr>
  </w:style>
  <w:style w:type="paragraph" w:styleId="Zadevapripombe">
    <w:name w:val="annotation subject"/>
    <w:basedOn w:val="Pripombabesedilo"/>
    <w:next w:val="Pripombabesedilo"/>
    <w:link w:val="ZadevapripombeZnak"/>
    <w:uiPriority w:val="99"/>
    <w:semiHidden/>
    <w:rsid w:val="00ED59BD"/>
    <w:rPr>
      <w:b/>
      <w:bCs/>
    </w:rPr>
  </w:style>
  <w:style w:type="character" w:customStyle="1" w:styleId="ZadevapripombeZnak">
    <w:name w:val="Zadeva pripombe Znak"/>
    <w:basedOn w:val="PripombabesediloZnak"/>
    <w:link w:val="Zadevapripombe"/>
    <w:uiPriority w:val="99"/>
    <w:semiHidden/>
    <w:locked/>
    <w:rsid w:val="00ED59BD"/>
    <w:rPr>
      <w:b/>
      <w:bCs/>
      <w:sz w:val="20"/>
      <w:szCs w:val="20"/>
    </w:rPr>
  </w:style>
  <w:style w:type="table" w:styleId="Tabelamrea">
    <w:name w:val="Table Grid"/>
    <w:basedOn w:val="Navadnatabela"/>
    <w:uiPriority w:val="99"/>
    <w:rsid w:val="0066680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C220292-4879-4C70-A2B1-B83F15F7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340</Words>
  <Characters>13338</Characters>
  <Application>Microsoft Office Word</Application>
  <DocSecurity>0</DocSecurity>
  <Lines>111</Lines>
  <Paragraphs>31</Paragraphs>
  <ScaleCrop>false</ScaleCrop>
  <HeadingPairs>
    <vt:vector size="2" baseType="variant">
      <vt:variant>
        <vt:lpstr>Naslov</vt:lpstr>
      </vt:variant>
      <vt:variant>
        <vt:i4>1</vt:i4>
      </vt:variant>
    </vt:vector>
  </HeadingPairs>
  <TitlesOfParts>
    <vt:vector size="1" baseType="lpstr">
      <vt:lpstr>Na podlagi 314</vt:lpstr>
    </vt:vector>
  </TitlesOfParts>
  <Company>UM FS Maribor</Company>
  <LinksUpToDate>false</LinksUpToDate>
  <CharactersWithSpaces>1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314</dc:title>
  <dc:creator>GoFEGo</dc:creator>
  <cp:lastModifiedBy>Referat NS</cp:lastModifiedBy>
  <cp:revision>5</cp:revision>
  <cp:lastPrinted>2014-01-31T09:21:00Z</cp:lastPrinted>
  <dcterms:created xsi:type="dcterms:W3CDTF">2014-01-28T07:04:00Z</dcterms:created>
  <dcterms:modified xsi:type="dcterms:W3CDTF">2014-01-31T09:33:00Z</dcterms:modified>
</cp:coreProperties>
</file>